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37" w:rsidRPr="0061277F" w:rsidRDefault="0061277F" w:rsidP="0061277F">
      <w:pPr>
        <w:pStyle w:val="1-"/>
        <w:spacing w:after="0" w:line="276" w:lineRule="auto"/>
        <w:rPr>
          <w:rFonts w:ascii="Times New Roman" w:hAnsi="Times New Roman"/>
          <w:sz w:val="28"/>
          <w:szCs w:val="28"/>
        </w:rPr>
      </w:pPr>
      <w:bookmarkStart w:id="0" w:name="_Toc43690189"/>
      <w:bookmarkStart w:id="1" w:name="_Toc43722195"/>
      <w:bookmarkStart w:id="2" w:name="_Toc43727851"/>
      <w:bookmarkStart w:id="3" w:name="_Toc44831272"/>
      <w:bookmarkStart w:id="4" w:name="_Toc44831466"/>
      <w:bookmarkStart w:id="5" w:name="_Toc55043356"/>
      <w:bookmarkStart w:id="6" w:name="_Toc65391841"/>
      <w:bookmarkStart w:id="7" w:name="_Toc65925066"/>
      <w:bookmarkStart w:id="8" w:name="_Toc63919852"/>
      <w:r w:rsidRPr="0061277F">
        <w:rPr>
          <w:rFonts w:ascii="Times New Roman" w:hAnsi="Times New Roman"/>
          <w:sz w:val="28"/>
          <w:szCs w:val="28"/>
        </w:rPr>
        <w:t>Конспект собственно</w:t>
      </w:r>
      <w:r w:rsidR="00550432" w:rsidRPr="0061277F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="00854858">
        <w:rPr>
          <w:rFonts w:ascii="Times New Roman" w:hAnsi="Times New Roman"/>
          <w:sz w:val="28"/>
          <w:szCs w:val="28"/>
        </w:rPr>
        <w:t xml:space="preserve">                   </w:t>
      </w:r>
      <w:r w:rsidR="00550432" w:rsidRPr="0061277F">
        <w:rPr>
          <w:rFonts w:ascii="Times New Roman" w:hAnsi="Times New Roman"/>
          <w:sz w:val="28"/>
          <w:szCs w:val="28"/>
        </w:rPr>
        <w:t xml:space="preserve">в подготовительной </w:t>
      </w:r>
      <w:r w:rsidR="002B750B" w:rsidRPr="0061277F">
        <w:rPr>
          <w:rFonts w:ascii="Times New Roman" w:hAnsi="Times New Roman"/>
          <w:sz w:val="28"/>
          <w:szCs w:val="28"/>
        </w:rPr>
        <w:t xml:space="preserve">к школе </w:t>
      </w:r>
      <w:r w:rsidR="00550432" w:rsidRPr="0061277F">
        <w:rPr>
          <w:rFonts w:ascii="Times New Roman" w:hAnsi="Times New Roman"/>
          <w:sz w:val="28"/>
          <w:szCs w:val="28"/>
        </w:rPr>
        <w:t>группе</w:t>
      </w:r>
    </w:p>
    <w:p w:rsidR="00D611D6" w:rsidRPr="0061277F" w:rsidRDefault="00550432" w:rsidP="0061277F">
      <w:pPr>
        <w:pStyle w:val="2-"/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90325297"/>
      <w:bookmarkStart w:id="10" w:name="_Toc232499028"/>
      <w:bookmarkStart w:id="11" w:name="_Toc256589569"/>
      <w:bookmarkStart w:id="12" w:name="_Toc293301142"/>
      <w:r w:rsidRPr="0061277F">
        <w:rPr>
          <w:rFonts w:ascii="Times New Roman" w:hAnsi="Times New Roman"/>
          <w:sz w:val="28"/>
          <w:szCs w:val="28"/>
        </w:rPr>
        <w:t>Тема: «</w:t>
      </w:r>
      <w:r w:rsidR="00465DB3" w:rsidRPr="0061277F">
        <w:rPr>
          <w:rFonts w:ascii="Times New Roman" w:hAnsi="Times New Roman"/>
          <w:sz w:val="28"/>
          <w:szCs w:val="28"/>
        </w:rPr>
        <w:t>Берегите</w:t>
      </w:r>
      <w:r w:rsidRPr="0061277F">
        <w:rPr>
          <w:rFonts w:ascii="Times New Roman" w:hAnsi="Times New Roman"/>
          <w:sz w:val="28"/>
          <w:szCs w:val="28"/>
        </w:rPr>
        <w:t xml:space="preserve"> нашу Волгу»</w:t>
      </w:r>
    </w:p>
    <w:p w:rsidR="00550432" w:rsidRPr="0061277F" w:rsidRDefault="00854858" w:rsidP="0061277F">
      <w:pPr>
        <w:pStyle w:val="affff8"/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13" w:name="_Toc190325293"/>
      <w:bookmarkStart w:id="14" w:name="_Toc232499024"/>
      <w:bookmarkStart w:id="15" w:name="_Toc256589565"/>
      <w:r>
        <w:rPr>
          <w:rFonts w:ascii="Times New Roman" w:hAnsi="Times New Roman"/>
          <w:b/>
          <w:sz w:val="28"/>
          <w:szCs w:val="28"/>
        </w:rPr>
        <w:t>Бойцова Т.А., в</w:t>
      </w:r>
      <w:r w:rsidR="0061277F" w:rsidRPr="0061277F">
        <w:rPr>
          <w:rFonts w:ascii="Times New Roman" w:hAnsi="Times New Roman"/>
          <w:b/>
          <w:sz w:val="28"/>
          <w:szCs w:val="28"/>
        </w:rPr>
        <w:t xml:space="preserve">оспитатель </w:t>
      </w:r>
      <w:r>
        <w:rPr>
          <w:rFonts w:ascii="Times New Roman" w:hAnsi="Times New Roman"/>
          <w:b/>
          <w:sz w:val="28"/>
          <w:szCs w:val="28"/>
        </w:rPr>
        <w:t>М</w:t>
      </w:r>
      <w:r w:rsidR="0061277F" w:rsidRPr="0061277F">
        <w:rPr>
          <w:rFonts w:ascii="Times New Roman" w:hAnsi="Times New Roman"/>
          <w:b/>
          <w:sz w:val="28"/>
          <w:szCs w:val="28"/>
        </w:rPr>
        <w:t>ДОУ д</w:t>
      </w:r>
      <w:r w:rsidR="00550432" w:rsidRPr="0061277F">
        <w:rPr>
          <w:rFonts w:ascii="Times New Roman" w:hAnsi="Times New Roman"/>
          <w:b/>
          <w:sz w:val="28"/>
          <w:szCs w:val="28"/>
        </w:rPr>
        <w:t>етский сад</w:t>
      </w:r>
      <w:r w:rsidR="002B750B" w:rsidRPr="0061277F">
        <w:rPr>
          <w:rFonts w:ascii="Times New Roman" w:hAnsi="Times New Roman"/>
          <w:b/>
          <w:sz w:val="28"/>
          <w:szCs w:val="28"/>
        </w:rPr>
        <w:t xml:space="preserve"> </w:t>
      </w:r>
      <w:r w:rsidR="0061277F" w:rsidRPr="0061277F">
        <w:rPr>
          <w:rFonts w:ascii="Times New Roman" w:hAnsi="Times New Roman"/>
          <w:b/>
          <w:sz w:val="28"/>
          <w:szCs w:val="28"/>
        </w:rPr>
        <w:t>№97 г. Тверь</w:t>
      </w:r>
    </w:p>
    <w:p w:rsidR="00550432" w:rsidRPr="0061277F" w:rsidRDefault="00550432" w:rsidP="0061277F">
      <w:pPr>
        <w:pStyle w:val="affff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t>Образовательная область:</w:t>
      </w:r>
      <w:r w:rsidR="0061277F" w:rsidRPr="0061277F">
        <w:rPr>
          <w:rFonts w:ascii="Times New Roman" w:hAnsi="Times New Roman"/>
          <w:b/>
          <w:sz w:val="28"/>
          <w:szCs w:val="28"/>
        </w:rPr>
        <w:t xml:space="preserve"> </w:t>
      </w:r>
      <w:r w:rsidR="0061277F" w:rsidRPr="0061277F">
        <w:rPr>
          <w:rFonts w:ascii="Times New Roman" w:hAnsi="Times New Roman"/>
          <w:sz w:val="28"/>
          <w:szCs w:val="28"/>
        </w:rPr>
        <w:t>Позна</w:t>
      </w:r>
      <w:r w:rsidR="00854858">
        <w:rPr>
          <w:rFonts w:ascii="Times New Roman" w:hAnsi="Times New Roman"/>
          <w:sz w:val="28"/>
          <w:szCs w:val="28"/>
        </w:rPr>
        <w:t>вательное развитие</w:t>
      </w:r>
    </w:p>
    <w:p w:rsidR="00854858" w:rsidRPr="00854858" w:rsidRDefault="00550432" w:rsidP="00854858">
      <w:pPr>
        <w:pStyle w:val="affff8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t>Интеграция с другими областями:</w:t>
      </w:r>
      <w:r w:rsidR="0061277F" w:rsidRPr="0061277F">
        <w:rPr>
          <w:rFonts w:ascii="Times New Roman" w:hAnsi="Times New Roman"/>
          <w:b/>
          <w:sz w:val="28"/>
          <w:szCs w:val="28"/>
        </w:rPr>
        <w:t xml:space="preserve"> </w:t>
      </w:r>
      <w:r w:rsidR="00854858" w:rsidRPr="00854858">
        <w:rPr>
          <w:rFonts w:ascii="Times New Roman" w:hAnsi="Times New Roman"/>
          <w:sz w:val="28"/>
          <w:szCs w:val="28"/>
        </w:rPr>
        <w:t>Физическое развитие,</w:t>
      </w:r>
      <w:r w:rsidR="00854858">
        <w:rPr>
          <w:rFonts w:ascii="Times New Roman" w:hAnsi="Times New Roman"/>
          <w:b/>
          <w:sz w:val="28"/>
          <w:szCs w:val="28"/>
        </w:rPr>
        <w:t xml:space="preserve"> </w:t>
      </w:r>
      <w:r w:rsidR="00854858">
        <w:rPr>
          <w:rFonts w:ascii="Times New Roman" w:hAnsi="Times New Roman"/>
          <w:sz w:val="28"/>
          <w:szCs w:val="28"/>
        </w:rPr>
        <w:t>социально-к</w:t>
      </w:r>
      <w:r w:rsidR="00854858" w:rsidRPr="00854858">
        <w:rPr>
          <w:rFonts w:ascii="Times New Roman" w:hAnsi="Times New Roman"/>
          <w:sz w:val="28"/>
          <w:szCs w:val="28"/>
        </w:rPr>
        <w:t xml:space="preserve">оммуникативное развитие, </w:t>
      </w:r>
      <w:r w:rsidR="00854858">
        <w:rPr>
          <w:rFonts w:ascii="Times New Roman" w:hAnsi="Times New Roman"/>
          <w:sz w:val="28"/>
          <w:szCs w:val="28"/>
        </w:rPr>
        <w:t>художественно-эстетическое развитие, речевое развитие</w:t>
      </w:r>
    </w:p>
    <w:bookmarkEnd w:id="13"/>
    <w:bookmarkEnd w:id="14"/>
    <w:bookmarkEnd w:id="15"/>
    <w:p w:rsidR="00D611D6" w:rsidRPr="0061277F" w:rsidRDefault="00550432" w:rsidP="0061277F">
      <w:pPr>
        <w:pStyle w:val="2-"/>
        <w:spacing w:before="0" w:after="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1277F">
        <w:rPr>
          <w:rFonts w:ascii="Times New Roman" w:hAnsi="Times New Roman"/>
          <w:bCs/>
          <w:sz w:val="28"/>
          <w:szCs w:val="28"/>
        </w:rPr>
        <w:t>Программное содержание</w:t>
      </w:r>
    </w:p>
    <w:p w:rsidR="00D611D6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1. </w:t>
      </w:r>
      <w:r w:rsidR="00550432" w:rsidRPr="0061277F">
        <w:rPr>
          <w:rFonts w:ascii="Times New Roman" w:hAnsi="Times New Roman"/>
          <w:sz w:val="28"/>
          <w:szCs w:val="28"/>
        </w:rPr>
        <w:t>Обучающие задачи:</w:t>
      </w:r>
    </w:p>
    <w:p w:rsidR="00550432" w:rsidRPr="0061277F" w:rsidRDefault="0055043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дать представление о р.Волга</w:t>
      </w:r>
      <w:r w:rsidR="00BD5ECC" w:rsidRPr="0061277F">
        <w:rPr>
          <w:rFonts w:ascii="Times New Roman" w:hAnsi="Times New Roman"/>
          <w:sz w:val="28"/>
          <w:szCs w:val="28"/>
        </w:rPr>
        <w:t>, как о крупнейшей и красивейшей реке России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познакомить с картой-схемой реки Волга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показать значение р. Волга, как источника</w:t>
      </w:r>
      <w:r w:rsidR="0061277F" w:rsidRPr="0061277F">
        <w:rPr>
          <w:rFonts w:ascii="Times New Roman" w:hAnsi="Times New Roman"/>
          <w:sz w:val="28"/>
          <w:szCs w:val="28"/>
        </w:rPr>
        <w:t xml:space="preserve"> питьевой воды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учить устанавливать взаимосвязь живой и неживой природы;</w:t>
      </w:r>
    </w:p>
    <w:p w:rsidR="00550432" w:rsidRPr="0061277F" w:rsidRDefault="0061277F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подвести к пониманию</w:t>
      </w:r>
      <w:r w:rsidR="00BD5ECC" w:rsidRPr="0061277F">
        <w:rPr>
          <w:rFonts w:ascii="Times New Roman" w:hAnsi="Times New Roman"/>
          <w:sz w:val="28"/>
          <w:szCs w:val="28"/>
        </w:rPr>
        <w:t xml:space="preserve"> роли человека в поддержании чистоты водоемов и необходимости их охраны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познакомить одним из способов очистки воды – фильтрованием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научить проводить простейшие опыты по очистке воды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учить составлять модели по охране реки;</w:t>
      </w:r>
    </w:p>
    <w:p w:rsidR="00550432" w:rsidRPr="0061277F" w:rsidRDefault="0055043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2.</w:t>
      </w:r>
      <w:r w:rsidR="00BD5ECC" w:rsidRPr="0061277F">
        <w:rPr>
          <w:rFonts w:ascii="Times New Roman" w:hAnsi="Times New Roman"/>
          <w:sz w:val="28"/>
          <w:szCs w:val="28"/>
        </w:rPr>
        <w:t> Развивающие задачи: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развивать логическое мышление, умение сравнивать и анализировать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</w:t>
      </w:r>
      <w:r w:rsidR="00471672" w:rsidRPr="0061277F">
        <w:rPr>
          <w:rFonts w:ascii="Times New Roman" w:hAnsi="Times New Roman"/>
          <w:sz w:val="28"/>
          <w:szCs w:val="28"/>
        </w:rPr>
        <w:t>развивать интерес к экспериментальной деятельности;</w:t>
      </w:r>
    </w:p>
    <w:p w:rsidR="00BD5ECC" w:rsidRPr="0061277F" w:rsidRDefault="00BD5ECC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</w:t>
      </w:r>
      <w:r w:rsidR="00471672" w:rsidRPr="0061277F">
        <w:rPr>
          <w:rFonts w:ascii="Times New Roman" w:hAnsi="Times New Roman"/>
          <w:sz w:val="28"/>
          <w:szCs w:val="28"/>
        </w:rPr>
        <w:t>Формировать  умение «читать» простейшую графическую информацию;</w:t>
      </w:r>
    </w:p>
    <w:p w:rsidR="00550432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3. Воспитательные задачи:</w:t>
      </w:r>
    </w:p>
    <w:p w:rsidR="00471672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 xml:space="preserve">- Формировать </w:t>
      </w:r>
      <w:r w:rsidR="00A42E66" w:rsidRPr="0061277F">
        <w:rPr>
          <w:rFonts w:ascii="Times New Roman" w:hAnsi="Times New Roman"/>
          <w:sz w:val="28"/>
          <w:szCs w:val="28"/>
        </w:rPr>
        <w:t xml:space="preserve"> эмоционально-положительное отношение к окружающему миру,</w:t>
      </w:r>
      <w:r w:rsidR="004D53AD" w:rsidRPr="0061277F">
        <w:rPr>
          <w:rFonts w:ascii="Times New Roman" w:hAnsi="Times New Roman"/>
          <w:sz w:val="28"/>
          <w:szCs w:val="28"/>
        </w:rPr>
        <w:t xml:space="preserve"> </w:t>
      </w:r>
      <w:r w:rsidR="00A42E66" w:rsidRPr="0061277F">
        <w:rPr>
          <w:rFonts w:ascii="Times New Roman" w:hAnsi="Times New Roman"/>
          <w:sz w:val="28"/>
          <w:szCs w:val="28"/>
        </w:rPr>
        <w:t>умение видеть его красоту и неповторимость;</w:t>
      </w:r>
    </w:p>
    <w:p w:rsidR="00471672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Формировать</w:t>
      </w:r>
      <w:r w:rsidR="00A42E66" w:rsidRPr="0061277F">
        <w:rPr>
          <w:rFonts w:ascii="Times New Roman" w:hAnsi="Times New Roman"/>
          <w:sz w:val="28"/>
          <w:szCs w:val="28"/>
        </w:rPr>
        <w:t xml:space="preserve"> у детей навыки экологически грамотного и безопасного поведения в природе; </w:t>
      </w:r>
    </w:p>
    <w:p w:rsidR="00471672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 xml:space="preserve">- Формировать </w:t>
      </w:r>
      <w:r w:rsidR="00A42E66" w:rsidRPr="0061277F">
        <w:rPr>
          <w:rFonts w:ascii="Times New Roman" w:hAnsi="Times New Roman"/>
          <w:sz w:val="28"/>
          <w:szCs w:val="28"/>
        </w:rPr>
        <w:t xml:space="preserve"> ответственно-осознанное отношение к реке Волге.</w:t>
      </w:r>
    </w:p>
    <w:p w:rsidR="00471672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4. Речевые задачи:</w:t>
      </w:r>
    </w:p>
    <w:p w:rsidR="00471672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</w:t>
      </w:r>
      <w:r w:rsidR="004D53AD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 xml:space="preserve">обогащать </w:t>
      </w:r>
      <w:r w:rsidR="00A42E66" w:rsidRPr="0061277F">
        <w:rPr>
          <w:rFonts w:ascii="Times New Roman" w:hAnsi="Times New Roman"/>
          <w:sz w:val="28"/>
          <w:szCs w:val="28"/>
        </w:rPr>
        <w:t>и активизировать словарь детей за счет слов:</w:t>
      </w:r>
      <w:r w:rsidR="004D53AD" w:rsidRPr="0061277F">
        <w:rPr>
          <w:rFonts w:ascii="Times New Roman" w:hAnsi="Times New Roman"/>
          <w:sz w:val="28"/>
          <w:szCs w:val="28"/>
        </w:rPr>
        <w:t xml:space="preserve"> </w:t>
      </w:r>
      <w:r w:rsidR="00A42E66" w:rsidRPr="0061277F">
        <w:rPr>
          <w:rFonts w:ascii="Times New Roman" w:hAnsi="Times New Roman"/>
          <w:sz w:val="28"/>
          <w:szCs w:val="28"/>
        </w:rPr>
        <w:t>верховье,</w:t>
      </w:r>
      <w:r w:rsidR="004D53AD" w:rsidRPr="0061277F">
        <w:rPr>
          <w:rFonts w:ascii="Times New Roman" w:hAnsi="Times New Roman"/>
          <w:sz w:val="28"/>
          <w:szCs w:val="28"/>
        </w:rPr>
        <w:t xml:space="preserve"> </w:t>
      </w:r>
      <w:r w:rsidR="00A42E66" w:rsidRPr="0061277F">
        <w:rPr>
          <w:rFonts w:ascii="Times New Roman" w:hAnsi="Times New Roman"/>
          <w:sz w:val="28"/>
          <w:szCs w:val="28"/>
        </w:rPr>
        <w:t>исток</w:t>
      </w:r>
      <w:r w:rsidR="00867299" w:rsidRPr="0061277F">
        <w:rPr>
          <w:rFonts w:ascii="Times New Roman" w:hAnsi="Times New Roman"/>
          <w:sz w:val="28"/>
          <w:szCs w:val="28"/>
        </w:rPr>
        <w:t xml:space="preserve">, </w:t>
      </w:r>
      <w:r w:rsidR="00A42E66" w:rsidRPr="0061277F">
        <w:rPr>
          <w:rFonts w:ascii="Times New Roman" w:hAnsi="Times New Roman"/>
          <w:sz w:val="28"/>
          <w:szCs w:val="28"/>
        </w:rPr>
        <w:t>устье,</w:t>
      </w:r>
      <w:r w:rsidR="00A62FAF" w:rsidRPr="0061277F">
        <w:rPr>
          <w:rFonts w:ascii="Times New Roman" w:hAnsi="Times New Roman"/>
          <w:sz w:val="28"/>
          <w:szCs w:val="28"/>
        </w:rPr>
        <w:t xml:space="preserve"> приток,</w:t>
      </w:r>
      <w:r w:rsidR="004D53AD" w:rsidRPr="0061277F">
        <w:rPr>
          <w:rFonts w:ascii="Times New Roman" w:hAnsi="Times New Roman"/>
          <w:sz w:val="28"/>
          <w:szCs w:val="28"/>
        </w:rPr>
        <w:t xml:space="preserve"> </w:t>
      </w:r>
      <w:r w:rsidR="00A42E66" w:rsidRPr="0061277F">
        <w:rPr>
          <w:rFonts w:ascii="Times New Roman" w:hAnsi="Times New Roman"/>
          <w:sz w:val="28"/>
          <w:szCs w:val="28"/>
        </w:rPr>
        <w:t>фильтрация,</w:t>
      </w:r>
      <w:r w:rsidR="004D53AD" w:rsidRPr="0061277F">
        <w:rPr>
          <w:rFonts w:ascii="Times New Roman" w:hAnsi="Times New Roman"/>
          <w:sz w:val="28"/>
          <w:szCs w:val="28"/>
        </w:rPr>
        <w:t xml:space="preserve"> </w:t>
      </w:r>
      <w:r w:rsidR="00A42E66" w:rsidRPr="0061277F">
        <w:rPr>
          <w:rFonts w:ascii="Times New Roman" w:hAnsi="Times New Roman"/>
          <w:sz w:val="28"/>
          <w:szCs w:val="28"/>
        </w:rPr>
        <w:t>очистные сооружения,</w:t>
      </w:r>
      <w:r w:rsidR="00867299" w:rsidRPr="0061277F">
        <w:rPr>
          <w:rFonts w:ascii="Times New Roman" w:hAnsi="Times New Roman"/>
          <w:sz w:val="28"/>
          <w:szCs w:val="28"/>
        </w:rPr>
        <w:t xml:space="preserve"> лаборатория</w:t>
      </w:r>
      <w:r w:rsidRPr="0061277F">
        <w:rPr>
          <w:rFonts w:ascii="Times New Roman" w:hAnsi="Times New Roman"/>
          <w:sz w:val="28"/>
          <w:szCs w:val="28"/>
        </w:rPr>
        <w:t>;</w:t>
      </w:r>
    </w:p>
    <w:p w:rsidR="00471672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развивать</w:t>
      </w:r>
      <w:r w:rsidR="00A42E66" w:rsidRPr="0061277F">
        <w:rPr>
          <w:rFonts w:ascii="Times New Roman" w:hAnsi="Times New Roman"/>
          <w:sz w:val="28"/>
          <w:szCs w:val="28"/>
        </w:rPr>
        <w:t xml:space="preserve"> у детей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="00A42E66" w:rsidRPr="0061277F">
        <w:rPr>
          <w:rFonts w:ascii="Times New Roman" w:hAnsi="Times New Roman"/>
          <w:sz w:val="28"/>
          <w:szCs w:val="28"/>
        </w:rPr>
        <w:t>объяснительно-доказательную речь;</w:t>
      </w:r>
    </w:p>
    <w:p w:rsidR="00867299" w:rsidRPr="0061277F" w:rsidRDefault="0047167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 совершенствовать</w:t>
      </w:r>
      <w:r w:rsidR="00A42E66" w:rsidRPr="0061277F">
        <w:rPr>
          <w:rFonts w:ascii="Times New Roman" w:hAnsi="Times New Roman"/>
          <w:sz w:val="28"/>
          <w:szCs w:val="28"/>
        </w:rPr>
        <w:t xml:space="preserve"> монологическую форму речи</w:t>
      </w:r>
      <w:r w:rsidR="00867299" w:rsidRPr="0061277F">
        <w:rPr>
          <w:rFonts w:ascii="Times New Roman" w:hAnsi="Times New Roman"/>
          <w:sz w:val="28"/>
          <w:szCs w:val="28"/>
        </w:rPr>
        <w:t>.</w:t>
      </w:r>
    </w:p>
    <w:p w:rsidR="00096056" w:rsidRPr="0061277F" w:rsidRDefault="00096056" w:rsidP="0061277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t>Структура</w:t>
      </w:r>
      <w:r w:rsidR="00867299" w:rsidRPr="0061277F">
        <w:rPr>
          <w:rFonts w:ascii="Times New Roman" w:hAnsi="Times New Roman"/>
          <w:b/>
          <w:sz w:val="28"/>
          <w:szCs w:val="28"/>
        </w:rPr>
        <w:t xml:space="preserve"> </w:t>
      </w:r>
      <w:r w:rsidRPr="0061277F">
        <w:rPr>
          <w:rFonts w:ascii="Times New Roman" w:hAnsi="Times New Roman"/>
          <w:b/>
          <w:sz w:val="28"/>
          <w:szCs w:val="28"/>
        </w:rPr>
        <w:t>(части и предполагаемое время</w:t>
      </w:r>
      <w:r w:rsidR="00867299" w:rsidRPr="0061277F">
        <w:rPr>
          <w:rFonts w:ascii="Times New Roman" w:hAnsi="Times New Roman"/>
          <w:b/>
          <w:sz w:val="28"/>
          <w:szCs w:val="28"/>
        </w:rPr>
        <w:t>):</w:t>
      </w:r>
    </w:p>
    <w:p w:rsidR="00096056" w:rsidRPr="0061277F" w:rsidRDefault="00096056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1.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="00CB717B" w:rsidRPr="0061277F">
        <w:rPr>
          <w:rFonts w:ascii="Times New Roman" w:hAnsi="Times New Roman"/>
          <w:sz w:val="28"/>
          <w:szCs w:val="28"/>
        </w:rPr>
        <w:t>Вводная часть- 2</w:t>
      </w:r>
      <w:r w:rsidRPr="0061277F">
        <w:rPr>
          <w:rFonts w:ascii="Times New Roman" w:hAnsi="Times New Roman"/>
          <w:sz w:val="28"/>
          <w:szCs w:val="28"/>
        </w:rPr>
        <w:t>мин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096056" w:rsidRPr="0061277F" w:rsidRDefault="00096056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2.</w:t>
      </w:r>
      <w:r w:rsidR="00867299" w:rsidRPr="0061277F">
        <w:rPr>
          <w:rFonts w:ascii="Times New Roman" w:hAnsi="Times New Roman"/>
          <w:sz w:val="28"/>
          <w:szCs w:val="28"/>
        </w:rPr>
        <w:t xml:space="preserve"> Познавательная часть- 8 мин;</w:t>
      </w:r>
    </w:p>
    <w:p w:rsidR="00096056" w:rsidRPr="0061277F" w:rsidRDefault="00096056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3.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Опытно-экспериментальная часть-12</w:t>
      </w:r>
      <w:r w:rsidR="00867299" w:rsidRPr="0061277F">
        <w:rPr>
          <w:rFonts w:ascii="Times New Roman" w:hAnsi="Times New Roman"/>
          <w:sz w:val="28"/>
          <w:szCs w:val="28"/>
        </w:rPr>
        <w:t xml:space="preserve"> мин;</w:t>
      </w:r>
    </w:p>
    <w:p w:rsidR="00096056" w:rsidRPr="0061277F" w:rsidRDefault="00096056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4.</w:t>
      </w:r>
      <w:r w:rsidR="00867299" w:rsidRPr="0061277F">
        <w:rPr>
          <w:rFonts w:ascii="Times New Roman" w:hAnsi="Times New Roman"/>
          <w:sz w:val="28"/>
          <w:szCs w:val="28"/>
        </w:rPr>
        <w:t xml:space="preserve"> Заключительная часть-8 мин;</w:t>
      </w:r>
    </w:p>
    <w:p w:rsidR="00096056" w:rsidRPr="0061277F" w:rsidRDefault="00096056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Общее время-30 мин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867299" w:rsidRDefault="00096056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Резервное время-1-3 мин.</w:t>
      </w:r>
    </w:p>
    <w:p w:rsidR="00854858" w:rsidRPr="0061277F" w:rsidRDefault="00854858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283332" w:rsidRPr="0061277F" w:rsidRDefault="00096056" w:rsidP="0061277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lastRenderedPageBreak/>
        <w:t>Контроль за усвоением детьми программного содержания:</w:t>
      </w:r>
    </w:p>
    <w:p w:rsidR="00867299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1.Вводная часть</w:t>
      </w:r>
      <w:r w:rsidR="00D13C58" w:rsidRPr="0061277F">
        <w:rPr>
          <w:rFonts w:ascii="Times New Roman" w:hAnsi="Times New Roman"/>
          <w:sz w:val="28"/>
          <w:szCs w:val="28"/>
        </w:rPr>
        <w:t>: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а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мотивация,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постановка задач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б)</w:t>
      </w:r>
      <w:r w:rsidR="00867299" w:rsidRPr="0061277F">
        <w:rPr>
          <w:rFonts w:ascii="Times New Roman" w:hAnsi="Times New Roman"/>
          <w:sz w:val="28"/>
          <w:szCs w:val="28"/>
        </w:rPr>
        <w:t xml:space="preserve"> активизация знаний детей:</w:t>
      </w:r>
    </w:p>
    <w:p w:rsidR="007B7D60" w:rsidRPr="0061277F" w:rsidRDefault="00A8233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в</w:t>
      </w:r>
      <w:r w:rsidR="007B7D60" w:rsidRPr="0061277F">
        <w:rPr>
          <w:rFonts w:ascii="Times New Roman" w:hAnsi="Times New Roman"/>
          <w:sz w:val="28"/>
          <w:szCs w:val="28"/>
        </w:rPr>
        <w:t>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="007B7D60" w:rsidRPr="0061277F">
        <w:rPr>
          <w:rFonts w:ascii="Times New Roman" w:hAnsi="Times New Roman"/>
          <w:sz w:val="28"/>
          <w:szCs w:val="28"/>
        </w:rPr>
        <w:t>систематизация знаний</w:t>
      </w:r>
      <w:r w:rsidR="00D13C58" w:rsidRPr="0061277F">
        <w:rPr>
          <w:rFonts w:ascii="Times New Roman" w:hAnsi="Times New Roman"/>
          <w:sz w:val="28"/>
          <w:szCs w:val="28"/>
        </w:rPr>
        <w:t>;</w:t>
      </w:r>
    </w:p>
    <w:p w:rsidR="00867299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2.</w:t>
      </w:r>
      <w:r w:rsidR="00465DB3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Познавательная часть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а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беседа;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б)</w:t>
      </w:r>
      <w:r w:rsidR="00867299" w:rsidRPr="0061277F">
        <w:rPr>
          <w:rFonts w:ascii="Times New Roman" w:hAnsi="Times New Roman"/>
          <w:sz w:val="28"/>
          <w:szCs w:val="28"/>
        </w:rPr>
        <w:t xml:space="preserve"> активизация словаря;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в)</w:t>
      </w:r>
      <w:r w:rsidR="00A82331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проблемные вопросы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г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развитие связной речи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д)</w:t>
      </w:r>
      <w:r w:rsidR="00867299" w:rsidRPr="0061277F">
        <w:rPr>
          <w:rFonts w:ascii="Times New Roman" w:hAnsi="Times New Roman"/>
          <w:sz w:val="28"/>
          <w:szCs w:val="28"/>
        </w:rPr>
        <w:t xml:space="preserve"> проблемная ситуация;</w:t>
      </w:r>
    </w:p>
    <w:p w:rsidR="007B7D60" w:rsidRPr="0061277F" w:rsidRDefault="007B7D6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3.</w:t>
      </w:r>
      <w:r w:rsidR="00A82331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Опытно-экспериментальная часть: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а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демонстрация опыта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283691" w:rsidRPr="0061277F" w:rsidRDefault="00867299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 xml:space="preserve">б) </w:t>
      </w:r>
      <w:r w:rsidR="00283691" w:rsidRPr="0061277F">
        <w:rPr>
          <w:rFonts w:ascii="Times New Roman" w:hAnsi="Times New Roman"/>
          <w:sz w:val="28"/>
          <w:szCs w:val="28"/>
        </w:rPr>
        <w:t>экспериментирование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в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систематизация знаний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г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подведение итогов проведенного опыта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д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мотивация к экспериментальной деятельности</w:t>
      </w:r>
      <w:r w:rsidR="00867299" w:rsidRPr="0061277F">
        <w:rPr>
          <w:rFonts w:ascii="Times New Roman" w:hAnsi="Times New Roman"/>
          <w:sz w:val="28"/>
          <w:szCs w:val="28"/>
        </w:rPr>
        <w:t>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е)</w:t>
      </w:r>
      <w:r w:rsidR="00867299" w:rsidRPr="0061277F">
        <w:rPr>
          <w:rFonts w:ascii="Times New Roman" w:hAnsi="Times New Roman"/>
          <w:sz w:val="28"/>
          <w:szCs w:val="28"/>
        </w:rPr>
        <w:t xml:space="preserve"> моделирование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4.Заключительная часть</w:t>
      </w:r>
      <w:r w:rsidR="00867299" w:rsidRPr="0061277F">
        <w:rPr>
          <w:rFonts w:ascii="Times New Roman" w:hAnsi="Times New Roman"/>
          <w:sz w:val="28"/>
          <w:szCs w:val="28"/>
        </w:rPr>
        <w:t>:</w:t>
      </w:r>
    </w:p>
    <w:p w:rsidR="00283691" w:rsidRPr="0061277F" w:rsidRDefault="00867299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а</w:t>
      </w:r>
      <w:r w:rsidR="00283691" w:rsidRPr="0061277F">
        <w:rPr>
          <w:rFonts w:ascii="Times New Roman" w:hAnsi="Times New Roman"/>
          <w:sz w:val="28"/>
          <w:szCs w:val="28"/>
        </w:rPr>
        <w:t>)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283691" w:rsidRPr="0061277F">
        <w:rPr>
          <w:rFonts w:ascii="Times New Roman" w:hAnsi="Times New Roman"/>
          <w:sz w:val="28"/>
          <w:szCs w:val="28"/>
        </w:rPr>
        <w:t>проблемная ситуация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б</w:t>
      </w:r>
      <w:r w:rsidR="007B7D60" w:rsidRPr="0061277F">
        <w:rPr>
          <w:rFonts w:ascii="Times New Roman" w:hAnsi="Times New Roman"/>
          <w:sz w:val="28"/>
          <w:szCs w:val="28"/>
        </w:rPr>
        <w:t>)</w:t>
      </w:r>
      <w:r w:rsidR="00A82331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промежуточный контроль знаний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в)</w:t>
      </w:r>
      <w:r w:rsidR="00A82331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моделирование;</w:t>
      </w:r>
    </w:p>
    <w:p w:rsidR="00283691" w:rsidRPr="0061277F" w:rsidRDefault="0028369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г)</w:t>
      </w:r>
      <w:r w:rsidR="00867299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создание плаката</w:t>
      </w:r>
      <w:r w:rsidR="00465DB3" w:rsidRPr="0061277F">
        <w:rPr>
          <w:rFonts w:ascii="Times New Roman" w:hAnsi="Times New Roman"/>
          <w:sz w:val="28"/>
          <w:szCs w:val="28"/>
        </w:rPr>
        <w:t>.</w:t>
      </w:r>
    </w:p>
    <w:p w:rsidR="002173F8" w:rsidRPr="0061277F" w:rsidRDefault="002173F8" w:rsidP="0061277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t>Оборудование</w:t>
      </w:r>
      <w:r w:rsidR="00E664C1">
        <w:rPr>
          <w:rFonts w:ascii="Times New Roman" w:hAnsi="Times New Roman"/>
          <w:b/>
          <w:sz w:val="28"/>
          <w:szCs w:val="28"/>
        </w:rPr>
        <w:t>:</w:t>
      </w:r>
    </w:p>
    <w:p w:rsidR="00CE2430" w:rsidRDefault="00E664C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гнитофон</w:t>
      </w:r>
    </w:p>
    <w:p w:rsidR="00E664C1" w:rsidRDefault="00E664C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вуковое письмо </w:t>
      </w:r>
    </w:p>
    <w:p w:rsidR="008602FD" w:rsidRDefault="008602FD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хематичная последовательность выполнения опыта</w:t>
      </w:r>
      <w:r w:rsidR="002276E9">
        <w:rPr>
          <w:rFonts w:ascii="Times New Roman" w:hAnsi="Times New Roman"/>
          <w:sz w:val="28"/>
          <w:szCs w:val="28"/>
        </w:rPr>
        <w:t xml:space="preserve"> в виде значков</w:t>
      </w:r>
    </w:p>
    <w:p w:rsidR="002276E9" w:rsidRPr="0061277F" w:rsidRDefault="002276E9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2 листа ватмана</w:t>
      </w:r>
    </w:p>
    <w:p w:rsidR="00471672" w:rsidRPr="0061277F" w:rsidRDefault="002173F8" w:rsidP="0061277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t>Демонстрационный материал:</w:t>
      </w:r>
    </w:p>
    <w:p w:rsidR="002173F8" w:rsidRPr="0061277F" w:rsidRDefault="00D13C58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а)</w:t>
      </w:r>
      <w:r w:rsidR="00CE2430" w:rsidRPr="0061277F">
        <w:rPr>
          <w:rFonts w:ascii="Times New Roman" w:hAnsi="Times New Roman"/>
          <w:sz w:val="28"/>
          <w:szCs w:val="28"/>
        </w:rPr>
        <w:t xml:space="preserve"> к</w:t>
      </w:r>
      <w:r w:rsidR="002173F8" w:rsidRPr="0061277F">
        <w:rPr>
          <w:rFonts w:ascii="Times New Roman" w:hAnsi="Times New Roman"/>
          <w:sz w:val="28"/>
          <w:szCs w:val="28"/>
        </w:rPr>
        <w:t>арта-схема реки Волга</w:t>
      </w:r>
      <w:r w:rsidR="00CE2430" w:rsidRPr="0061277F">
        <w:rPr>
          <w:rFonts w:ascii="Times New Roman" w:hAnsi="Times New Roman"/>
          <w:sz w:val="28"/>
          <w:szCs w:val="28"/>
        </w:rPr>
        <w:t>;</w:t>
      </w:r>
    </w:p>
    <w:p w:rsidR="002173F8" w:rsidRPr="0061277F" w:rsidRDefault="00D13C58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б)</w:t>
      </w:r>
      <w:r w:rsidR="00CE2430" w:rsidRPr="0061277F">
        <w:rPr>
          <w:rFonts w:ascii="Times New Roman" w:hAnsi="Times New Roman"/>
          <w:sz w:val="28"/>
          <w:szCs w:val="28"/>
        </w:rPr>
        <w:t xml:space="preserve"> </w:t>
      </w:r>
      <w:r w:rsidR="002173F8" w:rsidRPr="0061277F">
        <w:rPr>
          <w:rFonts w:ascii="Times New Roman" w:hAnsi="Times New Roman"/>
          <w:sz w:val="28"/>
          <w:szCs w:val="28"/>
        </w:rPr>
        <w:t>репродукции картин на тему Волга</w:t>
      </w:r>
      <w:r w:rsidR="00E664C1">
        <w:rPr>
          <w:rFonts w:ascii="Times New Roman" w:hAnsi="Times New Roman"/>
          <w:sz w:val="28"/>
          <w:szCs w:val="28"/>
        </w:rPr>
        <w:t>: И.И.Левитан «Свежий ветер. Волга», М.К. Клодт «Волга под Симбирском», Б.М. Кустодиев «Гулянье на Волге», «На Волге», А.В.Маковский «Перевоз на Вол</w:t>
      </w:r>
      <w:r w:rsidR="00854858">
        <w:rPr>
          <w:rFonts w:ascii="Times New Roman" w:hAnsi="Times New Roman"/>
          <w:sz w:val="28"/>
          <w:szCs w:val="28"/>
        </w:rPr>
        <w:t>ге», А.К.Саврасов «Волга. Дали»</w:t>
      </w:r>
      <w:r w:rsidRPr="0061277F">
        <w:rPr>
          <w:rFonts w:ascii="Times New Roman" w:hAnsi="Times New Roman"/>
          <w:sz w:val="28"/>
          <w:szCs w:val="28"/>
        </w:rPr>
        <w:t>;</w:t>
      </w:r>
    </w:p>
    <w:p w:rsidR="002173F8" w:rsidRPr="0061277F" w:rsidRDefault="00D13C58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в)</w:t>
      </w:r>
      <w:r w:rsidR="00CE2430" w:rsidRPr="0061277F">
        <w:rPr>
          <w:rFonts w:ascii="Times New Roman" w:hAnsi="Times New Roman"/>
          <w:sz w:val="28"/>
          <w:szCs w:val="28"/>
        </w:rPr>
        <w:t xml:space="preserve"> ф</w:t>
      </w:r>
      <w:r w:rsidR="002173F8" w:rsidRPr="0061277F">
        <w:rPr>
          <w:rFonts w:ascii="Times New Roman" w:hAnsi="Times New Roman"/>
          <w:sz w:val="28"/>
          <w:szCs w:val="28"/>
        </w:rPr>
        <w:t>ото</w:t>
      </w:r>
      <w:r w:rsidRPr="0061277F">
        <w:rPr>
          <w:rFonts w:ascii="Times New Roman" w:hAnsi="Times New Roman"/>
          <w:sz w:val="28"/>
          <w:szCs w:val="28"/>
        </w:rPr>
        <w:t>отчет</w:t>
      </w:r>
      <w:r w:rsidR="002173F8" w:rsidRPr="0061277F">
        <w:rPr>
          <w:rFonts w:ascii="Times New Roman" w:hAnsi="Times New Roman"/>
          <w:sz w:val="28"/>
          <w:szCs w:val="28"/>
        </w:rPr>
        <w:t xml:space="preserve"> экскурсии на Волгу</w:t>
      </w:r>
      <w:r w:rsidRPr="0061277F">
        <w:rPr>
          <w:rFonts w:ascii="Times New Roman" w:hAnsi="Times New Roman"/>
          <w:sz w:val="28"/>
          <w:szCs w:val="28"/>
        </w:rPr>
        <w:t>.</w:t>
      </w:r>
    </w:p>
    <w:p w:rsidR="002173F8" w:rsidRPr="0061277F" w:rsidRDefault="002173F8" w:rsidP="0061277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t>Раздаточный материал</w:t>
      </w:r>
      <w:r w:rsidR="00CE2430" w:rsidRPr="0061277F">
        <w:rPr>
          <w:rFonts w:ascii="Times New Roman" w:hAnsi="Times New Roman"/>
          <w:b/>
          <w:sz w:val="28"/>
          <w:szCs w:val="28"/>
        </w:rPr>
        <w:t>:</w:t>
      </w:r>
    </w:p>
    <w:p w:rsidR="00CE2430" w:rsidRPr="0061277F" w:rsidRDefault="00D13C58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а) </w:t>
      </w:r>
      <w:r w:rsidR="00CE2430" w:rsidRPr="0061277F">
        <w:rPr>
          <w:rFonts w:ascii="Times New Roman" w:hAnsi="Times New Roman"/>
          <w:sz w:val="28"/>
          <w:szCs w:val="28"/>
        </w:rPr>
        <w:t>п</w:t>
      </w:r>
      <w:r w:rsidR="00EA2FD1" w:rsidRPr="0061277F">
        <w:rPr>
          <w:rFonts w:ascii="Times New Roman" w:hAnsi="Times New Roman"/>
          <w:sz w:val="28"/>
          <w:szCs w:val="28"/>
        </w:rPr>
        <w:t>однос</w:t>
      </w:r>
      <w:r w:rsidR="002173F8" w:rsidRPr="0061277F">
        <w:rPr>
          <w:rFonts w:ascii="Times New Roman" w:hAnsi="Times New Roman"/>
          <w:sz w:val="28"/>
          <w:szCs w:val="28"/>
        </w:rPr>
        <w:t>,</w:t>
      </w:r>
      <w:r w:rsidR="00CE2430" w:rsidRPr="0061277F">
        <w:rPr>
          <w:rFonts w:ascii="Times New Roman" w:hAnsi="Times New Roman"/>
          <w:sz w:val="28"/>
          <w:szCs w:val="28"/>
        </w:rPr>
        <w:t xml:space="preserve"> </w:t>
      </w:r>
      <w:r w:rsidRPr="0061277F">
        <w:rPr>
          <w:rFonts w:ascii="Times New Roman" w:hAnsi="Times New Roman"/>
          <w:sz w:val="28"/>
          <w:szCs w:val="28"/>
        </w:rPr>
        <w:t>стакан с водой</w:t>
      </w:r>
      <w:r w:rsidR="00EA2FD1" w:rsidRPr="0061277F">
        <w:rPr>
          <w:rFonts w:ascii="Times New Roman" w:hAnsi="Times New Roman"/>
          <w:sz w:val="28"/>
          <w:szCs w:val="28"/>
        </w:rPr>
        <w:t>,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EA2FD1" w:rsidRPr="0061277F">
        <w:rPr>
          <w:rFonts w:ascii="Times New Roman" w:hAnsi="Times New Roman"/>
          <w:sz w:val="28"/>
          <w:szCs w:val="28"/>
        </w:rPr>
        <w:t>пустой стакан</w:t>
      </w:r>
      <w:r w:rsidR="002173F8" w:rsidRPr="0061277F">
        <w:rPr>
          <w:rFonts w:ascii="Times New Roman" w:hAnsi="Times New Roman"/>
          <w:sz w:val="28"/>
          <w:szCs w:val="28"/>
        </w:rPr>
        <w:t>,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2173F8" w:rsidRPr="0061277F">
        <w:rPr>
          <w:rFonts w:ascii="Times New Roman" w:hAnsi="Times New Roman"/>
          <w:sz w:val="28"/>
          <w:szCs w:val="28"/>
        </w:rPr>
        <w:t>ложка</w:t>
      </w:r>
      <w:r w:rsidR="00CE2430" w:rsidRPr="0061277F">
        <w:rPr>
          <w:rFonts w:ascii="Times New Roman" w:hAnsi="Times New Roman"/>
          <w:sz w:val="28"/>
          <w:szCs w:val="28"/>
        </w:rPr>
        <w:t>,</w:t>
      </w:r>
      <w:r w:rsidR="002173F8" w:rsidRPr="0061277F">
        <w:rPr>
          <w:rFonts w:ascii="Times New Roman" w:hAnsi="Times New Roman"/>
          <w:sz w:val="28"/>
          <w:szCs w:val="28"/>
        </w:rPr>
        <w:t xml:space="preserve"> салфетка,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2173F8" w:rsidRPr="0061277F">
        <w:rPr>
          <w:rFonts w:ascii="Times New Roman" w:hAnsi="Times New Roman"/>
          <w:sz w:val="28"/>
          <w:szCs w:val="28"/>
        </w:rPr>
        <w:t>воронка</w:t>
      </w:r>
      <w:r w:rsidR="00CE2430" w:rsidRPr="0061277F">
        <w:rPr>
          <w:rFonts w:ascii="Times New Roman" w:hAnsi="Times New Roman"/>
          <w:sz w:val="28"/>
          <w:szCs w:val="28"/>
        </w:rPr>
        <w:t>,</w:t>
      </w:r>
      <w:r w:rsidRPr="0061277F">
        <w:rPr>
          <w:rFonts w:ascii="Times New Roman" w:hAnsi="Times New Roman"/>
          <w:sz w:val="28"/>
          <w:szCs w:val="28"/>
        </w:rPr>
        <w:t xml:space="preserve"> вата</w:t>
      </w:r>
      <w:r w:rsidR="00EA2FD1" w:rsidRPr="0061277F">
        <w:rPr>
          <w:rFonts w:ascii="Times New Roman" w:hAnsi="Times New Roman"/>
          <w:sz w:val="28"/>
          <w:szCs w:val="28"/>
        </w:rPr>
        <w:t>,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EA2FD1" w:rsidRPr="0061277F">
        <w:rPr>
          <w:rFonts w:ascii="Times New Roman" w:hAnsi="Times New Roman"/>
          <w:sz w:val="28"/>
          <w:szCs w:val="28"/>
        </w:rPr>
        <w:t>фильтровальная бумага</w:t>
      </w:r>
      <w:r w:rsidRPr="0061277F">
        <w:rPr>
          <w:rFonts w:ascii="Times New Roman" w:hAnsi="Times New Roman"/>
          <w:sz w:val="28"/>
          <w:szCs w:val="28"/>
        </w:rPr>
        <w:t xml:space="preserve"> -</w:t>
      </w:r>
      <w:r w:rsidR="00EA2FD1" w:rsidRPr="0061277F">
        <w:rPr>
          <w:rFonts w:ascii="Times New Roman" w:hAnsi="Times New Roman"/>
          <w:sz w:val="28"/>
          <w:szCs w:val="28"/>
        </w:rPr>
        <w:t xml:space="preserve"> </w:t>
      </w:r>
      <w:r w:rsidR="002173F8" w:rsidRPr="0061277F">
        <w:rPr>
          <w:rFonts w:ascii="Times New Roman" w:hAnsi="Times New Roman"/>
          <w:sz w:val="28"/>
          <w:szCs w:val="28"/>
        </w:rPr>
        <w:t>на каждого ребенка</w:t>
      </w:r>
      <w:r w:rsidR="00CE2430" w:rsidRPr="0061277F">
        <w:rPr>
          <w:rFonts w:ascii="Times New Roman" w:hAnsi="Times New Roman"/>
          <w:sz w:val="28"/>
          <w:szCs w:val="28"/>
        </w:rPr>
        <w:t>;</w:t>
      </w:r>
    </w:p>
    <w:p w:rsidR="00CE2430" w:rsidRPr="0061277F" w:rsidRDefault="00D13C58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б)</w:t>
      </w:r>
      <w:r w:rsidR="00CE2430" w:rsidRPr="0061277F">
        <w:rPr>
          <w:rFonts w:ascii="Times New Roman" w:hAnsi="Times New Roman"/>
          <w:sz w:val="28"/>
          <w:szCs w:val="28"/>
        </w:rPr>
        <w:t xml:space="preserve"> </w:t>
      </w:r>
      <w:r w:rsidR="007F06E2" w:rsidRPr="0061277F">
        <w:rPr>
          <w:rFonts w:ascii="Times New Roman" w:hAnsi="Times New Roman"/>
          <w:sz w:val="28"/>
          <w:szCs w:val="28"/>
        </w:rPr>
        <w:t>банка с землей</w:t>
      </w:r>
      <w:r w:rsidR="00E664C1">
        <w:rPr>
          <w:rFonts w:ascii="Times New Roman" w:hAnsi="Times New Roman"/>
          <w:sz w:val="28"/>
          <w:szCs w:val="28"/>
        </w:rPr>
        <w:t xml:space="preserve"> – 2 банки на стол</w:t>
      </w:r>
      <w:r w:rsidR="00CE2430" w:rsidRPr="0061277F">
        <w:rPr>
          <w:rFonts w:ascii="Times New Roman" w:hAnsi="Times New Roman"/>
          <w:sz w:val="28"/>
          <w:szCs w:val="28"/>
        </w:rPr>
        <w:t>;</w:t>
      </w:r>
    </w:p>
    <w:p w:rsidR="00E664C1" w:rsidRDefault="00D13C58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в)</w:t>
      </w:r>
      <w:r w:rsidR="007F06E2" w:rsidRPr="0061277F">
        <w:rPr>
          <w:rFonts w:ascii="Times New Roman" w:hAnsi="Times New Roman"/>
          <w:sz w:val="28"/>
          <w:szCs w:val="28"/>
        </w:rPr>
        <w:t xml:space="preserve"> банка с маслом</w:t>
      </w:r>
      <w:r w:rsidR="00E664C1">
        <w:rPr>
          <w:rFonts w:ascii="Times New Roman" w:hAnsi="Times New Roman"/>
          <w:sz w:val="28"/>
          <w:szCs w:val="28"/>
        </w:rPr>
        <w:t xml:space="preserve"> – 2 банки на стол;</w:t>
      </w:r>
    </w:p>
    <w:p w:rsidR="00471672" w:rsidRPr="0061277F" w:rsidRDefault="00E664C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заготовка со схематичным изображением реки, </w:t>
      </w:r>
      <w:r w:rsidR="008B4132">
        <w:rPr>
          <w:rFonts w:ascii="Times New Roman" w:hAnsi="Times New Roman"/>
          <w:sz w:val="28"/>
          <w:szCs w:val="28"/>
        </w:rPr>
        <w:t>цветные карандаши</w:t>
      </w:r>
      <w:r>
        <w:rPr>
          <w:rFonts w:ascii="Times New Roman" w:hAnsi="Times New Roman"/>
          <w:sz w:val="28"/>
          <w:szCs w:val="28"/>
        </w:rPr>
        <w:t xml:space="preserve"> – на каждого ребе</w:t>
      </w:r>
      <w:r w:rsidR="008B4132">
        <w:rPr>
          <w:rFonts w:ascii="Times New Roman" w:hAnsi="Times New Roman"/>
          <w:sz w:val="28"/>
          <w:szCs w:val="28"/>
        </w:rPr>
        <w:t>нка</w:t>
      </w:r>
      <w:r w:rsidR="00D13C58" w:rsidRPr="0061277F">
        <w:rPr>
          <w:rFonts w:ascii="Times New Roman" w:hAnsi="Times New Roman"/>
          <w:sz w:val="28"/>
          <w:szCs w:val="28"/>
        </w:rPr>
        <w:t>.</w:t>
      </w:r>
    </w:p>
    <w:p w:rsidR="007F06E2" w:rsidRPr="0061277F" w:rsidRDefault="007F06E2" w:rsidP="0061277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277F">
        <w:rPr>
          <w:rFonts w:ascii="Times New Roman" w:hAnsi="Times New Roman"/>
          <w:b/>
          <w:sz w:val="28"/>
          <w:szCs w:val="28"/>
        </w:rPr>
        <w:lastRenderedPageBreak/>
        <w:t>Предварительная работа:</w:t>
      </w:r>
    </w:p>
    <w:p w:rsidR="007F06E2" w:rsidRPr="0061277F" w:rsidRDefault="008B413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E2430" w:rsidRPr="0061277F">
        <w:rPr>
          <w:rFonts w:ascii="Times New Roman" w:hAnsi="Times New Roman"/>
          <w:sz w:val="28"/>
          <w:szCs w:val="28"/>
        </w:rPr>
        <w:t xml:space="preserve"> Э</w:t>
      </w:r>
      <w:r w:rsidR="007F06E2" w:rsidRPr="0061277F">
        <w:rPr>
          <w:rFonts w:ascii="Times New Roman" w:hAnsi="Times New Roman"/>
          <w:sz w:val="28"/>
          <w:szCs w:val="28"/>
        </w:rPr>
        <w:t>кскурсия на Волгу;</w:t>
      </w:r>
    </w:p>
    <w:p w:rsidR="007F06E2" w:rsidRPr="0061277F" w:rsidRDefault="007F06E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б</w:t>
      </w:r>
      <w:r w:rsidR="008B4132">
        <w:rPr>
          <w:rFonts w:ascii="Times New Roman" w:hAnsi="Times New Roman"/>
          <w:sz w:val="28"/>
          <w:szCs w:val="28"/>
        </w:rPr>
        <w:t>)</w:t>
      </w:r>
      <w:r w:rsidR="00CE2430" w:rsidRPr="0061277F">
        <w:rPr>
          <w:rFonts w:ascii="Times New Roman" w:hAnsi="Times New Roman"/>
          <w:sz w:val="28"/>
          <w:szCs w:val="28"/>
        </w:rPr>
        <w:t xml:space="preserve"> Б</w:t>
      </w:r>
      <w:r w:rsidRPr="0061277F">
        <w:rPr>
          <w:rFonts w:ascii="Times New Roman" w:hAnsi="Times New Roman"/>
          <w:sz w:val="28"/>
          <w:szCs w:val="28"/>
        </w:rPr>
        <w:t>еседы на тему:</w:t>
      </w:r>
    </w:p>
    <w:p w:rsidR="00CE2430" w:rsidRPr="0061277F" w:rsidRDefault="00CE243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 xml:space="preserve">- </w:t>
      </w:r>
      <w:r w:rsidR="007F06E2" w:rsidRPr="0061277F">
        <w:rPr>
          <w:rFonts w:ascii="Times New Roman" w:hAnsi="Times New Roman"/>
          <w:sz w:val="28"/>
          <w:szCs w:val="28"/>
        </w:rPr>
        <w:t>Волга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7F06E2" w:rsidRPr="0061277F">
        <w:rPr>
          <w:rFonts w:ascii="Times New Roman" w:hAnsi="Times New Roman"/>
          <w:sz w:val="28"/>
          <w:szCs w:val="28"/>
        </w:rPr>
        <w:t>-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7F06E2" w:rsidRPr="0061277F">
        <w:rPr>
          <w:rFonts w:ascii="Times New Roman" w:hAnsi="Times New Roman"/>
          <w:sz w:val="28"/>
          <w:szCs w:val="28"/>
        </w:rPr>
        <w:t>великая русская река;</w:t>
      </w:r>
    </w:p>
    <w:p w:rsidR="00CE2430" w:rsidRPr="0061277F" w:rsidRDefault="00CE243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 xml:space="preserve">- </w:t>
      </w:r>
      <w:r w:rsidR="007F06E2" w:rsidRPr="0061277F">
        <w:rPr>
          <w:rFonts w:ascii="Times New Roman" w:hAnsi="Times New Roman"/>
          <w:sz w:val="28"/>
          <w:szCs w:val="28"/>
        </w:rPr>
        <w:t>Волга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7F06E2" w:rsidRPr="0061277F">
        <w:rPr>
          <w:rFonts w:ascii="Times New Roman" w:hAnsi="Times New Roman"/>
          <w:sz w:val="28"/>
          <w:szCs w:val="28"/>
        </w:rPr>
        <w:t>-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7F06E2" w:rsidRPr="0061277F">
        <w:rPr>
          <w:rFonts w:ascii="Times New Roman" w:hAnsi="Times New Roman"/>
          <w:sz w:val="28"/>
          <w:szCs w:val="28"/>
        </w:rPr>
        <w:t>труженица</w:t>
      </w:r>
      <w:r w:rsidRPr="0061277F">
        <w:rPr>
          <w:rFonts w:ascii="Times New Roman" w:hAnsi="Times New Roman"/>
          <w:sz w:val="28"/>
          <w:szCs w:val="28"/>
        </w:rPr>
        <w:t>;</w:t>
      </w:r>
    </w:p>
    <w:p w:rsidR="00CE2430" w:rsidRPr="0061277F" w:rsidRDefault="00CE243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 xml:space="preserve">- </w:t>
      </w:r>
      <w:r w:rsidR="007F06E2" w:rsidRPr="0061277F">
        <w:rPr>
          <w:rFonts w:ascii="Times New Roman" w:hAnsi="Times New Roman"/>
          <w:sz w:val="28"/>
          <w:szCs w:val="28"/>
        </w:rPr>
        <w:t>Волга</w:t>
      </w:r>
      <w:r w:rsidRPr="0061277F">
        <w:rPr>
          <w:rFonts w:ascii="Times New Roman" w:hAnsi="Times New Roman"/>
          <w:sz w:val="28"/>
          <w:szCs w:val="28"/>
        </w:rPr>
        <w:t xml:space="preserve"> </w:t>
      </w:r>
      <w:r w:rsidR="007F06E2" w:rsidRPr="0061277F">
        <w:rPr>
          <w:rFonts w:ascii="Times New Roman" w:hAnsi="Times New Roman"/>
          <w:sz w:val="28"/>
          <w:szCs w:val="28"/>
        </w:rPr>
        <w:t>-</w:t>
      </w:r>
      <w:r w:rsidR="00A82331" w:rsidRPr="0061277F">
        <w:rPr>
          <w:rFonts w:ascii="Times New Roman" w:hAnsi="Times New Roman"/>
          <w:sz w:val="28"/>
          <w:szCs w:val="28"/>
        </w:rPr>
        <w:t xml:space="preserve"> </w:t>
      </w:r>
      <w:r w:rsidR="00D13C58" w:rsidRPr="0061277F">
        <w:rPr>
          <w:rFonts w:ascii="Times New Roman" w:hAnsi="Times New Roman"/>
          <w:sz w:val="28"/>
          <w:szCs w:val="28"/>
        </w:rPr>
        <w:t>природный дом</w:t>
      </w:r>
      <w:r w:rsidRPr="0061277F">
        <w:rPr>
          <w:rFonts w:ascii="Times New Roman" w:hAnsi="Times New Roman"/>
          <w:sz w:val="28"/>
          <w:szCs w:val="28"/>
        </w:rPr>
        <w:t>;</w:t>
      </w:r>
    </w:p>
    <w:p w:rsidR="007F06E2" w:rsidRPr="0061277F" w:rsidRDefault="00CE2430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-</w:t>
      </w:r>
      <w:r w:rsidR="008B4132">
        <w:rPr>
          <w:rFonts w:ascii="Times New Roman" w:hAnsi="Times New Roman"/>
          <w:sz w:val="28"/>
          <w:szCs w:val="28"/>
        </w:rPr>
        <w:t xml:space="preserve"> Тверь и Т</w:t>
      </w:r>
      <w:r w:rsidR="007F06E2" w:rsidRPr="0061277F">
        <w:rPr>
          <w:rFonts w:ascii="Times New Roman" w:hAnsi="Times New Roman"/>
          <w:sz w:val="28"/>
          <w:szCs w:val="28"/>
        </w:rPr>
        <w:t>верская область.</w:t>
      </w:r>
    </w:p>
    <w:p w:rsidR="007F06E2" w:rsidRPr="0061277F" w:rsidRDefault="008B413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7F06E2" w:rsidRPr="0061277F">
        <w:rPr>
          <w:rFonts w:ascii="Times New Roman" w:hAnsi="Times New Roman"/>
          <w:sz w:val="28"/>
          <w:szCs w:val="28"/>
        </w:rPr>
        <w:t xml:space="preserve"> </w:t>
      </w:r>
      <w:r w:rsidR="00CE2430" w:rsidRPr="0061277F">
        <w:rPr>
          <w:rFonts w:ascii="Times New Roman" w:hAnsi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: Н.А.Рыжова «Наш дом – природа. Волшебница вода», «Как люди речку обидели», С.Михалков «Прогулка», Б.Заходер «Что случилось с рекой», Н.Палькин «О, Волга», Т.В.Барагян «Селигерские земли»</w:t>
      </w:r>
      <w:r w:rsidR="00CE2430" w:rsidRPr="0061277F">
        <w:rPr>
          <w:rFonts w:ascii="Times New Roman" w:hAnsi="Times New Roman"/>
          <w:sz w:val="28"/>
          <w:szCs w:val="28"/>
        </w:rPr>
        <w:t>;</w:t>
      </w:r>
    </w:p>
    <w:p w:rsidR="00CE2430" w:rsidRPr="0061277F" w:rsidRDefault="007F06E2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г</w:t>
      </w:r>
      <w:r w:rsidR="008B4132">
        <w:rPr>
          <w:rFonts w:ascii="Times New Roman" w:hAnsi="Times New Roman"/>
          <w:sz w:val="28"/>
          <w:szCs w:val="28"/>
        </w:rPr>
        <w:t>)</w:t>
      </w:r>
      <w:r w:rsidR="00CE2430" w:rsidRPr="0061277F">
        <w:rPr>
          <w:rFonts w:ascii="Times New Roman" w:hAnsi="Times New Roman"/>
          <w:sz w:val="28"/>
          <w:szCs w:val="28"/>
        </w:rPr>
        <w:t xml:space="preserve"> П</w:t>
      </w:r>
      <w:r w:rsidR="008B4132">
        <w:rPr>
          <w:rFonts w:ascii="Times New Roman" w:hAnsi="Times New Roman"/>
          <w:sz w:val="28"/>
          <w:szCs w:val="28"/>
        </w:rPr>
        <w:t>росмотр мультфильма «Шапокляк»</w:t>
      </w:r>
      <w:r w:rsidRPr="0061277F">
        <w:rPr>
          <w:rFonts w:ascii="Times New Roman" w:hAnsi="Times New Roman"/>
          <w:sz w:val="28"/>
          <w:szCs w:val="28"/>
        </w:rPr>
        <w:t>;</w:t>
      </w:r>
    </w:p>
    <w:p w:rsidR="007F06E2" w:rsidRPr="0061277F" w:rsidRDefault="00013CBD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61277F">
        <w:rPr>
          <w:rFonts w:ascii="Times New Roman" w:hAnsi="Times New Roman"/>
          <w:sz w:val="28"/>
          <w:szCs w:val="28"/>
        </w:rPr>
        <w:t>д</w:t>
      </w:r>
      <w:r w:rsidR="008B4132">
        <w:rPr>
          <w:rFonts w:ascii="Times New Roman" w:hAnsi="Times New Roman"/>
          <w:sz w:val="28"/>
          <w:szCs w:val="28"/>
        </w:rPr>
        <w:t>)</w:t>
      </w:r>
      <w:r w:rsidR="00CE2430" w:rsidRPr="0061277F">
        <w:rPr>
          <w:rFonts w:ascii="Times New Roman" w:hAnsi="Times New Roman"/>
          <w:sz w:val="28"/>
          <w:szCs w:val="28"/>
        </w:rPr>
        <w:t xml:space="preserve"> З</w:t>
      </w:r>
      <w:r w:rsidR="007F06E2" w:rsidRPr="0061277F">
        <w:rPr>
          <w:rFonts w:ascii="Times New Roman" w:hAnsi="Times New Roman"/>
          <w:sz w:val="28"/>
          <w:szCs w:val="28"/>
        </w:rPr>
        <w:t xml:space="preserve">анятие по </w:t>
      </w:r>
      <w:r w:rsidR="00867299" w:rsidRPr="0061277F">
        <w:rPr>
          <w:rFonts w:ascii="Times New Roman" w:hAnsi="Times New Roman"/>
          <w:sz w:val="28"/>
          <w:szCs w:val="28"/>
        </w:rPr>
        <w:t>основам безопасности жизне</w:t>
      </w:r>
      <w:r w:rsidR="00CE2430" w:rsidRPr="0061277F">
        <w:rPr>
          <w:rFonts w:ascii="Times New Roman" w:hAnsi="Times New Roman"/>
          <w:sz w:val="28"/>
          <w:szCs w:val="28"/>
        </w:rPr>
        <w:t>деятельн</w:t>
      </w:r>
      <w:r w:rsidR="00867299" w:rsidRPr="0061277F">
        <w:rPr>
          <w:rFonts w:ascii="Times New Roman" w:hAnsi="Times New Roman"/>
          <w:sz w:val="28"/>
          <w:szCs w:val="28"/>
        </w:rPr>
        <w:t>о</w:t>
      </w:r>
      <w:r w:rsidR="00CE2430" w:rsidRPr="0061277F">
        <w:rPr>
          <w:rFonts w:ascii="Times New Roman" w:hAnsi="Times New Roman"/>
          <w:sz w:val="28"/>
          <w:szCs w:val="28"/>
        </w:rPr>
        <w:t>сти</w:t>
      </w:r>
      <w:r w:rsidR="007F06E2" w:rsidRPr="0061277F">
        <w:rPr>
          <w:rFonts w:ascii="Times New Roman" w:hAnsi="Times New Roman"/>
          <w:sz w:val="28"/>
          <w:szCs w:val="28"/>
        </w:rPr>
        <w:t xml:space="preserve"> «Осторожно, рядом река!»</w:t>
      </w:r>
      <w:r w:rsidR="00CE2430" w:rsidRPr="0061277F">
        <w:rPr>
          <w:rFonts w:ascii="Times New Roman" w:hAnsi="Times New Roman"/>
          <w:sz w:val="28"/>
          <w:szCs w:val="28"/>
        </w:rPr>
        <w:t>.</w:t>
      </w:r>
    </w:p>
    <w:p w:rsidR="00867299" w:rsidRPr="0061277F" w:rsidRDefault="00867299" w:rsidP="0061277F">
      <w:pPr>
        <w:pStyle w:val="2-"/>
        <w:spacing w:before="0" w:after="0"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1277F">
        <w:rPr>
          <w:rFonts w:ascii="Times New Roman" w:hAnsi="Times New Roman"/>
          <w:bCs/>
          <w:sz w:val="28"/>
          <w:szCs w:val="28"/>
        </w:rPr>
        <w:t>Конспект занятия</w:t>
      </w:r>
    </w:p>
    <w:tbl>
      <w:tblPr>
        <w:tblStyle w:val="affff3"/>
        <w:tblW w:w="0" w:type="auto"/>
        <w:tblLayout w:type="fixed"/>
        <w:tblLook w:val="04A0"/>
      </w:tblPr>
      <w:tblGrid>
        <w:gridCol w:w="2235"/>
        <w:gridCol w:w="5811"/>
        <w:gridCol w:w="2376"/>
      </w:tblGrid>
      <w:tr w:rsidR="00655C41" w:rsidRPr="0061277F" w:rsidTr="008B4132">
        <w:tc>
          <w:tcPr>
            <w:tcW w:w="223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811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76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b/>
                <w:sz w:val="28"/>
                <w:szCs w:val="28"/>
              </w:rPr>
              <w:t xml:space="preserve">Методы и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b/>
                <w:sz w:val="28"/>
                <w:szCs w:val="28"/>
              </w:rPr>
              <w:t>приемы</w:t>
            </w:r>
          </w:p>
        </w:tc>
      </w:tr>
      <w:tr w:rsidR="00655C41" w:rsidRPr="0061277F" w:rsidTr="008B4132">
        <w:tc>
          <w:tcPr>
            <w:tcW w:w="2235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Вводная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8B4132">
              <w:rPr>
                <w:rFonts w:ascii="Times New Roman" w:hAnsi="Times New Roman"/>
                <w:sz w:val="28"/>
                <w:szCs w:val="28"/>
              </w:rPr>
              <w:t>развешивает карту-схему Волги, репродукции картин о Волге, раскладывает фотографии, сделанные во время экскурсии на берег Волги, привлекая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 внимание детей, мотивирует на учебную деятельность, создает положительный эмоциональный настрой.</w:t>
            </w:r>
          </w:p>
          <w:p w:rsidR="00655C41" w:rsidRPr="0061277F" w:rsidRDefault="008B4132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Ребята, я принесла вам фотографии. Помните, мы ходили с вами на экскурсию на реку. Хотите посмотреть? Как  называется эта река? А как называется гор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 xml:space="preserve"> в котором мы живем? А что вы знаете о реке Волге?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77F">
              <w:rPr>
                <w:rFonts w:ascii="Times New Roman" w:hAnsi="Times New Roman"/>
                <w:i/>
                <w:sz w:val="28"/>
                <w:szCs w:val="28"/>
              </w:rPr>
              <w:t>Молодцы!</w:t>
            </w:r>
          </w:p>
        </w:tc>
        <w:tc>
          <w:tcPr>
            <w:tcW w:w="2376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Активизация внимания детей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802F9" w:rsidRPr="0061277F" w:rsidRDefault="009802F9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Систематизация знаний</w:t>
            </w:r>
          </w:p>
        </w:tc>
      </w:tr>
    </w:tbl>
    <w:p w:rsidR="003362D7" w:rsidRPr="0061277F" w:rsidRDefault="003362D7" w:rsidP="0061277F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ffff3"/>
        <w:tblW w:w="0" w:type="auto"/>
        <w:tblLayout w:type="fixed"/>
        <w:tblLook w:val="04A0"/>
      </w:tblPr>
      <w:tblGrid>
        <w:gridCol w:w="2235"/>
        <w:gridCol w:w="5811"/>
        <w:gridCol w:w="2376"/>
      </w:tblGrid>
      <w:tr w:rsidR="00655C41" w:rsidRPr="0061277F" w:rsidTr="008B4132">
        <w:tc>
          <w:tcPr>
            <w:tcW w:w="2235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ознавательная часть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- Волга одна из красивейших и </w:t>
            </w:r>
            <w:r w:rsidR="008B4132">
              <w:rPr>
                <w:rFonts w:ascii="Times New Roman" w:hAnsi="Times New Roman"/>
                <w:sz w:val="28"/>
                <w:szCs w:val="28"/>
              </w:rPr>
              <w:t>больших рек России. Д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ля России Волга не просто река ,</w:t>
            </w:r>
            <w:r w:rsidR="008B4132">
              <w:rPr>
                <w:rFonts w:ascii="Times New Roman" w:hAnsi="Times New Roman"/>
                <w:sz w:val="28"/>
                <w:szCs w:val="28"/>
              </w:rPr>
              <w:t xml:space="preserve"> не просто в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ода. Волга-это основа нашего российского государства и русской культуры. </w:t>
            </w:r>
            <w:r w:rsidR="00A733BD">
              <w:rPr>
                <w:rFonts w:ascii="Times New Roman" w:hAnsi="Times New Roman"/>
                <w:sz w:val="28"/>
                <w:szCs w:val="28"/>
              </w:rPr>
              <w:t>Красавицу Волгу воспевали поэты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народ слагал о ней песни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художники писали  картины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И мы с вами тоже очень любим нашу Волгу. Летом спешим к ней, чтобы отдохнуть, поплавать, позагорать.</w:t>
            </w:r>
          </w:p>
          <w:p w:rsidR="00A733BD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Волга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- очень длинная река. Посмотрите на карту. Она берет свое начало у деревни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lastRenderedPageBreak/>
              <w:t>Волговерховье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 нашей Тверской области. 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отсюда, именно отсюда,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глубин лесного родник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ыбегает голубое чудо – 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река.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ий дом, как девичья светелка,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, ольшаник, сумрачная ель…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те, люди!..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родилась Волга,</w:t>
            </w: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ее и дом, и колыбель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Здесь из земли бьет родник и люди построили деревянный домик над ним, чтобы все видели, где начинается великая русская река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Начало реки называется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- исток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 В этом месте Волгу можно перепрыгнуть, потому что она </w:t>
            </w:r>
            <w:r w:rsidR="00A733BD">
              <w:rPr>
                <w:rFonts w:ascii="Times New Roman" w:hAnsi="Times New Roman"/>
                <w:sz w:val="28"/>
                <w:szCs w:val="28"/>
              </w:rPr>
              <w:t>начинается с тоненького ручейка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.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А дальше становится все шире и шире, потому что в нее несут свои воды ее притоки. У нас в Твери -это  Тверца и Тьмака. А самые большие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- это Ока  и Кама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.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Впадает Волга в Каспийское море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Это место называется </w:t>
            </w:r>
            <w:r w:rsidR="00A733BD">
              <w:rPr>
                <w:rFonts w:ascii="Times New Roman" w:hAnsi="Times New Roman"/>
                <w:sz w:val="28"/>
                <w:szCs w:val="28"/>
              </w:rPr>
              <w:t>– устье,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 и здесь Волга такая широкая, что едва виден противоположный берег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На берегах Волги люди построили много городов. Посмотрите на карту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>-Тверь, Нижний Новгород, Самара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Волгоград, Астрахань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3BD">
              <w:rPr>
                <w:rFonts w:ascii="Times New Roman" w:hAnsi="Times New Roman"/>
                <w:sz w:val="28"/>
                <w:szCs w:val="28"/>
              </w:rPr>
              <w:t>Как вы думаете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почему люди строили города на реке?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(Ответы детей)</w:t>
            </w:r>
          </w:p>
          <w:p w:rsidR="00655C41" w:rsidRPr="0061277F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да –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это дар природы. Без воды жизнь на земле не возможна.</w:t>
            </w:r>
          </w:p>
          <w:p w:rsidR="00655C41" w:rsidRPr="0061277F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кто это к нам стучит?</w:t>
            </w:r>
          </w:p>
          <w:p w:rsidR="00655C41" w:rsidRPr="0061277F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ит почтальон: «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 xml:space="preserve">Я принес в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овое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письмо от Волги-реки».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 Спасибо, давайте п</w:t>
            </w:r>
            <w:r w:rsidR="008602FD">
              <w:rPr>
                <w:rFonts w:ascii="Times New Roman" w:hAnsi="Times New Roman"/>
                <w:sz w:val="28"/>
                <w:szCs w:val="28"/>
              </w:rPr>
              <w:t>ослушаем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«Здравствуйте,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ребята!</w:t>
            </w:r>
            <w:r w:rsidR="00A733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ишет вам река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Бегу по всей России ,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Спешу издалека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Городов я много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Встречаю на пути,-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Так хочется скорее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lastRenderedPageBreak/>
              <w:t>До Каспия дойти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Но с каждым днем труднее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Становится «дышать»,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Вода стала мутнее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И пляжей не узнать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Бутылки, банки, склянки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Лежат на берегу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Что же я, ребята.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В Каспий принесу?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Ведь я не просто речка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А чей-то дом родной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Как водится, ребята,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орядок нужен в нем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 Почему Волге стало грустно?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Как очистить воду?</w:t>
            </w:r>
          </w:p>
        </w:tc>
        <w:tc>
          <w:tcPr>
            <w:tcW w:w="2376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33BD" w:rsidRDefault="00A73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Активизация и обогащение словаря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роблемный вопрос и развитие связной речи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9802F9" w:rsidRDefault="009802F9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Pr="0061277F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роблемные вопросы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Развитие связной речи</w:t>
            </w:r>
          </w:p>
        </w:tc>
      </w:tr>
      <w:tr w:rsidR="00655C41" w:rsidRPr="0061277F" w:rsidTr="008B4132">
        <w:tc>
          <w:tcPr>
            <w:tcW w:w="2235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lastRenderedPageBreak/>
              <w:t>Опытно-экспериментальная часть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А хотите сами попробовать очистить воду?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Тогда пройдем в нашу лабораторию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Я беру стакан с чистой водой и загрязняю его ложкой земли и ложкой масла. </w:t>
            </w:r>
            <w:r w:rsidR="008602FD">
              <w:rPr>
                <w:rFonts w:ascii="Times New Roman" w:hAnsi="Times New Roman"/>
                <w:sz w:val="28"/>
                <w:szCs w:val="28"/>
              </w:rPr>
              <w:t xml:space="preserve">Представим себе, что земля – это мусор, а масло – это грязная вода после мытья машин, отходы фабрик и заводов. Теперь я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делаю фильтр из ваты и салфетки и вставляю его в воронку, а воронку ставлю в пустой стакан. Беру стакан с грязной водой и медленно выливаю его в воронку с фильтром. По</w:t>
            </w:r>
            <w:r w:rsidR="008602FD">
              <w:rPr>
                <w:rFonts w:ascii="Times New Roman" w:hAnsi="Times New Roman"/>
                <w:sz w:val="28"/>
                <w:szCs w:val="28"/>
              </w:rPr>
              <w:t xml:space="preserve">смотрите, что у меня получилось?  (ответы детей).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Правильно, вода очистилась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Теперь вы попробуйте провести свою очистку воды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Дети выполняют опыт самостоятельно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Что у вас получилось? Что осталось на фильтре? </w:t>
            </w:r>
            <w:r w:rsidR="008602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Как добиться более чистой воды?</w:t>
            </w:r>
            <w:r w:rsidR="008602FD">
              <w:rPr>
                <w:rFonts w:ascii="Times New Roman" w:hAnsi="Times New Roman"/>
                <w:sz w:val="28"/>
                <w:szCs w:val="28"/>
              </w:rPr>
              <w:t xml:space="preserve"> (ответы детей). </w:t>
            </w:r>
          </w:p>
          <w:p w:rsidR="00655C41" w:rsidRPr="0061277F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/>
                <w:sz w:val="28"/>
                <w:szCs w:val="28"/>
              </w:rPr>
              <w:t>дцы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хорошо потрудились. Значи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 xml:space="preserve"> фильтр помог очистить воду.</w:t>
            </w:r>
          </w:p>
          <w:p w:rsidR="00655C41" w:rsidRPr="0061277F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Давайте отправим пись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а завод, в котором расскажем,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как мы с помощью фильтра очистили воду. Может они тогда зад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умаются и придумают такие супер -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lastRenderedPageBreak/>
              <w:t>фильтры, чтобы никакая грязь не попадала в нашу любимую Волг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 xml:space="preserve"> и все живое в ней не болел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 xml:space="preserve"> и мы купались в ней без вреда для здоровья. </w:t>
            </w:r>
          </w:p>
          <w:p w:rsidR="008602FD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Только как же мы напиш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>ем, ведь писать мы еще не умеем</w:t>
            </w:r>
            <w:r>
              <w:rPr>
                <w:rFonts w:ascii="Times New Roman" w:hAnsi="Times New Roman"/>
                <w:sz w:val="28"/>
                <w:szCs w:val="28"/>
              </w:rPr>
              <w:t>? (ответы детей)</w:t>
            </w:r>
          </w:p>
          <w:p w:rsidR="00655C41" w:rsidRPr="0061277F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5C41" w:rsidRPr="0061277F">
              <w:rPr>
                <w:rFonts w:ascii="Times New Roman" w:hAnsi="Times New Roman"/>
                <w:sz w:val="28"/>
                <w:szCs w:val="28"/>
              </w:rPr>
              <w:t>Я заготовила вот такие значки, а вы мне поможете в правильной последовательности их размести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Воспитатель с помощью детей размещает значки на листе бумаги и оформляет в виде письма.</w:t>
            </w:r>
          </w:p>
          <w:p w:rsidR="00655C41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Физкультминутка</w:t>
            </w:r>
            <w:r w:rsidR="002F0F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иятно в речке плавать (плавательные движения)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ерег слева , берег справа,(повороты влево и вправо)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ка лентой впереди,</w:t>
            </w:r>
            <w:r w:rsidR="0035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тягивание  - руки вперед)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у мостик – погляди,</w:t>
            </w:r>
            <w:r w:rsidR="0035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тягивание – вверх)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плыть еще скорей,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о нам грести быстрей,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работаем руками,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угонится за нами?</w:t>
            </w:r>
            <w:r w:rsidR="0035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лавательные движения)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пора нам,</w:t>
            </w:r>
            <w:r w:rsidR="0035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ратцы,</w:t>
            </w:r>
          </w:p>
          <w:p w:rsidR="003563BD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сочке поваляться</w:t>
            </w:r>
            <w:r w:rsidR="003563BD">
              <w:rPr>
                <w:rFonts w:ascii="Times New Roman" w:hAnsi="Times New Roman"/>
                <w:sz w:val="28"/>
                <w:szCs w:val="28"/>
              </w:rPr>
              <w:t xml:space="preserve">, (приседание) </w:t>
            </w:r>
          </w:p>
          <w:p w:rsidR="002F0F38" w:rsidRDefault="002F0F3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з речки вылезаем</w:t>
            </w:r>
            <w:r w:rsidR="003563BD">
              <w:rPr>
                <w:rFonts w:ascii="Times New Roman" w:hAnsi="Times New Roman"/>
                <w:sz w:val="28"/>
                <w:szCs w:val="28"/>
              </w:rPr>
              <w:t xml:space="preserve"> (ходьба на месте)</w:t>
            </w:r>
          </w:p>
          <w:p w:rsidR="003563BD" w:rsidRPr="003563BD" w:rsidRDefault="00356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травке отдыхаем.</w:t>
            </w:r>
          </w:p>
        </w:tc>
        <w:tc>
          <w:tcPr>
            <w:tcW w:w="2376" w:type="dxa"/>
          </w:tcPr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Демонстрация опыта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97C3C" w:rsidRDefault="00897C3C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02FD" w:rsidRPr="0061277F" w:rsidRDefault="008602F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Систематизация знаний и подведение итогов опыта</w:t>
            </w:r>
          </w:p>
          <w:p w:rsidR="00B967C3" w:rsidRPr="0061277F" w:rsidRDefault="00B967C3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Мотивация 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97C3C" w:rsidRPr="0061277F" w:rsidRDefault="00897C3C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97C3C" w:rsidRPr="0061277F" w:rsidRDefault="00897C3C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97C3C" w:rsidRPr="0061277F" w:rsidRDefault="00897C3C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97C3C" w:rsidRPr="0061277F" w:rsidRDefault="00897C3C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97C3C" w:rsidRPr="0061277F" w:rsidRDefault="00897C3C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C41" w:rsidRPr="0061277F" w:rsidTr="003563BD">
        <w:trPr>
          <w:trHeight w:val="10756"/>
        </w:trPr>
        <w:tc>
          <w:tcPr>
            <w:tcW w:w="2235" w:type="dxa"/>
          </w:tcPr>
          <w:p w:rsidR="00655C41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811" w:type="dxa"/>
          </w:tcPr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 Ребята, заводу мы письмо написали, а как нам научить людей не загрязнять Волгу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Как нам напомнить им</w:t>
            </w:r>
            <w:r w:rsidR="003563BD">
              <w:rPr>
                <w:rFonts w:ascii="Times New Roman" w:hAnsi="Times New Roman"/>
                <w:sz w:val="28"/>
                <w:szCs w:val="28"/>
              </w:rPr>
              <w:t>,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 что нельзя что делать</w:t>
            </w:r>
            <w:r w:rsidR="003563BD">
              <w:rPr>
                <w:rFonts w:ascii="Times New Roman" w:hAnsi="Times New Roman"/>
                <w:sz w:val="28"/>
                <w:szCs w:val="28"/>
              </w:rPr>
              <w:t>, а что можно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?</w:t>
            </w:r>
            <w:r w:rsidR="003563BD">
              <w:rPr>
                <w:rFonts w:ascii="Times New Roman" w:hAnsi="Times New Roman"/>
                <w:sz w:val="28"/>
                <w:szCs w:val="28"/>
              </w:rPr>
              <w:t xml:space="preserve"> (ответы детей)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не бросать мусор в воду;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не оставлять мусор на берегу;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не мыть машины в реке;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не стирать ковры в реке;</w:t>
            </w:r>
          </w:p>
          <w:p w:rsidR="003362D7" w:rsidRPr="0061277F" w:rsidRDefault="00D13C5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>не рвать кувшинки, кубышки и другие растения;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зимой во льду делать 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>лунки, чтобы в воду поступал кислород</w:t>
            </w:r>
            <w:r w:rsidR="003563BD">
              <w:rPr>
                <w:rFonts w:ascii="Times New Roman" w:hAnsi="Times New Roman"/>
                <w:sz w:val="28"/>
                <w:szCs w:val="28"/>
              </w:rPr>
              <w:t>,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 xml:space="preserve"> и рыбам было легче дышать.</w:t>
            </w:r>
          </w:p>
          <w:p w:rsidR="003362D7" w:rsidRPr="0061277F" w:rsidRDefault="00D13C58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 xml:space="preserve">Давайте сделаем такой плакат, </w:t>
            </w:r>
          </w:p>
          <w:p w:rsidR="003362D7" w:rsidRPr="0061277F" w:rsidRDefault="00356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тором нарисуем то,  о чем сейчас сказали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Дети рисуют на заготовках по одному сюжету и приклеивают на общий плакат.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-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77F">
              <w:rPr>
                <w:rFonts w:ascii="Times New Roman" w:hAnsi="Times New Roman"/>
                <w:sz w:val="28"/>
                <w:szCs w:val="28"/>
              </w:rPr>
              <w:t>Замечательно получилось!</w:t>
            </w:r>
          </w:p>
          <w:p w:rsidR="003563BD" w:rsidRDefault="003563BD" w:rsidP="003563BD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>Наш плакат готов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>,</w:t>
            </w:r>
            <w:r w:rsidR="00D13C58" w:rsidRPr="00612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>но он только один, а мест на реке много. Что нужно сдела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 xml:space="preserve"> чтобы плакатов бы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колько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:rsidR="00655C41" w:rsidRPr="0061277F" w:rsidRDefault="003563BD" w:rsidP="003563BD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>Давайте отдадим его на П</w:t>
            </w:r>
            <w:r w:rsidR="00465DB3" w:rsidRPr="0061277F">
              <w:rPr>
                <w:rFonts w:ascii="Times New Roman" w:hAnsi="Times New Roman"/>
                <w:sz w:val="28"/>
                <w:szCs w:val="28"/>
              </w:rPr>
              <w:t xml:space="preserve">олиграфкомбинат 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>и попросим  распечата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 xml:space="preserve"> и тогда на каждом пляже можно будет повесить наш </w:t>
            </w:r>
            <w:r>
              <w:rPr>
                <w:rFonts w:ascii="Times New Roman" w:hAnsi="Times New Roman"/>
                <w:sz w:val="28"/>
                <w:szCs w:val="28"/>
              </w:rPr>
              <w:t>плакат-напоминание «</w:t>
            </w:r>
            <w:r w:rsidR="003362D7" w:rsidRPr="0061277F">
              <w:rPr>
                <w:rFonts w:ascii="Times New Roman" w:hAnsi="Times New Roman"/>
                <w:sz w:val="28"/>
                <w:szCs w:val="28"/>
              </w:rPr>
              <w:t>Берегите нашу Волг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Промежуточный контроль знаний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563BD" w:rsidRDefault="00356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563BD" w:rsidRPr="0061277F" w:rsidRDefault="003563BD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3362D7" w:rsidRPr="0061277F" w:rsidRDefault="003362D7" w:rsidP="0061277F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277F">
              <w:rPr>
                <w:rFonts w:ascii="Times New Roman" w:hAnsi="Times New Roman"/>
                <w:sz w:val="28"/>
                <w:szCs w:val="28"/>
              </w:rPr>
              <w:t>Систематизация знаний</w:t>
            </w:r>
          </w:p>
          <w:p w:rsidR="00655C41" w:rsidRPr="0061277F" w:rsidRDefault="00655C41" w:rsidP="0061277F">
            <w:pPr>
              <w:pStyle w:val="a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55C41" w:rsidRPr="0061277F" w:rsidRDefault="00655C4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655C41" w:rsidRPr="0061277F" w:rsidRDefault="00655C41" w:rsidP="0061277F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sectPr w:rsidR="00655C41" w:rsidRPr="0061277F" w:rsidSect="00854858">
      <w:footerReference w:type="first" r:id="rId8"/>
      <w:pgSz w:w="11907" w:h="16840" w:code="9"/>
      <w:pgMar w:top="568" w:right="567" w:bottom="851" w:left="709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4F" w:rsidRDefault="00783E4F">
      <w:r>
        <w:separator/>
      </w:r>
    </w:p>
  </w:endnote>
  <w:endnote w:type="continuationSeparator" w:id="1">
    <w:p w:rsidR="00783E4F" w:rsidRDefault="0078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Helver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5D" w:rsidRPr="002452AE" w:rsidRDefault="0080425D" w:rsidP="002452AE">
    <w:pPr>
      <w:pStyle w:val="afe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4F" w:rsidRDefault="00783E4F">
      <w:r>
        <w:separator/>
      </w:r>
    </w:p>
  </w:footnote>
  <w:footnote w:type="continuationSeparator" w:id="1">
    <w:p w:rsidR="00783E4F" w:rsidRDefault="00783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E26DC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95D46"/>
    <w:multiLevelType w:val="singleLevel"/>
    <w:tmpl w:val="3A763A66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D43335"/>
    <w:multiLevelType w:val="multilevel"/>
    <w:tmpl w:val="0AACDFC0"/>
    <w:lvl w:ilvl="0">
      <w:start w:val="1"/>
      <w:numFmt w:val="decimal"/>
      <w:suff w:val="space"/>
      <w:lvlText w:val="%1"/>
      <w:lvlJc w:val="left"/>
      <w:pPr>
        <w:ind w:left="1283" w:hanging="432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27" w:hanging="576"/>
      </w:pPr>
      <w:rPr>
        <w:rFonts w:ascii="Arial" w:hAnsi="Arial" w:hint="default"/>
        <w:b/>
        <w:i/>
        <w:sz w:val="26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">
    <w:nsid w:val="0E3E163D"/>
    <w:multiLevelType w:val="singleLevel"/>
    <w:tmpl w:val="A2B81C1A"/>
    <w:lvl w:ilvl="0">
      <w:start w:val="1"/>
      <w:numFmt w:val="decimal"/>
      <w:pStyle w:val="1"/>
      <w:lvlText w:val="3.%1."/>
      <w:lvlJc w:val="center"/>
      <w:pPr>
        <w:tabs>
          <w:tab w:val="num" w:pos="360"/>
        </w:tabs>
        <w:ind w:left="0" w:firstLine="0"/>
      </w:pPr>
    </w:lvl>
  </w:abstractNum>
  <w:abstractNum w:abstractNumId="4">
    <w:nsid w:val="0EA578EC"/>
    <w:multiLevelType w:val="multilevel"/>
    <w:tmpl w:val="39FC01AE"/>
    <w:styleLink w:val="a0"/>
    <w:lvl w:ilvl="0">
      <w:numFmt w:val="bullet"/>
      <w:lvlText w:val="-"/>
      <w:lvlJc w:val="left"/>
      <w:pPr>
        <w:tabs>
          <w:tab w:val="num" w:pos="1077"/>
        </w:tabs>
        <w:ind w:left="0" w:firstLine="851"/>
      </w:pPr>
      <w:rPr>
        <w:rFonts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345620D"/>
    <w:multiLevelType w:val="multilevel"/>
    <w:tmpl w:val="8B001AE2"/>
    <w:lvl w:ilvl="0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Restart w:val="0"/>
      <w:pStyle w:val="a1"/>
      <w:suff w:val="space"/>
      <w:lvlText w:val="%2)"/>
      <w:lvlJc w:val="left"/>
      <w:pPr>
        <w:ind w:left="1928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6"/>
        </w:tabs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0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4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8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6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2"/>
        </w:tabs>
        <w:ind w:left="6022" w:hanging="1440"/>
      </w:pPr>
      <w:rPr>
        <w:rFonts w:hint="default"/>
      </w:rPr>
    </w:lvl>
  </w:abstractNum>
  <w:abstractNum w:abstractNumId="6">
    <w:nsid w:val="146D4F54"/>
    <w:multiLevelType w:val="hybridMultilevel"/>
    <w:tmpl w:val="9372DF7E"/>
    <w:lvl w:ilvl="0" w:tplc="0C16218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91C6EFA"/>
    <w:multiLevelType w:val="hybridMultilevel"/>
    <w:tmpl w:val="DDB630E6"/>
    <w:lvl w:ilvl="0" w:tplc="24A8B3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BD2C69"/>
    <w:multiLevelType w:val="hybridMultilevel"/>
    <w:tmpl w:val="4AE48E3C"/>
    <w:lvl w:ilvl="0" w:tplc="848A1A72">
      <w:start w:val="1"/>
      <w:numFmt w:val="russianLower"/>
      <w:pStyle w:val="N"/>
      <w:lvlText w:val="%1)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B4C4A"/>
    <w:multiLevelType w:val="singleLevel"/>
    <w:tmpl w:val="03E6E6A2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FA009C"/>
    <w:multiLevelType w:val="multilevel"/>
    <w:tmpl w:val="8D8A6A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995A68"/>
    <w:multiLevelType w:val="hybridMultilevel"/>
    <w:tmpl w:val="D4AEB430"/>
    <w:lvl w:ilvl="0" w:tplc="F058E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B85A24"/>
    <w:multiLevelType w:val="hybridMultilevel"/>
    <w:tmpl w:val="60367D56"/>
    <w:lvl w:ilvl="0" w:tplc="BDA87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676AD"/>
    <w:multiLevelType w:val="hybridMultilevel"/>
    <w:tmpl w:val="4B92A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D0645D"/>
    <w:multiLevelType w:val="multilevel"/>
    <w:tmpl w:val="EB36F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8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9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D99572D"/>
    <w:multiLevelType w:val="singleLevel"/>
    <w:tmpl w:val="3F62DBCE"/>
    <w:lvl w:ilvl="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8E673BB"/>
    <w:multiLevelType w:val="singleLevel"/>
    <w:tmpl w:val="A5A63C72"/>
    <w:lvl w:ilvl="0">
      <w:start w:val="1"/>
      <w:numFmt w:val="bullet"/>
      <w:pStyle w:val="a2"/>
      <w:lvlText w:val="-"/>
      <w:lvlJc w:val="left"/>
      <w:pPr>
        <w:tabs>
          <w:tab w:val="num" w:pos="1080"/>
        </w:tabs>
        <w:ind w:left="0" w:firstLine="720"/>
      </w:pPr>
      <w:rPr>
        <w:rFonts w:hAnsi="Arial" w:hint="default"/>
        <w:b w:val="0"/>
        <w:i w:val="0"/>
        <w:sz w:val="24"/>
      </w:rPr>
    </w:lvl>
  </w:abstractNum>
  <w:abstractNum w:abstractNumId="17">
    <w:nsid w:val="53B86E2F"/>
    <w:multiLevelType w:val="singleLevel"/>
    <w:tmpl w:val="EC122888"/>
    <w:lvl w:ilvl="0">
      <w:start w:val="1"/>
      <w:numFmt w:val="decimal"/>
      <w:pStyle w:val="2"/>
      <w:lvlText w:val="%1)"/>
      <w:lvlJc w:val="left"/>
      <w:pPr>
        <w:tabs>
          <w:tab w:val="num" w:pos="1494"/>
        </w:tabs>
        <w:ind w:left="284" w:firstLine="850"/>
      </w:pPr>
    </w:lvl>
  </w:abstractNum>
  <w:abstractNum w:abstractNumId="18">
    <w:nsid w:val="55FA16A6"/>
    <w:multiLevelType w:val="singleLevel"/>
    <w:tmpl w:val="2496F4CA"/>
    <w:lvl w:ilvl="0">
      <w:start w:val="1"/>
      <w:numFmt w:val="bullet"/>
      <w:pStyle w:val="a3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</w:abstractNum>
  <w:abstractNum w:abstractNumId="19">
    <w:nsid w:val="59820E34"/>
    <w:multiLevelType w:val="singleLevel"/>
    <w:tmpl w:val="5A96B25A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634A6359"/>
    <w:multiLevelType w:val="singleLevel"/>
    <w:tmpl w:val="61F43614"/>
    <w:lvl w:ilvl="0">
      <w:start w:val="1"/>
      <w:numFmt w:val="lowerLetter"/>
      <w:pStyle w:val="10"/>
      <w:lvlText w:val="%1)"/>
      <w:lvlJc w:val="left"/>
      <w:pPr>
        <w:tabs>
          <w:tab w:val="num" w:pos="851"/>
        </w:tabs>
        <w:ind w:left="851" w:hanging="851"/>
      </w:pPr>
    </w:lvl>
  </w:abstractNum>
  <w:abstractNum w:abstractNumId="21">
    <w:nsid w:val="6BF02A8E"/>
    <w:multiLevelType w:val="hybridMultilevel"/>
    <w:tmpl w:val="F6E67E42"/>
    <w:lvl w:ilvl="0" w:tplc="C3E0036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210FD4"/>
    <w:multiLevelType w:val="hybridMultilevel"/>
    <w:tmpl w:val="4C80505C"/>
    <w:lvl w:ilvl="0" w:tplc="1E3A20D8">
      <w:start w:val="1"/>
      <w:numFmt w:val="decimal"/>
      <w:lvlText w:val="%1."/>
      <w:lvlJc w:val="left"/>
      <w:pPr>
        <w:tabs>
          <w:tab w:val="num" w:pos="956"/>
        </w:tabs>
        <w:ind w:left="956" w:hanging="63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23">
    <w:nsid w:val="70111A39"/>
    <w:multiLevelType w:val="singleLevel"/>
    <w:tmpl w:val="665E9506"/>
    <w:lvl w:ilvl="0">
      <w:start w:val="1"/>
      <w:numFmt w:val="bullet"/>
      <w:pStyle w:val="a4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sz w:val="16"/>
      </w:rPr>
    </w:lvl>
  </w:abstractNum>
  <w:abstractNum w:abstractNumId="24">
    <w:nsid w:val="716C7DBE"/>
    <w:multiLevelType w:val="multilevel"/>
    <w:tmpl w:val="15BE92AC"/>
    <w:lvl w:ilvl="0">
      <w:start w:val="1"/>
      <w:numFmt w:val="decimal"/>
      <w:lvlText w:val="%1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94"/>
        </w:tabs>
        <w:ind w:left="489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086"/>
        </w:tabs>
        <w:ind w:left="8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18"/>
        </w:tabs>
        <w:ind w:left="10918" w:hanging="72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702" w:firstLine="0"/>
      </w:pPr>
      <w:rPr>
        <w:rFonts w:hint="default"/>
      </w:rPr>
    </w:lvl>
    <w:lvl w:ilvl="5">
      <w:start w:val="1"/>
      <w:numFmt w:val="decimal"/>
      <w:lvlRestart w:val="0"/>
      <w:pStyle w:val="a5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4"/>
        </w:tabs>
        <w:ind w:left="20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66"/>
        </w:tabs>
        <w:ind w:left="2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58"/>
        </w:tabs>
        <w:ind w:left="26158" w:hanging="1800"/>
      </w:pPr>
      <w:rPr>
        <w:rFonts w:hint="default"/>
      </w:rPr>
    </w:lvl>
  </w:abstractNum>
  <w:abstractNum w:abstractNumId="25">
    <w:nsid w:val="76975B7C"/>
    <w:multiLevelType w:val="hybridMultilevel"/>
    <w:tmpl w:val="6A0A78BE"/>
    <w:lvl w:ilvl="0" w:tplc="5C6624CA">
      <w:start w:val="1"/>
      <w:numFmt w:val="bullet"/>
      <w:pStyle w:val="a6"/>
      <w:lvlText w:val="-"/>
      <w:lvlJc w:val="left"/>
      <w:pPr>
        <w:tabs>
          <w:tab w:val="num" w:pos="1040"/>
        </w:tabs>
        <w:ind w:left="0" w:firstLine="680"/>
      </w:pPr>
      <w:rPr>
        <w:rFonts w:hAnsi="Aria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4"/>
  </w:num>
  <w:num w:numId="5">
    <w:abstractNumId w:val="25"/>
  </w:num>
  <w:num w:numId="6">
    <w:abstractNumId w:val="16"/>
  </w:num>
  <w:num w:numId="7">
    <w:abstractNumId w:val="20"/>
  </w:num>
  <w:num w:numId="8">
    <w:abstractNumId w:val="17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</w:num>
  <w:num w:numId="22">
    <w:abstractNumId w:val="6"/>
  </w:num>
  <w:num w:numId="23">
    <w:abstractNumId w:val="7"/>
  </w:num>
  <w:num w:numId="24">
    <w:abstractNumId w:val="12"/>
  </w:num>
  <w:num w:numId="25">
    <w:abstractNumId w:val="13"/>
  </w:num>
  <w:num w:numId="26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170"/>
  <w:drawingGridHorizontalSpacing w:val="120"/>
  <w:displayHorizontalDrawingGridEvery w:val="2"/>
  <w:noPunctuationKerning/>
  <w:characterSpacingControl w:val="doNotCompress"/>
  <w:hdrShapeDefaults>
    <o:shapedefaults v:ext="edit" spidmax="385026"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677032"/>
    <w:rsid w:val="0000003C"/>
    <w:rsid w:val="000006DB"/>
    <w:rsid w:val="00000FBF"/>
    <w:rsid w:val="0000216A"/>
    <w:rsid w:val="000033BB"/>
    <w:rsid w:val="00003A62"/>
    <w:rsid w:val="00003EC7"/>
    <w:rsid w:val="000071A5"/>
    <w:rsid w:val="00007CB8"/>
    <w:rsid w:val="000118F8"/>
    <w:rsid w:val="0001274D"/>
    <w:rsid w:val="0001321D"/>
    <w:rsid w:val="00013CBD"/>
    <w:rsid w:val="000141CA"/>
    <w:rsid w:val="000146F9"/>
    <w:rsid w:val="0001482D"/>
    <w:rsid w:val="00014F5F"/>
    <w:rsid w:val="00020AD1"/>
    <w:rsid w:val="00023C0E"/>
    <w:rsid w:val="00024161"/>
    <w:rsid w:val="00024A87"/>
    <w:rsid w:val="00024CAB"/>
    <w:rsid w:val="000278D7"/>
    <w:rsid w:val="00027CB6"/>
    <w:rsid w:val="0003217B"/>
    <w:rsid w:val="000325EB"/>
    <w:rsid w:val="0003304E"/>
    <w:rsid w:val="00033165"/>
    <w:rsid w:val="00033652"/>
    <w:rsid w:val="0003452E"/>
    <w:rsid w:val="00035900"/>
    <w:rsid w:val="00035E22"/>
    <w:rsid w:val="0003622F"/>
    <w:rsid w:val="00036E65"/>
    <w:rsid w:val="000403DC"/>
    <w:rsid w:val="00042207"/>
    <w:rsid w:val="00042ACB"/>
    <w:rsid w:val="00045E3F"/>
    <w:rsid w:val="00050B2F"/>
    <w:rsid w:val="00051F2A"/>
    <w:rsid w:val="0005280D"/>
    <w:rsid w:val="0005426E"/>
    <w:rsid w:val="00054555"/>
    <w:rsid w:val="00060766"/>
    <w:rsid w:val="00064865"/>
    <w:rsid w:val="0006557C"/>
    <w:rsid w:val="00065E67"/>
    <w:rsid w:val="00066A76"/>
    <w:rsid w:val="000676AD"/>
    <w:rsid w:val="00073198"/>
    <w:rsid w:val="0007445E"/>
    <w:rsid w:val="00074D53"/>
    <w:rsid w:val="0007580B"/>
    <w:rsid w:val="00077309"/>
    <w:rsid w:val="000808D7"/>
    <w:rsid w:val="00081D33"/>
    <w:rsid w:val="00081E39"/>
    <w:rsid w:val="00084405"/>
    <w:rsid w:val="00084B55"/>
    <w:rsid w:val="00084F5B"/>
    <w:rsid w:val="0008678A"/>
    <w:rsid w:val="00086FBE"/>
    <w:rsid w:val="00087395"/>
    <w:rsid w:val="00087649"/>
    <w:rsid w:val="00087B56"/>
    <w:rsid w:val="0009065C"/>
    <w:rsid w:val="00092245"/>
    <w:rsid w:val="0009237C"/>
    <w:rsid w:val="00093EB5"/>
    <w:rsid w:val="0009415C"/>
    <w:rsid w:val="00096056"/>
    <w:rsid w:val="00096694"/>
    <w:rsid w:val="00096BBC"/>
    <w:rsid w:val="00097E56"/>
    <w:rsid w:val="000A17C9"/>
    <w:rsid w:val="000A2F32"/>
    <w:rsid w:val="000A3A62"/>
    <w:rsid w:val="000A4D9F"/>
    <w:rsid w:val="000A68DB"/>
    <w:rsid w:val="000B1D5E"/>
    <w:rsid w:val="000B1E06"/>
    <w:rsid w:val="000B4524"/>
    <w:rsid w:val="000B4647"/>
    <w:rsid w:val="000B477F"/>
    <w:rsid w:val="000B4897"/>
    <w:rsid w:val="000B48A7"/>
    <w:rsid w:val="000B592B"/>
    <w:rsid w:val="000B61C7"/>
    <w:rsid w:val="000B6B4E"/>
    <w:rsid w:val="000B6CF1"/>
    <w:rsid w:val="000B7204"/>
    <w:rsid w:val="000B75DF"/>
    <w:rsid w:val="000B79F5"/>
    <w:rsid w:val="000C0160"/>
    <w:rsid w:val="000C0614"/>
    <w:rsid w:val="000C0E23"/>
    <w:rsid w:val="000C3B7A"/>
    <w:rsid w:val="000C3F7C"/>
    <w:rsid w:val="000C4C0E"/>
    <w:rsid w:val="000C59BD"/>
    <w:rsid w:val="000C6ACD"/>
    <w:rsid w:val="000C7986"/>
    <w:rsid w:val="000D0299"/>
    <w:rsid w:val="000D0D4B"/>
    <w:rsid w:val="000D0DCD"/>
    <w:rsid w:val="000D14FE"/>
    <w:rsid w:val="000D1B09"/>
    <w:rsid w:val="000D6279"/>
    <w:rsid w:val="000E262C"/>
    <w:rsid w:val="000E46A3"/>
    <w:rsid w:val="000E50A6"/>
    <w:rsid w:val="000F30A6"/>
    <w:rsid w:val="000F3D43"/>
    <w:rsid w:val="000F44D0"/>
    <w:rsid w:val="000F4DD8"/>
    <w:rsid w:val="000F7736"/>
    <w:rsid w:val="000F798A"/>
    <w:rsid w:val="001005D6"/>
    <w:rsid w:val="00100B49"/>
    <w:rsid w:val="001012F0"/>
    <w:rsid w:val="00101495"/>
    <w:rsid w:val="00103ACB"/>
    <w:rsid w:val="00103BA5"/>
    <w:rsid w:val="0010440F"/>
    <w:rsid w:val="00104BDB"/>
    <w:rsid w:val="00104CC6"/>
    <w:rsid w:val="001053F1"/>
    <w:rsid w:val="00107BF4"/>
    <w:rsid w:val="00110FED"/>
    <w:rsid w:val="001151F8"/>
    <w:rsid w:val="00115631"/>
    <w:rsid w:val="00117083"/>
    <w:rsid w:val="00117E69"/>
    <w:rsid w:val="00124A0A"/>
    <w:rsid w:val="00125BD0"/>
    <w:rsid w:val="00125E6A"/>
    <w:rsid w:val="0012603D"/>
    <w:rsid w:val="00126899"/>
    <w:rsid w:val="001271EA"/>
    <w:rsid w:val="00127A5D"/>
    <w:rsid w:val="00130659"/>
    <w:rsid w:val="00130AB7"/>
    <w:rsid w:val="0013113B"/>
    <w:rsid w:val="0013258E"/>
    <w:rsid w:val="00133AE2"/>
    <w:rsid w:val="00133C68"/>
    <w:rsid w:val="0013732D"/>
    <w:rsid w:val="00137367"/>
    <w:rsid w:val="00140257"/>
    <w:rsid w:val="00141F14"/>
    <w:rsid w:val="00142D64"/>
    <w:rsid w:val="00143762"/>
    <w:rsid w:val="0014778C"/>
    <w:rsid w:val="00150362"/>
    <w:rsid w:val="00150E67"/>
    <w:rsid w:val="001541AB"/>
    <w:rsid w:val="001556E7"/>
    <w:rsid w:val="00155A92"/>
    <w:rsid w:val="00156541"/>
    <w:rsid w:val="0015712B"/>
    <w:rsid w:val="00160614"/>
    <w:rsid w:val="001648B1"/>
    <w:rsid w:val="00164F08"/>
    <w:rsid w:val="001655C5"/>
    <w:rsid w:val="00165786"/>
    <w:rsid w:val="00165EBB"/>
    <w:rsid w:val="0016624B"/>
    <w:rsid w:val="0016633D"/>
    <w:rsid w:val="00166C79"/>
    <w:rsid w:val="001670A3"/>
    <w:rsid w:val="0016722D"/>
    <w:rsid w:val="00170F43"/>
    <w:rsid w:val="00170FB5"/>
    <w:rsid w:val="00172C6F"/>
    <w:rsid w:val="0017667E"/>
    <w:rsid w:val="0017752A"/>
    <w:rsid w:val="00177604"/>
    <w:rsid w:val="00181C11"/>
    <w:rsid w:val="001823CB"/>
    <w:rsid w:val="001862C9"/>
    <w:rsid w:val="001914CD"/>
    <w:rsid w:val="00191604"/>
    <w:rsid w:val="00192FB6"/>
    <w:rsid w:val="001944AA"/>
    <w:rsid w:val="00194FB9"/>
    <w:rsid w:val="00195EBD"/>
    <w:rsid w:val="001A1B3A"/>
    <w:rsid w:val="001A1DE4"/>
    <w:rsid w:val="001A30A2"/>
    <w:rsid w:val="001A3988"/>
    <w:rsid w:val="001A7B67"/>
    <w:rsid w:val="001A7FD3"/>
    <w:rsid w:val="001B088A"/>
    <w:rsid w:val="001B22A5"/>
    <w:rsid w:val="001B270D"/>
    <w:rsid w:val="001B53FA"/>
    <w:rsid w:val="001B5DA8"/>
    <w:rsid w:val="001B6D28"/>
    <w:rsid w:val="001C339F"/>
    <w:rsid w:val="001C5D5B"/>
    <w:rsid w:val="001C73EB"/>
    <w:rsid w:val="001D362C"/>
    <w:rsid w:val="001D77CB"/>
    <w:rsid w:val="001E04DD"/>
    <w:rsid w:val="001E161C"/>
    <w:rsid w:val="001E17C8"/>
    <w:rsid w:val="001E1F53"/>
    <w:rsid w:val="001E3073"/>
    <w:rsid w:val="001E4896"/>
    <w:rsid w:val="001E6708"/>
    <w:rsid w:val="001E7004"/>
    <w:rsid w:val="001E786A"/>
    <w:rsid w:val="001E7B9A"/>
    <w:rsid w:val="001F020E"/>
    <w:rsid w:val="001F180C"/>
    <w:rsid w:val="001F1D89"/>
    <w:rsid w:val="001F2104"/>
    <w:rsid w:val="001F2E9E"/>
    <w:rsid w:val="001F385A"/>
    <w:rsid w:val="001F44A5"/>
    <w:rsid w:val="001F4D55"/>
    <w:rsid w:val="001F5B03"/>
    <w:rsid w:val="001F7149"/>
    <w:rsid w:val="001F7896"/>
    <w:rsid w:val="00201197"/>
    <w:rsid w:val="00202BB0"/>
    <w:rsid w:val="002034FF"/>
    <w:rsid w:val="00204494"/>
    <w:rsid w:val="00204D1B"/>
    <w:rsid w:val="00205E41"/>
    <w:rsid w:val="002061CF"/>
    <w:rsid w:val="0020745B"/>
    <w:rsid w:val="0020761B"/>
    <w:rsid w:val="00210CDB"/>
    <w:rsid w:val="00211140"/>
    <w:rsid w:val="00211D03"/>
    <w:rsid w:val="00211E90"/>
    <w:rsid w:val="00211F89"/>
    <w:rsid w:val="00214A5D"/>
    <w:rsid w:val="002154CC"/>
    <w:rsid w:val="00215758"/>
    <w:rsid w:val="002173F8"/>
    <w:rsid w:val="00220BE8"/>
    <w:rsid w:val="00221183"/>
    <w:rsid w:val="002211FE"/>
    <w:rsid w:val="00224673"/>
    <w:rsid w:val="002276E9"/>
    <w:rsid w:val="00227779"/>
    <w:rsid w:val="00232640"/>
    <w:rsid w:val="00233449"/>
    <w:rsid w:val="00234FC9"/>
    <w:rsid w:val="0023520C"/>
    <w:rsid w:val="0023775F"/>
    <w:rsid w:val="0024215C"/>
    <w:rsid w:val="002421EC"/>
    <w:rsid w:val="00242738"/>
    <w:rsid w:val="00243FF3"/>
    <w:rsid w:val="002440ED"/>
    <w:rsid w:val="00245044"/>
    <w:rsid w:val="002452AE"/>
    <w:rsid w:val="002463BB"/>
    <w:rsid w:val="00250CDF"/>
    <w:rsid w:val="00251BD8"/>
    <w:rsid w:val="002525C3"/>
    <w:rsid w:val="00253853"/>
    <w:rsid w:val="00255026"/>
    <w:rsid w:val="0025708C"/>
    <w:rsid w:val="00257354"/>
    <w:rsid w:val="00260C10"/>
    <w:rsid w:val="00260E9C"/>
    <w:rsid w:val="00261167"/>
    <w:rsid w:val="00261200"/>
    <w:rsid w:val="002615FD"/>
    <w:rsid w:val="002624D4"/>
    <w:rsid w:val="00263928"/>
    <w:rsid w:val="00264058"/>
    <w:rsid w:val="00264E2D"/>
    <w:rsid w:val="00266260"/>
    <w:rsid w:val="002663AF"/>
    <w:rsid w:val="002716F0"/>
    <w:rsid w:val="00271D96"/>
    <w:rsid w:val="00272F63"/>
    <w:rsid w:val="0027578D"/>
    <w:rsid w:val="00275C95"/>
    <w:rsid w:val="00277C1B"/>
    <w:rsid w:val="002828A7"/>
    <w:rsid w:val="002829B2"/>
    <w:rsid w:val="00283332"/>
    <w:rsid w:val="00283691"/>
    <w:rsid w:val="00284F2F"/>
    <w:rsid w:val="0028523B"/>
    <w:rsid w:val="00286646"/>
    <w:rsid w:val="0029148E"/>
    <w:rsid w:val="00291979"/>
    <w:rsid w:val="00292C9A"/>
    <w:rsid w:val="0029465C"/>
    <w:rsid w:val="0029669A"/>
    <w:rsid w:val="00297EF7"/>
    <w:rsid w:val="002A03FE"/>
    <w:rsid w:val="002A1072"/>
    <w:rsid w:val="002A14FF"/>
    <w:rsid w:val="002A20A9"/>
    <w:rsid w:val="002A21C3"/>
    <w:rsid w:val="002A377A"/>
    <w:rsid w:val="002A3BF8"/>
    <w:rsid w:val="002A5F77"/>
    <w:rsid w:val="002B249E"/>
    <w:rsid w:val="002B2600"/>
    <w:rsid w:val="002B3AD4"/>
    <w:rsid w:val="002B3CD9"/>
    <w:rsid w:val="002B5821"/>
    <w:rsid w:val="002B60BB"/>
    <w:rsid w:val="002B63D2"/>
    <w:rsid w:val="002B6FC2"/>
    <w:rsid w:val="002B750B"/>
    <w:rsid w:val="002C3DA8"/>
    <w:rsid w:val="002C4CEC"/>
    <w:rsid w:val="002D0E61"/>
    <w:rsid w:val="002D1D42"/>
    <w:rsid w:val="002D1DE8"/>
    <w:rsid w:val="002D4703"/>
    <w:rsid w:val="002D4DB7"/>
    <w:rsid w:val="002E0124"/>
    <w:rsid w:val="002E11CD"/>
    <w:rsid w:val="002E25FE"/>
    <w:rsid w:val="002E2C63"/>
    <w:rsid w:val="002E4486"/>
    <w:rsid w:val="002E6E80"/>
    <w:rsid w:val="002E74CD"/>
    <w:rsid w:val="002F0F38"/>
    <w:rsid w:val="002F4751"/>
    <w:rsid w:val="002F618A"/>
    <w:rsid w:val="00301176"/>
    <w:rsid w:val="003015A6"/>
    <w:rsid w:val="003017FC"/>
    <w:rsid w:val="00305849"/>
    <w:rsid w:val="00305C35"/>
    <w:rsid w:val="00306832"/>
    <w:rsid w:val="0030768D"/>
    <w:rsid w:val="00307D1B"/>
    <w:rsid w:val="0031091C"/>
    <w:rsid w:val="003117D2"/>
    <w:rsid w:val="00311A0B"/>
    <w:rsid w:val="00313745"/>
    <w:rsid w:val="00313AC6"/>
    <w:rsid w:val="0031481C"/>
    <w:rsid w:val="00314B9F"/>
    <w:rsid w:val="003151BF"/>
    <w:rsid w:val="003152FB"/>
    <w:rsid w:val="00317184"/>
    <w:rsid w:val="003211F6"/>
    <w:rsid w:val="003213FA"/>
    <w:rsid w:val="0032209D"/>
    <w:rsid w:val="0032211F"/>
    <w:rsid w:val="00322C90"/>
    <w:rsid w:val="00326639"/>
    <w:rsid w:val="003276A7"/>
    <w:rsid w:val="00327D2E"/>
    <w:rsid w:val="0033126C"/>
    <w:rsid w:val="003320E8"/>
    <w:rsid w:val="00335A6C"/>
    <w:rsid w:val="003362D7"/>
    <w:rsid w:val="00340725"/>
    <w:rsid w:val="003437AE"/>
    <w:rsid w:val="00344657"/>
    <w:rsid w:val="00344FC0"/>
    <w:rsid w:val="00346808"/>
    <w:rsid w:val="00352164"/>
    <w:rsid w:val="00352971"/>
    <w:rsid w:val="00356151"/>
    <w:rsid w:val="003563BD"/>
    <w:rsid w:val="00356778"/>
    <w:rsid w:val="00357F2C"/>
    <w:rsid w:val="00360771"/>
    <w:rsid w:val="00361142"/>
    <w:rsid w:val="00361657"/>
    <w:rsid w:val="00361D4B"/>
    <w:rsid w:val="00363545"/>
    <w:rsid w:val="00365452"/>
    <w:rsid w:val="0036696B"/>
    <w:rsid w:val="00367B11"/>
    <w:rsid w:val="00367ED2"/>
    <w:rsid w:val="003702B8"/>
    <w:rsid w:val="00371132"/>
    <w:rsid w:val="00371F22"/>
    <w:rsid w:val="003744D6"/>
    <w:rsid w:val="003750F2"/>
    <w:rsid w:val="0038360A"/>
    <w:rsid w:val="00383825"/>
    <w:rsid w:val="003846D9"/>
    <w:rsid w:val="003853A6"/>
    <w:rsid w:val="00386CF4"/>
    <w:rsid w:val="0038737A"/>
    <w:rsid w:val="00391441"/>
    <w:rsid w:val="00393986"/>
    <w:rsid w:val="00397717"/>
    <w:rsid w:val="003A2978"/>
    <w:rsid w:val="003A3921"/>
    <w:rsid w:val="003A3D3D"/>
    <w:rsid w:val="003A5519"/>
    <w:rsid w:val="003A7FF6"/>
    <w:rsid w:val="003B068C"/>
    <w:rsid w:val="003B0C40"/>
    <w:rsid w:val="003B37B6"/>
    <w:rsid w:val="003B4659"/>
    <w:rsid w:val="003B5653"/>
    <w:rsid w:val="003B5EFC"/>
    <w:rsid w:val="003B7A5A"/>
    <w:rsid w:val="003C11B3"/>
    <w:rsid w:val="003C3888"/>
    <w:rsid w:val="003C3BB5"/>
    <w:rsid w:val="003C3F6E"/>
    <w:rsid w:val="003C3FBB"/>
    <w:rsid w:val="003C4D82"/>
    <w:rsid w:val="003D1DEC"/>
    <w:rsid w:val="003D3CE7"/>
    <w:rsid w:val="003D4703"/>
    <w:rsid w:val="003D5E3B"/>
    <w:rsid w:val="003D651A"/>
    <w:rsid w:val="003E0F1D"/>
    <w:rsid w:val="003E17EB"/>
    <w:rsid w:val="003E1C2E"/>
    <w:rsid w:val="003E2448"/>
    <w:rsid w:val="003E260A"/>
    <w:rsid w:val="003E2D4B"/>
    <w:rsid w:val="003E37F3"/>
    <w:rsid w:val="003E39BF"/>
    <w:rsid w:val="003E6424"/>
    <w:rsid w:val="003E6460"/>
    <w:rsid w:val="003E7923"/>
    <w:rsid w:val="003F2899"/>
    <w:rsid w:val="003F3241"/>
    <w:rsid w:val="003F45C8"/>
    <w:rsid w:val="003F4600"/>
    <w:rsid w:val="003F63C9"/>
    <w:rsid w:val="003F6EA6"/>
    <w:rsid w:val="003F71F7"/>
    <w:rsid w:val="00400B3B"/>
    <w:rsid w:val="00400EE3"/>
    <w:rsid w:val="00401A44"/>
    <w:rsid w:val="00403B96"/>
    <w:rsid w:val="00404214"/>
    <w:rsid w:val="0040532A"/>
    <w:rsid w:val="00406CA1"/>
    <w:rsid w:val="0041272C"/>
    <w:rsid w:val="004129C2"/>
    <w:rsid w:val="00412D0E"/>
    <w:rsid w:val="00417802"/>
    <w:rsid w:val="004214CF"/>
    <w:rsid w:val="00430E3B"/>
    <w:rsid w:val="004313EB"/>
    <w:rsid w:val="00432735"/>
    <w:rsid w:val="00433E5A"/>
    <w:rsid w:val="00434313"/>
    <w:rsid w:val="0043510D"/>
    <w:rsid w:val="00441009"/>
    <w:rsid w:val="00441130"/>
    <w:rsid w:val="00442831"/>
    <w:rsid w:val="004429C7"/>
    <w:rsid w:val="00442DE9"/>
    <w:rsid w:val="00443DB2"/>
    <w:rsid w:val="0044451E"/>
    <w:rsid w:val="004478B3"/>
    <w:rsid w:val="00447D72"/>
    <w:rsid w:val="00447D99"/>
    <w:rsid w:val="00450608"/>
    <w:rsid w:val="00450E8A"/>
    <w:rsid w:val="004545FD"/>
    <w:rsid w:val="004552CA"/>
    <w:rsid w:val="00456356"/>
    <w:rsid w:val="004566AF"/>
    <w:rsid w:val="004571C1"/>
    <w:rsid w:val="0046041C"/>
    <w:rsid w:val="00460658"/>
    <w:rsid w:val="00462138"/>
    <w:rsid w:val="00462C2D"/>
    <w:rsid w:val="00463B70"/>
    <w:rsid w:val="004652F5"/>
    <w:rsid w:val="00465DB3"/>
    <w:rsid w:val="00465E68"/>
    <w:rsid w:val="004670A8"/>
    <w:rsid w:val="0047067A"/>
    <w:rsid w:val="00471672"/>
    <w:rsid w:val="00472709"/>
    <w:rsid w:val="00476810"/>
    <w:rsid w:val="00477E5F"/>
    <w:rsid w:val="00477E94"/>
    <w:rsid w:val="0048076F"/>
    <w:rsid w:val="00484BE8"/>
    <w:rsid w:val="0048512A"/>
    <w:rsid w:val="00486CC5"/>
    <w:rsid w:val="00491178"/>
    <w:rsid w:val="00491885"/>
    <w:rsid w:val="00492BDE"/>
    <w:rsid w:val="00497664"/>
    <w:rsid w:val="00497E27"/>
    <w:rsid w:val="004A11DA"/>
    <w:rsid w:val="004A2482"/>
    <w:rsid w:val="004A47DC"/>
    <w:rsid w:val="004A49D8"/>
    <w:rsid w:val="004A7434"/>
    <w:rsid w:val="004B2EEE"/>
    <w:rsid w:val="004B39D0"/>
    <w:rsid w:val="004B7BDE"/>
    <w:rsid w:val="004C110F"/>
    <w:rsid w:val="004C1B6C"/>
    <w:rsid w:val="004C3BC5"/>
    <w:rsid w:val="004C43F1"/>
    <w:rsid w:val="004C4DA0"/>
    <w:rsid w:val="004C68C7"/>
    <w:rsid w:val="004C6E50"/>
    <w:rsid w:val="004C71F3"/>
    <w:rsid w:val="004D458F"/>
    <w:rsid w:val="004D53AD"/>
    <w:rsid w:val="004D5DEF"/>
    <w:rsid w:val="004D6F4F"/>
    <w:rsid w:val="004D7141"/>
    <w:rsid w:val="004F0BDD"/>
    <w:rsid w:val="004F10FE"/>
    <w:rsid w:val="004F20F0"/>
    <w:rsid w:val="004F4058"/>
    <w:rsid w:val="004F5472"/>
    <w:rsid w:val="004F5646"/>
    <w:rsid w:val="004F5EC4"/>
    <w:rsid w:val="004F6213"/>
    <w:rsid w:val="004F6456"/>
    <w:rsid w:val="004F73F7"/>
    <w:rsid w:val="0050233C"/>
    <w:rsid w:val="00502FA4"/>
    <w:rsid w:val="00504E2E"/>
    <w:rsid w:val="005054F5"/>
    <w:rsid w:val="005071C4"/>
    <w:rsid w:val="0050761C"/>
    <w:rsid w:val="00507680"/>
    <w:rsid w:val="00507772"/>
    <w:rsid w:val="005120B6"/>
    <w:rsid w:val="00515FF4"/>
    <w:rsid w:val="00517C59"/>
    <w:rsid w:val="00522D99"/>
    <w:rsid w:val="00523431"/>
    <w:rsid w:val="00526064"/>
    <w:rsid w:val="00526AB7"/>
    <w:rsid w:val="00530752"/>
    <w:rsid w:val="00530D67"/>
    <w:rsid w:val="00531731"/>
    <w:rsid w:val="00531EDA"/>
    <w:rsid w:val="00532435"/>
    <w:rsid w:val="005326DC"/>
    <w:rsid w:val="00532A77"/>
    <w:rsid w:val="00532D3B"/>
    <w:rsid w:val="00532DB6"/>
    <w:rsid w:val="00533B7A"/>
    <w:rsid w:val="00533EF4"/>
    <w:rsid w:val="00534FBE"/>
    <w:rsid w:val="00535807"/>
    <w:rsid w:val="00537D8F"/>
    <w:rsid w:val="005405A0"/>
    <w:rsid w:val="00542605"/>
    <w:rsid w:val="00542AC9"/>
    <w:rsid w:val="00546A5F"/>
    <w:rsid w:val="00550432"/>
    <w:rsid w:val="005518BC"/>
    <w:rsid w:val="00552A29"/>
    <w:rsid w:val="00555024"/>
    <w:rsid w:val="0055538F"/>
    <w:rsid w:val="00555C0C"/>
    <w:rsid w:val="00556D4D"/>
    <w:rsid w:val="005621C9"/>
    <w:rsid w:val="00563BFC"/>
    <w:rsid w:val="00570324"/>
    <w:rsid w:val="0057199A"/>
    <w:rsid w:val="005723A9"/>
    <w:rsid w:val="0057248A"/>
    <w:rsid w:val="005727C5"/>
    <w:rsid w:val="005764ED"/>
    <w:rsid w:val="005765C7"/>
    <w:rsid w:val="005767DE"/>
    <w:rsid w:val="00576DBF"/>
    <w:rsid w:val="005804AB"/>
    <w:rsid w:val="00581429"/>
    <w:rsid w:val="00581EC4"/>
    <w:rsid w:val="00583960"/>
    <w:rsid w:val="00583A3D"/>
    <w:rsid w:val="005850E0"/>
    <w:rsid w:val="00587F12"/>
    <w:rsid w:val="0059090B"/>
    <w:rsid w:val="00590A67"/>
    <w:rsid w:val="00593299"/>
    <w:rsid w:val="00594099"/>
    <w:rsid w:val="005947AD"/>
    <w:rsid w:val="00594BB4"/>
    <w:rsid w:val="00595AB3"/>
    <w:rsid w:val="00597D6A"/>
    <w:rsid w:val="005A0684"/>
    <w:rsid w:val="005A181A"/>
    <w:rsid w:val="005A29DF"/>
    <w:rsid w:val="005B067D"/>
    <w:rsid w:val="005B0BB5"/>
    <w:rsid w:val="005B12AF"/>
    <w:rsid w:val="005B3187"/>
    <w:rsid w:val="005B35C3"/>
    <w:rsid w:val="005B3BC5"/>
    <w:rsid w:val="005B4DA0"/>
    <w:rsid w:val="005B5051"/>
    <w:rsid w:val="005C027F"/>
    <w:rsid w:val="005C0F2D"/>
    <w:rsid w:val="005C3326"/>
    <w:rsid w:val="005C4230"/>
    <w:rsid w:val="005C43E0"/>
    <w:rsid w:val="005C49E0"/>
    <w:rsid w:val="005C70CA"/>
    <w:rsid w:val="005D002B"/>
    <w:rsid w:val="005D00AF"/>
    <w:rsid w:val="005D1317"/>
    <w:rsid w:val="005D22C3"/>
    <w:rsid w:val="005D295E"/>
    <w:rsid w:val="005D300C"/>
    <w:rsid w:val="005D40D0"/>
    <w:rsid w:val="005D4B43"/>
    <w:rsid w:val="005D75BA"/>
    <w:rsid w:val="005E0550"/>
    <w:rsid w:val="005E0591"/>
    <w:rsid w:val="005E2836"/>
    <w:rsid w:val="005E4A2C"/>
    <w:rsid w:val="005E55F8"/>
    <w:rsid w:val="005E59BD"/>
    <w:rsid w:val="005E6496"/>
    <w:rsid w:val="005E7D1B"/>
    <w:rsid w:val="005F0EEA"/>
    <w:rsid w:val="005F14D5"/>
    <w:rsid w:val="005F4061"/>
    <w:rsid w:val="006001A7"/>
    <w:rsid w:val="006008FA"/>
    <w:rsid w:val="006046F9"/>
    <w:rsid w:val="00604869"/>
    <w:rsid w:val="0060491E"/>
    <w:rsid w:val="00607E22"/>
    <w:rsid w:val="0061101D"/>
    <w:rsid w:val="0061277F"/>
    <w:rsid w:val="006136AE"/>
    <w:rsid w:val="00613880"/>
    <w:rsid w:val="00615634"/>
    <w:rsid w:val="0061594B"/>
    <w:rsid w:val="00617363"/>
    <w:rsid w:val="0061775E"/>
    <w:rsid w:val="00617DDC"/>
    <w:rsid w:val="00617F0A"/>
    <w:rsid w:val="0062083A"/>
    <w:rsid w:val="00620C47"/>
    <w:rsid w:val="00622139"/>
    <w:rsid w:val="00630C51"/>
    <w:rsid w:val="006311AE"/>
    <w:rsid w:val="00634D00"/>
    <w:rsid w:val="00641C04"/>
    <w:rsid w:val="00644982"/>
    <w:rsid w:val="00644D7D"/>
    <w:rsid w:val="0064700D"/>
    <w:rsid w:val="00653215"/>
    <w:rsid w:val="006535A4"/>
    <w:rsid w:val="006538F8"/>
    <w:rsid w:val="00655C41"/>
    <w:rsid w:val="00657A83"/>
    <w:rsid w:val="00661825"/>
    <w:rsid w:val="006620C1"/>
    <w:rsid w:val="006636BB"/>
    <w:rsid w:val="006649DF"/>
    <w:rsid w:val="006652D8"/>
    <w:rsid w:val="006652DB"/>
    <w:rsid w:val="00666FE6"/>
    <w:rsid w:val="00670072"/>
    <w:rsid w:val="00671D5D"/>
    <w:rsid w:val="00671F3D"/>
    <w:rsid w:val="0067254A"/>
    <w:rsid w:val="0067321C"/>
    <w:rsid w:val="0067364A"/>
    <w:rsid w:val="00675CE9"/>
    <w:rsid w:val="0067659E"/>
    <w:rsid w:val="00677021"/>
    <w:rsid w:val="00677032"/>
    <w:rsid w:val="00680402"/>
    <w:rsid w:val="0068132C"/>
    <w:rsid w:val="00681CAD"/>
    <w:rsid w:val="00683716"/>
    <w:rsid w:val="00685A0B"/>
    <w:rsid w:val="006862AE"/>
    <w:rsid w:val="00694FA2"/>
    <w:rsid w:val="00695BF1"/>
    <w:rsid w:val="00697407"/>
    <w:rsid w:val="006A0CD4"/>
    <w:rsid w:val="006A3125"/>
    <w:rsid w:val="006A4032"/>
    <w:rsid w:val="006A4C36"/>
    <w:rsid w:val="006A6743"/>
    <w:rsid w:val="006A7A42"/>
    <w:rsid w:val="006B018E"/>
    <w:rsid w:val="006B1F93"/>
    <w:rsid w:val="006B216B"/>
    <w:rsid w:val="006B270C"/>
    <w:rsid w:val="006B3768"/>
    <w:rsid w:val="006B4479"/>
    <w:rsid w:val="006B6E06"/>
    <w:rsid w:val="006B6FB0"/>
    <w:rsid w:val="006C2638"/>
    <w:rsid w:val="006C29E7"/>
    <w:rsid w:val="006C6269"/>
    <w:rsid w:val="006C6780"/>
    <w:rsid w:val="006D055C"/>
    <w:rsid w:val="006D0866"/>
    <w:rsid w:val="006D0D45"/>
    <w:rsid w:val="006D1602"/>
    <w:rsid w:val="006D359C"/>
    <w:rsid w:val="006D52A9"/>
    <w:rsid w:val="006D664A"/>
    <w:rsid w:val="006D7EB4"/>
    <w:rsid w:val="006E0492"/>
    <w:rsid w:val="006E0F9F"/>
    <w:rsid w:val="006E22CC"/>
    <w:rsid w:val="006E2957"/>
    <w:rsid w:val="006E4C2A"/>
    <w:rsid w:val="006E5453"/>
    <w:rsid w:val="006E6D69"/>
    <w:rsid w:val="006E7437"/>
    <w:rsid w:val="006E7AF5"/>
    <w:rsid w:val="006F66A0"/>
    <w:rsid w:val="006F700B"/>
    <w:rsid w:val="006F7A78"/>
    <w:rsid w:val="006F7D39"/>
    <w:rsid w:val="00700332"/>
    <w:rsid w:val="00700774"/>
    <w:rsid w:val="00703AAB"/>
    <w:rsid w:val="007052BF"/>
    <w:rsid w:val="0070575A"/>
    <w:rsid w:val="007069CE"/>
    <w:rsid w:val="00707060"/>
    <w:rsid w:val="00707D63"/>
    <w:rsid w:val="00710B92"/>
    <w:rsid w:val="007138AC"/>
    <w:rsid w:val="0071624F"/>
    <w:rsid w:val="00716E57"/>
    <w:rsid w:val="00717755"/>
    <w:rsid w:val="0071786C"/>
    <w:rsid w:val="00722A26"/>
    <w:rsid w:val="0072390E"/>
    <w:rsid w:val="007279E2"/>
    <w:rsid w:val="00727EE2"/>
    <w:rsid w:val="00731DD5"/>
    <w:rsid w:val="00732459"/>
    <w:rsid w:val="0073334E"/>
    <w:rsid w:val="00733DAE"/>
    <w:rsid w:val="00735231"/>
    <w:rsid w:val="00735259"/>
    <w:rsid w:val="00736AD5"/>
    <w:rsid w:val="00736B00"/>
    <w:rsid w:val="00743A51"/>
    <w:rsid w:val="00743CE8"/>
    <w:rsid w:val="00744724"/>
    <w:rsid w:val="00745556"/>
    <w:rsid w:val="00745699"/>
    <w:rsid w:val="00746402"/>
    <w:rsid w:val="00752045"/>
    <w:rsid w:val="00753C65"/>
    <w:rsid w:val="0075547B"/>
    <w:rsid w:val="00755ABF"/>
    <w:rsid w:val="00760420"/>
    <w:rsid w:val="00761126"/>
    <w:rsid w:val="00761781"/>
    <w:rsid w:val="007621A0"/>
    <w:rsid w:val="007625AD"/>
    <w:rsid w:val="0076266B"/>
    <w:rsid w:val="00762A49"/>
    <w:rsid w:val="00763D65"/>
    <w:rsid w:val="00765163"/>
    <w:rsid w:val="00765680"/>
    <w:rsid w:val="00765910"/>
    <w:rsid w:val="00765F8C"/>
    <w:rsid w:val="00766C85"/>
    <w:rsid w:val="00767CBB"/>
    <w:rsid w:val="00773814"/>
    <w:rsid w:val="00774D9A"/>
    <w:rsid w:val="007757F9"/>
    <w:rsid w:val="007776FB"/>
    <w:rsid w:val="00781FCF"/>
    <w:rsid w:val="00783525"/>
    <w:rsid w:val="00783764"/>
    <w:rsid w:val="00783E4F"/>
    <w:rsid w:val="0078720E"/>
    <w:rsid w:val="00790F2A"/>
    <w:rsid w:val="0079165B"/>
    <w:rsid w:val="007921B9"/>
    <w:rsid w:val="007945E1"/>
    <w:rsid w:val="00794650"/>
    <w:rsid w:val="00796A2F"/>
    <w:rsid w:val="00796DEB"/>
    <w:rsid w:val="007A4360"/>
    <w:rsid w:val="007A62E6"/>
    <w:rsid w:val="007B26AD"/>
    <w:rsid w:val="007B6773"/>
    <w:rsid w:val="007B7D60"/>
    <w:rsid w:val="007B7DED"/>
    <w:rsid w:val="007B7EC4"/>
    <w:rsid w:val="007C2460"/>
    <w:rsid w:val="007C5A52"/>
    <w:rsid w:val="007C771E"/>
    <w:rsid w:val="007D09B5"/>
    <w:rsid w:val="007D269A"/>
    <w:rsid w:val="007D7DE4"/>
    <w:rsid w:val="007D7EFB"/>
    <w:rsid w:val="007E40D0"/>
    <w:rsid w:val="007E58F6"/>
    <w:rsid w:val="007E5C36"/>
    <w:rsid w:val="007E5E47"/>
    <w:rsid w:val="007E73CF"/>
    <w:rsid w:val="007E7D85"/>
    <w:rsid w:val="007F06E2"/>
    <w:rsid w:val="007F080A"/>
    <w:rsid w:val="007F223F"/>
    <w:rsid w:val="007F5827"/>
    <w:rsid w:val="007F60DF"/>
    <w:rsid w:val="00800381"/>
    <w:rsid w:val="0080311B"/>
    <w:rsid w:val="0080425D"/>
    <w:rsid w:val="008052F1"/>
    <w:rsid w:val="008054A0"/>
    <w:rsid w:val="00807D77"/>
    <w:rsid w:val="00810BCC"/>
    <w:rsid w:val="00813ABA"/>
    <w:rsid w:val="00814E09"/>
    <w:rsid w:val="008166AB"/>
    <w:rsid w:val="00816BDF"/>
    <w:rsid w:val="008177D9"/>
    <w:rsid w:val="00820B1D"/>
    <w:rsid w:val="008216A0"/>
    <w:rsid w:val="00822933"/>
    <w:rsid w:val="008240E0"/>
    <w:rsid w:val="00824A02"/>
    <w:rsid w:val="00826324"/>
    <w:rsid w:val="00830000"/>
    <w:rsid w:val="00830E3B"/>
    <w:rsid w:val="00832874"/>
    <w:rsid w:val="00834929"/>
    <w:rsid w:val="008372D3"/>
    <w:rsid w:val="0083730C"/>
    <w:rsid w:val="008373AF"/>
    <w:rsid w:val="008416C7"/>
    <w:rsid w:val="0084269B"/>
    <w:rsid w:val="00842A3A"/>
    <w:rsid w:val="00842CB4"/>
    <w:rsid w:val="00842F9E"/>
    <w:rsid w:val="008450B5"/>
    <w:rsid w:val="00854858"/>
    <w:rsid w:val="00855957"/>
    <w:rsid w:val="00855A75"/>
    <w:rsid w:val="00856AB4"/>
    <w:rsid w:val="00856C52"/>
    <w:rsid w:val="008602FD"/>
    <w:rsid w:val="00860A46"/>
    <w:rsid w:val="00860C1A"/>
    <w:rsid w:val="00862AFC"/>
    <w:rsid w:val="00866546"/>
    <w:rsid w:val="008667C4"/>
    <w:rsid w:val="00867299"/>
    <w:rsid w:val="00871344"/>
    <w:rsid w:val="00871601"/>
    <w:rsid w:val="008736E2"/>
    <w:rsid w:val="008739B6"/>
    <w:rsid w:val="0087573A"/>
    <w:rsid w:val="00876DC7"/>
    <w:rsid w:val="00881672"/>
    <w:rsid w:val="008816BF"/>
    <w:rsid w:val="00885581"/>
    <w:rsid w:val="00885FC5"/>
    <w:rsid w:val="008874E2"/>
    <w:rsid w:val="00887CA4"/>
    <w:rsid w:val="00890732"/>
    <w:rsid w:val="008917EE"/>
    <w:rsid w:val="00891A04"/>
    <w:rsid w:val="00892CD7"/>
    <w:rsid w:val="00893756"/>
    <w:rsid w:val="00897C3C"/>
    <w:rsid w:val="008A131E"/>
    <w:rsid w:val="008A237C"/>
    <w:rsid w:val="008A3819"/>
    <w:rsid w:val="008A3B12"/>
    <w:rsid w:val="008A3F85"/>
    <w:rsid w:val="008A5270"/>
    <w:rsid w:val="008A6B77"/>
    <w:rsid w:val="008B179C"/>
    <w:rsid w:val="008B3BB7"/>
    <w:rsid w:val="008B4132"/>
    <w:rsid w:val="008B63B4"/>
    <w:rsid w:val="008B78C6"/>
    <w:rsid w:val="008B7C99"/>
    <w:rsid w:val="008B7EDE"/>
    <w:rsid w:val="008C0947"/>
    <w:rsid w:val="008C0A7C"/>
    <w:rsid w:val="008C1CB2"/>
    <w:rsid w:val="008C20A5"/>
    <w:rsid w:val="008C28BE"/>
    <w:rsid w:val="008C2D29"/>
    <w:rsid w:val="008C3AFD"/>
    <w:rsid w:val="008C485B"/>
    <w:rsid w:val="008C5328"/>
    <w:rsid w:val="008C5D20"/>
    <w:rsid w:val="008D063B"/>
    <w:rsid w:val="008D0EDD"/>
    <w:rsid w:val="008D1A95"/>
    <w:rsid w:val="008D3700"/>
    <w:rsid w:val="008D4711"/>
    <w:rsid w:val="008D4C85"/>
    <w:rsid w:val="008D5567"/>
    <w:rsid w:val="008D78E0"/>
    <w:rsid w:val="008E000F"/>
    <w:rsid w:val="008E33C6"/>
    <w:rsid w:val="008E37F0"/>
    <w:rsid w:val="008E4C8E"/>
    <w:rsid w:val="008E7958"/>
    <w:rsid w:val="008F08CE"/>
    <w:rsid w:val="008F65B3"/>
    <w:rsid w:val="008F6765"/>
    <w:rsid w:val="008F677B"/>
    <w:rsid w:val="00901D25"/>
    <w:rsid w:val="009049B5"/>
    <w:rsid w:val="00904FF7"/>
    <w:rsid w:val="00905996"/>
    <w:rsid w:val="00905ED6"/>
    <w:rsid w:val="00905F60"/>
    <w:rsid w:val="009072C4"/>
    <w:rsid w:val="009104DC"/>
    <w:rsid w:val="00910598"/>
    <w:rsid w:val="009122DF"/>
    <w:rsid w:val="009144F5"/>
    <w:rsid w:val="009159EE"/>
    <w:rsid w:val="00916114"/>
    <w:rsid w:val="009165D9"/>
    <w:rsid w:val="00921BF0"/>
    <w:rsid w:val="00921D0C"/>
    <w:rsid w:val="00923DCE"/>
    <w:rsid w:val="00924DCB"/>
    <w:rsid w:val="0092683A"/>
    <w:rsid w:val="009272D5"/>
    <w:rsid w:val="00927F4D"/>
    <w:rsid w:val="00931A3F"/>
    <w:rsid w:val="00931C9A"/>
    <w:rsid w:val="00932576"/>
    <w:rsid w:val="009332E7"/>
    <w:rsid w:val="00933C38"/>
    <w:rsid w:val="009359BB"/>
    <w:rsid w:val="00936221"/>
    <w:rsid w:val="00937323"/>
    <w:rsid w:val="009441EA"/>
    <w:rsid w:val="00946A9A"/>
    <w:rsid w:val="00946E9D"/>
    <w:rsid w:val="0095046E"/>
    <w:rsid w:val="00950C86"/>
    <w:rsid w:val="00952822"/>
    <w:rsid w:val="00953552"/>
    <w:rsid w:val="00954DD4"/>
    <w:rsid w:val="00960048"/>
    <w:rsid w:val="00960AFC"/>
    <w:rsid w:val="00960BDD"/>
    <w:rsid w:val="00961055"/>
    <w:rsid w:val="00961F4F"/>
    <w:rsid w:val="0096203A"/>
    <w:rsid w:val="00962560"/>
    <w:rsid w:val="00963D8F"/>
    <w:rsid w:val="00966108"/>
    <w:rsid w:val="009665C5"/>
    <w:rsid w:val="0096667B"/>
    <w:rsid w:val="00966A51"/>
    <w:rsid w:val="00967810"/>
    <w:rsid w:val="00970CBA"/>
    <w:rsid w:val="009736B9"/>
    <w:rsid w:val="009751EB"/>
    <w:rsid w:val="00975C86"/>
    <w:rsid w:val="009762FA"/>
    <w:rsid w:val="009802F9"/>
    <w:rsid w:val="00982482"/>
    <w:rsid w:val="00983A24"/>
    <w:rsid w:val="00983D85"/>
    <w:rsid w:val="00984DC0"/>
    <w:rsid w:val="00990EA3"/>
    <w:rsid w:val="009925E7"/>
    <w:rsid w:val="0099626F"/>
    <w:rsid w:val="00996317"/>
    <w:rsid w:val="009A2437"/>
    <w:rsid w:val="009A2674"/>
    <w:rsid w:val="009A477A"/>
    <w:rsid w:val="009B6D81"/>
    <w:rsid w:val="009B71CE"/>
    <w:rsid w:val="009B7E12"/>
    <w:rsid w:val="009C35F3"/>
    <w:rsid w:val="009C36D2"/>
    <w:rsid w:val="009C370A"/>
    <w:rsid w:val="009C3E74"/>
    <w:rsid w:val="009C521D"/>
    <w:rsid w:val="009C589E"/>
    <w:rsid w:val="009C5E0C"/>
    <w:rsid w:val="009D0AD8"/>
    <w:rsid w:val="009D122B"/>
    <w:rsid w:val="009D187F"/>
    <w:rsid w:val="009D1AD7"/>
    <w:rsid w:val="009D1ADA"/>
    <w:rsid w:val="009D1C12"/>
    <w:rsid w:val="009D4A2C"/>
    <w:rsid w:val="009D663E"/>
    <w:rsid w:val="009E04A3"/>
    <w:rsid w:val="009E11EA"/>
    <w:rsid w:val="009E418C"/>
    <w:rsid w:val="009E47C7"/>
    <w:rsid w:val="009E6005"/>
    <w:rsid w:val="009E6081"/>
    <w:rsid w:val="009F1873"/>
    <w:rsid w:val="009F2B75"/>
    <w:rsid w:val="009F2FA1"/>
    <w:rsid w:val="009F4185"/>
    <w:rsid w:val="009F5587"/>
    <w:rsid w:val="009F7620"/>
    <w:rsid w:val="009F7F05"/>
    <w:rsid w:val="00A016DB"/>
    <w:rsid w:val="00A02340"/>
    <w:rsid w:val="00A0366A"/>
    <w:rsid w:val="00A04226"/>
    <w:rsid w:val="00A047D4"/>
    <w:rsid w:val="00A04BE9"/>
    <w:rsid w:val="00A05059"/>
    <w:rsid w:val="00A059C7"/>
    <w:rsid w:val="00A05B15"/>
    <w:rsid w:val="00A07649"/>
    <w:rsid w:val="00A07754"/>
    <w:rsid w:val="00A10C24"/>
    <w:rsid w:val="00A11D2A"/>
    <w:rsid w:val="00A121B5"/>
    <w:rsid w:val="00A1230A"/>
    <w:rsid w:val="00A13CA5"/>
    <w:rsid w:val="00A1429A"/>
    <w:rsid w:val="00A16F1D"/>
    <w:rsid w:val="00A17291"/>
    <w:rsid w:val="00A176A3"/>
    <w:rsid w:val="00A17E65"/>
    <w:rsid w:val="00A2063F"/>
    <w:rsid w:val="00A2064C"/>
    <w:rsid w:val="00A20CA6"/>
    <w:rsid w:val="00A21113"/>
    <w:rsid w:val="00A2324C"/>
    <w:rsid w:val="00A248D9"/>
    <w:rsid w:val="00A24F88"/>
    <w:rsid w:val="00A25A3F"/>
    <w:rsid w:val="00A267D9"/>
    <w:rsid w:val="00A26C84"/>
    <w:rsid w:val="00A27221"/>
    <w:rsid w:val="00A27AAB"/>
    <w:rsid w:val="00A30573"/>
    <w:rsid w:val="00A32BAD"/>
    <w:rsid w:val="00A32C06"/>
    <w:rsid w:val="00A42A33"/>
    <w:rsid w:val="00A42E66"/>
    <w:rsid w:val="00A43682"/>
    <w:rsid w:val="00A447BC"/>
    <w:rsid w:val="00A459DB"/>
    <w:rsid w:val="00A47703"/>
    <w:rsid w:val="00A50660"/>
    <w:rsid w:val="00A54892"/>
    <w:rsid w:val="00A5584D"/>
    <w:rsid w:val="00A55B86"/>
    <w:rsid w:val="00A60217"/>
    <w:rsid w:val="00A6026C"/>
    <w:rsid w:val="00A60833"/>
    <w:rsid w:val="00A60980"/>
    <w:rsid w:val="00A61CA9"/>
    <w:rsid w:val="00A6257C"/>
    <w:rsid w:val="00A62FAF"/>
    <w:rsid w:val="00A63ED6"/>
    <w:rsid w:val="00A657B9"/>
    <w:rsid w:val="00A704FE"/>
    <w:rsid w:val="00A72662"/>
    <w:rsid w:val="00A733BD"/>
    <w:rsid w:val="00A744FC"/>
    <w:rsid w:val="00A74626"/>
    <w:rsid w:val="00A75480"/>
    <w:rsid w:val="00A761A4"/>
    <w:rsid w:val="00A7723D"/>
    <w:rsid w:val="00A82331"/>
    <w:rsid w:val="00A83DBF"/>
    <w:rsid w:val="00A84690"/>
    <w:rsid w:val="00A84B30"/>
    <w:rsid w:val="00A86A8E"/>
    <w:rsid w:val="00A87027"/>
    <w:rsid w:val="00A92518"/>
    <w:rsid w:val="00A92E1B"/>
    <w:rsid w:val="00A932CD"/>
    <w:rsid w:val="00A93371"/>
    <w:rsid w:val="00A95177"/>
    <w:rsid w:val="00A95BE5"/>
    <w:rsid w:val="00A95E3E"/>
    <w:rsid w:val="00A96F3D"/>
    <w:rsid w:val="00A97743"/>
    <w:rsid w:val="00AA50B9"/>
    <w:rsid w:val="00AA7899"/>
    <w:rsid w:val="00AB0459"/>
    <w:rsid w:val="00AB4124"/>
    <w:rsid w:val="00AB5CBE"/>
    <w:rsid w:val="00AB648A"/>
    <w:rsid w:val="00AB7092"/>
    <w:rsid w:val="00AB7239"/>
    <w:rsid w:val="00AB7261"/>
    <w:rsid w:val="00AC0A7A"/>
    <w:rsid w:val="00AC1D47"/>
    <w:rsid w:val="00AC5CF8"/>
    <w:rsid w:val="00AC7696"/>
    <w:rsid w:val="00AD05C0"/>
    <w:rsid w:val="00AD1654"/>
    <w:rsid w:val="00AD1A20"/>
    <w:rsid w:val="00AD512A"/>
    <w:rsid w:val="00AD6AF1"/>
    <w:rsid w:val="00AE2071"/>
    <w:rsid w:val="00AE3105"/>
    <w:rsid w:val="00AE4472"/>
    <w:rsid w:val="00AF0A96"/>
    <w:rsid w:val="00AF1000"/>
    <w:rsid w:val="00AF1AF5"/>
    <w:rsid w:val="00AF1DB8"/>
    <w:rsid w:val="00AF1FD1"/>
    <w:rsid w:val="00AF22BB"/>
    <w:rsid w:val="00AF2F21"/>
    <w:rsid w:val="00AF5BF4"/>
    <w:rsid w:val="00AF5E88"/>
    <w:rsid w:val="00AF5FFB"/>
    <w:rsid w:val="00AF6AA1"/>
    <w:rsid w:val="00AF76F1"/>
    <w:rsid w:val="00AF7CFC"/>
    <w:rsid w:val="00B033CF"/>
    <w:rsid w:val="00B05AB7"/>
    <w:rsid w:val="00B074F6"/>
    <w:rsid w:val="00B121A1"/>
    <w:rsid w:val="00B13A0D"/>
    <w:rsid w:val="00B14586"/>
    <w:rsid w:val="00B16677"/>
    <w:rsid w:val="00B1724D"/>
    <w:rsid w:val="00B17E23"/>
    <w:rsid w:val="00B17F1D"/>
    <w:rsid w:val="00B246B8"/>
    <w:rsid w:val="00B255AD"/>
    <w:rsid w:val="00B26DC3"/>
    <w:rsid w:val="00B27C42"/>
    <w:rsid w:val="00B317EE"/>
    <w:rsid w:val="00B353CE"/>
    <w:rsid w:val="00B370E9"/>
    <w:rsid w:val="00B455E0"/>
    <w:rsid w:val="00B45681"/>
    <w:rsid w:val="00B45D85"/>
    <w:rsid w:val="00B467A1"/>
    <w:rsid w:val="00B46EB7"/>
    <w:rsid w:val="00B50F31"/>
    <w:rsid w:val="00B5237A"/>
    <w:rsid w:val="00B53519"/>
    <w:rsid w:val="00B547DE"/>
    <w:rsid w:val="00B54A0A"/>
    <w:rsid w:val="00B54D4D"/>
    <w:rsid w:val="00B5546D"/>
    <w:rsid w:val="00B57917"/>
    <w:rsid w:val="00B60F10"/>
    <w:rsid w:val="00B6491E"/>
    <w:rsid w:val="00B67556"/>
    <w:rsid w:val="00B67A1B"/>
    <w:rsid w:val="00B72DD3"/>
    <w:rsid w:val="00B72EC6"/>
    <w:rsid w:val="00B735C9"/>
    <w:rsid w:val="00B75CE8"/>
    <w:rsid w:val="00B813F5"/>
    <w:rsid w:val="00B8321D"/>
    <w:rsid w:val="00B85FFE"/>
    <w:rsid w:val="00B867A6"/>
    <w:rsid w:val="00B878F5"/>
    <w:rsid w:val="00B87BEC"/>
    <w:rsid w:val="00B918EF"/>
    <w:rsid w:val="00B91F75"/>
    <w:rsid w:val="00B93BD1"/>
    <w:rsid w:val="00B96547"/>
    <w:rsid w:val="00B967C3"/>
    <w:rsid w:val="00BA0FEC"/>
    <w:rsid w:val="00BA4708"/>
    <w:rsid w:val="00BA493E"/>
    <w:rsid w:val="00BA5147"/>
    <w:rsid w:val="00BA52A5"/>
    <w:rsid w:val="00BA7DF1"/>
    <w:rsid w:val="00BB137A"/>
    <w:rsid w:val="00BB15D5"/>
    <w:rsid w:val="00BB3203"/>
    <w:rsid w:val="00BB33C8"/>
    <w:rsid w:val="00BB55BA"/>
    <w:rsid w:val="00BB5F88"/>
    <w:rsid w:val="00BB76A0"/>
    <w:rsid w:val="00BB7D9C"/>
    <w:rsid w:val="00BC09FC"/>
    <w:rsid w:val="00BC2AD8"/>
    <w:rsid w:val="00BC2C53"/>
    <w:rsid w:val="00BC2C67"/>
    <w:rsid w:val="00BC32CF"/>
    <w:rsid w:val="00BC3D1E"/>
    <w:rsid w:val="00BC3E46"/>
    <w:rsid w:val="00BC42C5"/>
    <w:rsid w:val="00BC4C01"/>
    <w:rsid w:val="00BC56E2"/>
    <w:rsid w:val="00BC59FC"/>
    <w:rsid w:val="00BC774C"/>
    <w:rsid w:val="00BD031D"/>
    <w:rsid w:val="00BD301B"/>
    <w:rsid w:val="00BD5ECC"/>
    <w:rsid w:val="00BD7755"/>
    <w:rsid w:val="00BD7C47"/>
    <w:rsid w:val="00BE03EF"/>
    <w:rsid w:val="00BE043F"/>
    <w:rsid w:val="00BE123E"/>
    <w:rsid w:val="00BE1927"/>
    <w:rsid w:val="00BE2916"/>
    <w:rsid w:val="00BE4078"/>
    <w:rsid w:val="00BE6F73"/>
    <w:rsid w:val="00BF1373"/>
    <w:rsid w:val="00BF29FF"/>
    <w:rsid w:val="00BF3415"/>
    <w:rsid w:val="00BF4C46"/>
    <w:rsid w:val="00BF50A4"/>
    <w:rsid w:val="00BF675A"/>
    <w:rsid w:val="00BF69DF"/>
    <w:rsid w:val="00BF729C"/>
    <w:rsid w:val="00BF7CD4"/>
    <w:rsid w:val="00BF7FEA"/>
    <w:rsid w:val="00C003B9"/>
    <w:rsid w:val="00C03AD4"/>
    <w:rsid w:val="00C04AFC"/>
    <w:rsid w:val="00C04EDE"/>
    <w:rsid w:val="00C04FF6"/>
    <w:rsid w:val="00C055CA"/>
    <w:rsid w:val="00C06859"/>
    <w:rsid w:val="00C1185C"/>
    <w:rsid w:val="00C14231"/>
    <w:rsid w:val="00C14F80"/>
    <w:rsid w:val="00C15EDF"/>
    <w:rsid w:val="00C2073B"/>
    <w:rsid w:val="00C24DA9"/>
    <w:rsid w:val="00C24F7D"/>
    <w:rsid w:val="00C260D7"/>
    <w:rsid w:val="00C26A25"/>
    <w:rsid w:val="00C31B7B"/>
    <w:rsid w:val="00C3276D"/>
    <w:rsid w:val="00C331F3"/>
    <w:rsid w:val="00C34B09"/>
    <w:rsid w:val="00C370A9"/>
    <w:rsid w:val="00C372B4"/>
    <w:rsid w:val="00C37BF7"/>
    <w:rsid w:val="00C424CC"/>
    <w:rsid w:val="00C42C4D"/>
    <w:rsid w:val="00C51766"/>
    <w:rsid w:val="00C55F83"/>
    <w:rsid w:val="00C560A5"/>
    <w:rsid w:val="00C5645C"/>
    <w:rsid w:val="00C56B2D"/>
    <w:rsid w:val="00C574E2"/>
    <w:rsid w:val="00C57683"/>
    <w:rsid w:val="00C61B8A"/>
    <w:rsid w:val="00C6380D"/>
    <w:rsid w:val="00C642BB"/>
    <w:rsid w:val="00C64ADF"/>
    <w:rsid w:val="00C64B39"/>
    <w:rsid w:val="00C64BE0"/>
    <w:rsid w:val="00C65E9F"/>
    <w:rsid w:val="00C66748"/>
    <w:rsid w:val="00C67440"/>
    <w:rsid w:val="00C67596"/>
    <w:rsid w:val="00C72CDF"/>
    <w:rsid w:val="00C73336"/>
    <w:rsid w:val="00C7402A"/>
    <w:rsid w:val="00C745A2"/>
    <w:rsid w:val="00C74EC6"/>
    <w:rsid w:val="00C74FB9"/>
    <w:rsid w:val="00C751D1"/>
    <w:rsid w:val="00C760E2"/>
    <w:rsid w:val="00C76EA8"/>
    <w:rsid w:val="00C7729A"/>
    <w:rsid w:val="00C803DD"/>
    <w:rsid w:val="00C80530"/>
    <w:rsid w:val="00C80777"/>
    <w:rsid w:val="00C80AB0"/>
    <w:rsid w:val="00C80E0D"/>
    <w:rsid w:val="00C836FC"/>
    <w:rsid w:val="00C84F0C"/>
    <w:rsid w:val="00C919F4"/>
    <w:rsid w:val="00C91B3B"/>
    <w:rsid w:val="00C936FE"/>
    <w:rsid w:val="00C94F80"/>
    <w:rsid w:val="00C969C2"/>
    <w:rsid w:val="00C97C01"/>
    <w:rsid w:val="00CA12BF"/>
    <w:rsid w:val="00CA1A8D"/>
    <w:rsid w:val="00CA578B"/>
    <w:rsid w:val="00CA5FA6"/>
    <w:rsid w:val="00CB03AD"/>
    <w:rsid w:val="00CB18B7"/>
    <w:rsid w:val="00CB18E1"/>
    <w:rsid w:val="00CB2BE0"/>
    <w:rsid w:val="00CB381E"/>
    <w:rsid w:val="00CB62D2"/>
    <w:rsid w:val="00CB6C2C"/>
    <w:rsid w:val="00CB717B"/>
    <w:rsid w:val="00CC0B1C"/>
    <w:rsid w:val="00CC24EA"/>
    <w:rsid w:val="00CC43FF"/>
    <w:rsid w:val="00CC5C7B"/>
    <w:rsid w:val="00CC61C5"/>
    <w:rsid w:val="00CC7F1C"/>
    <w:rsid w:val="00CD2342"/>
    <w:rsid w:val="00CD3826"/>
    <w:rsid w:val="00CD566A"/>
    <w:rsid w:val="00CD58C5"/>
    <w:rsid w:val="00CD7CA9"/>
    <w:rsid w:val="00CE20A2"/>
    <w:rsid w:val="00CE2430"/>
    <w:rsid w:val="00CE287B"/>
    <w:rsid w:val="00CE3090"/>
    <w:rsid w:val="00CE6394"/>
    <w:rsid w:val="00CE7774"/>
    <w:rsid w:val="00CF4F3A"/>
    <w:rsid w:val="00D01784"/>
    <w:rsid w:val="00D03EB1"/>
    <w:rsid w:val="00D042D7"/>
    <w:rsid w:val="00D0573E"/>
    <w:rsid w:val="00D05A0A"/>
    <w:rsid w:val="00D07D95"/>
    <w:rsid w:val="00D1229B"/>
    <w:rsid w:val="00D13C58"/>
    <w:rsid w:val="00D1620F"/>
    <w:rsid w:val="00D172EF"/>
    <w:rsid w:val="00D177D9"/>
    <w:rsid w:val="00D21154"/>
    <w:rsid w:val="00D2167E"/>
    <w:rsid w:val="00D21D0F"/>
    <w:rsid w:val="00D21D9E"/>
    <w:rsid w:val="00D22B24"/>
    <w:rsid w:val="00D238D9"/>
    <w:rsid w:val="00D23C32"/>
    <w:rsid w:val="00D24155"/>
    <w:rsid w:val="00D250EE"/>
    <w:rsid w:val="00D2543D"/>
    <w:rsid w:val="00D267B7"/>
    <w:rsid w:val="00D278E6"/>
    <w:rsid w:val="00D27964"/>
    <w:rsid w:val="00D27B9D"/>
    <w:rsid w:val="00D304A3"/>
    <w:rsid w:val="00D3118C"/>
    <w:rsid w:val="00D3215F"/>
    <w:rsid w:val="00D3253C"/>
    <w:rsid w:val="00D32EEC"/>
    <w:rsid w:val="00D331AD"/>
    <w:rsid w:val="00D34CE8"/>
    <w:rsid w:val="00D34D79"/>
    <w:rsid w:val="00D36695"/>
    <w:rsid w:val="00D36DC4"/>
    <w:rsid w:val="00D37D21"/>
    <w:rsid w:val="00D41AD8"/>
    <w:rsid w:val="00D47189"/>
    <w:rsid w:val="00D47336"/>
    <w:rsid w:val="00D478A3"/>
    <w:rsid w:val="00D5013B"/>
    <w:rsid w:val="00D5017C"/>
    <w:rsid w:val="00D50FB1"/>
    <w:rsid w:val="00D55804"/>
    <w:rsid w:val="00D5679D"/>
    <w:rsid w:val="00D56921"/>
    <w:rsid w:val="00D57EB7"/>
    <w:rsid w:val="00D611D6"/>
    <w:rsid w:val="00D634CB"/>
    <w:rsid w:val="00D65BDD"/>
    <w:rsid w:val="00D66216"/>
    <w:rsid w:val="00D707CB"/>
    <w:rsid w:val="00D71CDA"/>
    <w:rsid w:val="00D72BED"/>
    <w:rsid w:val="00D744F2"/>
    <w:rsid w:val="00D76342"/>
    <w:rsid w:val="00D775CB"/>
    <w:rsid w:val="00D77C1D"/>
    <w:rsid w:val="00D81626"/>
    <w:rsid w:val="00D826A6"/>
    <w:rsid w:val="00D8348C"/>
    <w:rsid w:val="00D8356A"/>
    <w:rsid w:val="00D83F0A"/>
    <w:rsid w:val="00D8557A"/>
    <w:rsid w:val="00D86AF4"/>
    <w:rsid w:val="00D90F8A"/>
    <w:rsid w:val="00D91577"/>
    <w:rsid w:val="00D9195E"/>
    <w:rsid w:val="00D91E02"/>
    <w:rsid w:val="00D92EF6"/>
    <w:rsid w:val="00D931FC"/>
    <w:rsid w:val="00D93A11"/>
    <w:rsid w:val="00D9483B"/>
    <w:rsid w:val="00D948FA"/>
    <w:rsid w:val="00D970FD"/>
    <w:rsid w:val="00D97C64"/>
    <w:rsid w:val="00DA22B8"/>
    <w:rsid w:val="00DB1019"/>
    <w:rsid w:val="00DB1634"/>
    <w:rsid w:val="00DB217F"/>
    <w:rsid w:val="00DB2C01"/>
    <w:rsid w:val="00DB3218"/>
    <w:rsid w:val="00DB3437"/>
    <w:rsid w:val="00DB3D22"/>
    <w:rsid w:val="00DB3D7E"/>
    <w:rsid w:val="00DB52FA"/>
    <w:rsid w:val="00DB5784"/>
    <w:rsid w:val="00DB7741"/>
    <w:rsid w:val="00DC1D9E"/>
    <w:rsid w:val="00DC5409"/>
    <w:rsid w:val="00DC5FBB"/>
    <w:rsid w:val="00DD0065"/>
    <w:rsid w:val="00DD1D86"/>
    <w:rsid w:val="00DD210C"/>
    <w:rsid w:val="00DD2EFA"/>
    <w:rsid w:val="00DD5685"/>
    <w:rsid w:val="00DD56A9"/>
    <w:rsid w:val="00DD6D09"/>
    <w:rsid w:val="00DD77B4"/>
    <w:rsid w:val="00DD7C07"/>
    <w:rsid w:val="00DE5444"/>
    <w:rsid w:val="00DE6473"/>
    <w:rsid w:val="00DE6A91"/>
    <w:rsid w:val="00DE77D3"/>
    <w:rsid w:val="00DF000C"/>
    <w:rsid w:val="00DF1580"/>
    <w:rsid w:val="00DF204E"/>
    <w:rsid w:val="00DF25AA"/>
    <w:rsid w:val="00DF5D82"/>
    <w:rsid w:val="00DF7D40"/>
    <w:rsid w:val="00E00319"/>
    <w:rsid w:val="00E02124"/>
    <w:rsid w:val="00E0223A"/>
    <w:rsid w:val="00E03CB3"/>
    <w:rsid w:val="00E05F68"/>
    <w:rsid w:val="00E10501"/>
    <w:rsid w:val="00E13E2E"/>
    <w:rsid w:val="00E14313"/>
    <w:rsid w:val="00E14953"/>
    <w:rsid w:val="00E16787"/>
    <w:rsid w:val="00E20E9F"/>
    <w:rsid w:val="00E21BD5"/>
    <w:rsid w:val="00E26B21"/>
    <w:rsid w:val="00E2794F"/>
    <w:rsid w:val="00E302C2"/>
    <w:rsid w:val="00E310B8"/>
    <w:rsid w:val="00E32816"/>
    <w:rsid w:val="00E32A71"/>
    <w:rsid w:val="00E3319A"/>
    <w:rsid w:val="00E349C8"/>
    <w:rsid w:val="00E35188"/>
    <w:rsid w:val="00E3763A"/>
    <w:rsid w:val="00E417F2"/>
    <w:rsid w:val="00E42351"/>
    <w:rsid w:val="00E462D0"/>
    <w:rsid w:val="00E468F7"/>
    <w:rsid w:val="00E46B08"/>
    <w:rsid w:val="00E47339"/>
    <w:rsid w:val="00E50175"/>
    <w:rsid w:val="00E503B0"/>
    <w:rsid w:val="00E503D2"/>
    <w:rsid w:val="00E50A51"/>
    <w:rsid w:val="00E533BD"/>
    <w:rsid w:val="00E53886"/>
    <w:rsid w:val="00E53CDD"/>
    <w:rsid w:val="00E5409E"/>
    <w:rsid w:val="00E5500F"/>
    <w:rsid w:val="00E55B9B"/>
    <w:rsid w:val="00E56F2D"/>
    <w:rsid w:val="00E57E82"/>
    <w:rsid w:val="00E63990"/>
    <w:rsid w:val="00E63DB8"/>
    <w:rsid w:val="00E65921"/>
    <w:rsid w:val="00E664C1"/>
    <w:rsid w:val="00E66B92"/>
    <w:rsid w:val="00E674AE"/>
    <w:rsid w:val="00E745DD"/>
    <w:rsid w:val="00E74E14"/>
    <w:rsid w:val="00E766DD"/>
    <w:rsid w:val="00E81928"/>
    <w:rsid w:val="00E81D53"/>
    <w:rsid w:val="00E8347A"/>
    <w:rsid w:val="00E840D5"/>
    <w:rsid w:val="00E8671D"/>
    <w:rsid w:val="00E90334"/>
    <w:rsid w:val="00E910AA"/>
    <w:rsid w:val="00E94F47"/>
    <w:rsid w:val="00E953F8"/>
    <w:rsid w:val="00E9706B"/>
    <w:rsid w:val="00EA06E4"/>
    <w:rsid w:val="00EA0B3E"/>
    <w:rsid w:val="00EA19F1"/>
    <w:rsid w:val="00EA2FD1"/>
    <w:rsid w:val="00EA3F77"/>
    <w:rsid w:val="00EA60CB"/>
    <w:rsid w:val="00EA62C9"/>
    <w:rsid w:val="00EB1441"/>
    <w:rsid w:val="00EB17F4"/>
    <w:rsid w:val="00EB1F12"/>
    <w:rsid w:val="00EB30B5"/>
    <w:rsid w:val="00EB3158"/>
    <w:rsid w:val="00EB3A52"/>
    <w:rsid w:val="00EB5344"/>
    <w:rsid w:val="00EB72C6"/>
    <w:rsid w:val="00EB74CF"/>
    <w:rsid w:val="00EC1811"/>
    <w:rsid w:val="00EC24C3"/>
    <w:rsid w:val="00EC4DA4"/>
    <w:rsid w:val="00EC5B0D"/>
    <w:rsid w:val="00EC682B"/>
    <w:rsid w:val="00EC71D1"/>
    <w:rsid w:val="00ED2569"/>
    <w:rsid w:val="00ED463C"/>
    <w:rsid w:val="00ED541C"/>
    <w:rsid w:val="00ED6368"/>
    <w:rsid w:val="00ED6D2E"/>
    <w:rsid w:val="00EE0496"/>
    <w:rsid w:val="00EE12C1"/>
    <w:rsid w:val="00EE1B9A"/>
    <w:rsid w:val="00EE3E78"/>
    <w:rsid w:val="00EE6260"/>
    <w:rsid w:val="00EF2592"/>
    <w:rsid w:val="00EF4D7F"/>
    <w:rsid w:val="00F0257D"/>
    <w:rsid w:val="00F02FB6"/>
    <w:rsid w:val="00F03A1A"/>
    <w:rsid w:val="00F043C3"/>
    <w:rsid w:val="00F04A8B"/>
    <w:rsid w:val="00F065EC"/>
    <w:rsid w:val="00F071CE"/>
    <w:rsid w:val="00F106C8"/>
    <w:rsid w:val="00F10E5E"/>
    <w:rsid w:val="00F111E9"/>
    <w:rsid w:val="00F147B5"/>
    <w:rsid w:val="00F14C8E"/>
    <w:rsid w:val="00F17B61"/>
    <w:rsid w:val="00F22161"/>
    <w:rsid w:val="00F248BD"/>
    <w:rsid w:val="00F250E3"/>
    <w:rsid w:val="00F2779E"/>
    <w:rsid w:val="00F32317"/>
    <w:rsid w:val="00F324C9"/>
    <w:rsid w:val="00F33F52"/>
    <w:rsid w:val="00F34101"/>
    <w:rsid w:val="00F341C4"/>
    <w:rsid w:val="00F37FB8"/>
    <w:rsid w:val="00F40209"/>
    <w:rsid w:val="00F40BD0"/>
    <w:rsid w:val="00F412C2"/>
    <w:rsid w:val="00F413D2"/>
    <w:rsid w:val="00F419EC"/>
    <w:rsid w:val="00F41C73"/>
    <w:rsid w:val="00F41CA5"/>
    <w:rsid w:val="00F45258"/>
    <w:rsid w:val="00F464DB"/>
    <w:rsid w:val="00F46A62"/>
    <w:rsid w:val="00F470BE"/>
    <w:rsid w:val="00F5035B"/>
    <w:rsid w:val="00F576C5"/>
    <w:rsid w:val="00F605BB"/>
    <w:rsid w:val="00F60D3A"/>
    <w:rsid w:val="00F61C56"/>
    <w:rsid w:val="00F65228"/>
    <w:rsid w:val="00F66429"/>
    <w:rsid w:val="00F66FA1"/>
    <w:rsid w:val="00F7019B"/>
    <w:rsid w:val="00F71539"/>
    <w:rsid w:val="00F74FDD"/>
    <w:rsid w:val="00F80CB0"/>
    <w:rsid w:val="00F815E2"/>
    <w:rsid w:val="00F84052"/>
    <w:rsid w:val="00F849D4"/>
    <w:rsid w:val="00F860A6"/>
    <w:rsid w:val="00F868DB"/>
    <w:rsid w:val="00F87E76"/>
    <w:rsid w:val="00F907EC"/>
    <w:rsid w:val="00F914BC"/>
    <w:rsid w:val="00F93883"/>
    <w:rsid w:val="00F9486B"/>
    <w:rsid w:val="00F948DD"/>
    <w:rsid w:val="00F95378"/>
    <w:rsid w:val="00F96EE7"/>
    <w:rsid w:val="00F971AD"/>
    <w:rsid w:val="00FA22DE"/>
    <w:rsid w:val="00FA4FF7"/>
    <w:rsid w:val="00FA62A2"/>
    <w:rsid w:val="00FA70F5"/>
    <w:rsid w:val="00FB1680"/>
    <w:rsid w:val="00FB2DDD"/>
    <w:rsid w:val="00FB56A3"/>
    <w:rsid w:val="00FB602E"/>
    <w:rsid w:val="00FC07FE"/>
    <w:rsid w:val="00FC2CDB"/>
    <w:rsid w:val="00FC354A"/>
    <w:rsid w:val="00FC481C"/>
    <w:rsid w:val="00FC5340"/>
    <w:rsid w:val="00FC5A1C"/>
    <w:rsid w:val="00FC613E"/>
    <w:rsid w:val="00FC64C8"/>
    <w:rsid w:val="00FC6673"/>
    <w:rsid w:val="00FC7816"/>
    <w:rsid w:val="00FD0C63"/>
    <w:rsid w:val="00FD2B81"/>
    <w:rsid w:val="00FD3457"/>
    <w:rsid w:val="00FD3DB7"/>
    <w:rsid w:val="00FD7C2B"/>
    <w:rsid w:val="00FE0BD3"/>
    <w:rsid w:val="00FE3AC5"/>
    <w:rsid w:val="00FE4D80"/>
    <w:rsid w:val="00FE6233"/>
    <w:rsid w:val="00FE69A8"/>
    <w:rsid w:val="00FE6B1E"/>
    <w:rsid w:val="00FF0220"/>
    <w:rsid w:val="00FF2EDD"/>
    <w:rsid w:val="00FF36C8"/>
    <w:rsid w:val="00FF3BE6"/>
    <w:rsid w:val="00FF5453"/>
    <w:rsid w:val="00FF608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6"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88"/>
        <o:entry new="90" old="0"/>
        <o:entry new="91" old="9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107"/>
        <o:entry new="109" old="0"/>
        <o:entry new="110" old="0"/>
        <o:entry new="1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Title" w:qFormat="1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17667E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styleId="11">
    <w:name w:val="heading 1"/>
    <w:basedOn w:val="a8"/>
    <w:next w:val="a7"/>
    <w:link w:val="12"/>
    <w:qFormat/>
    <w:rsid w:val="004C1B6C"/>
    <w:pPr>
      <w:keepNext/>
      <w:pageBreakBefore/>
      <w:spacing w:before="240" w:after="240"/>
      <w:jc w:val="center"/>
      <w:outlineLvl w:val="0"/>
    </w:pPr>
    <w:rPr>
      <w:b/>
      <w:bCs/>
      <w:color w:val="000000"/>
      <w:sz w:val="28"/>
    </w:rPr>
  </w:style>
  <w:style w:type="paragraph" w:styleId="20">
    <w:name w:val="heading 2"/>
    <w:basedOn w:val="a8"/>
    <w:next w:val="a7"/>
    <w:rsid w:val="00B93BD1"/>
    <w:pPr>
      <w:keepNext/>
      <w:keepLines/>
      <w:suppressAutoHyphens/>
      <w:spacing w:before="240" w:after="120"/>
      <w:outlineLvl w:val="1"/>
    </w:pPr>
    <w:rPr>
      <w:b/>
      <w:bCs/>
      <w:i/>
      <w:sz w:val="26"/>
    </w:rPr>
  </w:style>
  <w:style w:type="paragraph" w:styleId="3">
    <w:name w:val="heading 3"/>
    <w:basedOn w:val="a8"/>
    <w:next w:val="a7"/>
    <w:rsid w:val="00B93BD1"/>
    <w:pPr>
      <w:keepNext/>
      <w:keepLines/>
      <w:suppressAutoHyphens/>
      <w:spacing w:before="240" w:after="120"/>
      <w:outlineLvl w:val="2"/>
    </w:pPr>
    <w:rPr>
      <w:b/>
      <w:sz w:val="26"/>
    </w:rPr>
  </w:style>
  <w:style w:type="paragraph" w:styleId="4">
    <w:name w:val="heading 4"/>
    <w:aliases w:val="(подпункт)"/>
    <w:basedOn w:val="a8"/>
    <w:next w:val="a7"/>
    <w:rsid w:val="00B93BD1"/>
    <w:pPr>
      <w:keepNext/>
      <w:spacing w:before="240"/>
      <w:outlineLvl w:val="3"/>
    </w:pPr>
    <w:rPr>
      <w:b/>
      <w:bCs/>
      <w:iCs/>
    </w:rPr>
  </w:style>
  <w:style w:type="paragraph" w:styleId="5">
    <w:name w:val="heading 5"/>
    <w:basedOn w:val="4"/>
    <w:next w:val="a7"/>
    <w:link w:val="50"/>
    <w:qFormat/>
    <w:rsid w:val="00B93BD1"/>
    <w:pPr>
      <w:spacing w:before="120"/>
      <w:outlineLvl w:val="4"/>
    </w:pPr>
    <w:rPr>
      <w:bCs w:val="0"/>
      <w:i/>
    </w:rPr>
  </w:style>
  <w:style w:type="paragraph" w:styleId="6">
    <w:name w:val="heading 6"/>
    <w:basedOn w:val="5-"/>
    <w:next w:val="a7"/>
    <w:rsid w:val="00B93BD1"/>
    <w:pPr>
      <w:outlineLvl w:val="5"/>
    </w:pPr>
    <w:rPr>
      <w:bCs/>
      <w:color w:val="000000"/>
    </w:rPr>
  </w:style>
  <w:style w:type="paragraph" w:styleId="7">
    <w:name w:val="heading 7"/>
    <w:basedOn w:val="a7"/>
    <w:next w:val="a7"/>
    <w:rsid w:val="00B93BD1"/>
    <w:pPr>
      <w:keepNext/>
      <w:ind w:firstLine="709"/>
      <w:outlineLvl w:val="6"/>
    </w:pPr>
    <w:rPr>
      <w:b/>
      <w:bCs/>
      <w:lang w:val="en-US"/>
    </w:rPr>
  </w:style>
  <w:style w:type="paragraph" w:styleId="8">
    <w:name w:val="heading 8"/>
    <w:basedOn w:val="a7"/>
    <w:next w:val="a7"/>
    <w:rsid w:val="00B93BD1"/>
    <w:pPr>
      <w:keepNext/>
      <w:widowControl w:val="0"/>
      <w:numPr>
        <w:ilvl w:val="7"/>
        <w:numId w:val="2"/>
      </w:numPr>
      <w:spacing w:before="120"/>
      <w:outlineLvl w:val="7"/>
    </w:pPr>
    <w:rPr>
      <w:rFonts w:cs="Arial"/>
      <w:b/>
      <w:iCs/>
      <w:noProof/>
      <w:sz w:val="20"/>
    </w:rPr>
  </w:style>
  <w:style w:type="paragraph" w:styleId="9">
    <w:name w:val="heading 9"/>
    <w:basedOn w:val="a7"/>
    <w:next w:val="a7"/>
    <w:rsid w:val="00B93BD1"/>
    <w:pPr>
      <w:widowControl w:val="0"/>
      <w:numPr>
        <w:ilvl w:val="8"/>
        <w:numId w:val="3"/>
      </w:numPr>
      <w:spacing w:after="60"/>
      <w:outlineLvl w:val="8"/>
    </w:pPr>
    <w:rPr>
      <w:b/>
      <w:i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"/>
    <w:basedOn w:val="a7"/>
    <w:link w:val="ac"/>
    <w:rsid w:val="00A1230A"/>
    <w:pPr>
      <w:tabs>
        <w:tab w:val="left" w:pos="0"/>
      </w:tabs>
      <w:autoSpaceDE w:val="0"/>
      <w:autoSpaceDN w:val="0"/>
    </w:pPr>
    <w:rPr>
      <w:szCs w:val="20"/>
    </w:rPr>
  </w:style>
  <w:style w:type="paragraph" w:customStyle="1" w:styleId="5-">
    <w:name w:val="Заголовок 5-го уровня"/>
    <w:basedOn w:val="4-"/>
    <w:next w:val="a7"/>
    <w:link w:val="5-0"/>
    <w:qFormat/>
    <w:rsid w:val="0017667E"/>
    <w:pPr>
      <w:outlineLvl w:val="4"/>
    </w:pPr>
  </w:style>
  <w:style w:type="paragraph" w:customStyle="1" w:styleId="4-">
    <w:name w:val="Заголовок 4-го уровня"/>
    <w:basedOn w:val="3-"/>
    <w:link w:val="4-0"/>
    <w:qFormat/>
    <w:rsid w:val="0017667E"/>
    <w:pPr>
      <w:spacing w:before="0"/>
      <w:outlineLvl w:val="3"/>
    </w:pPr>
  </w:style>
  <w:style w:type="paragraph" w:customStyle="1" w:styleId="3-">
    <w:name w:val="Заголовок 3-го уровня"/>
    <w:basedOn w:val="a8"/>
    <w:link w:val="3-0"/>
    <w:qFormat/>
    <w:rsid w:val="0017667E"/>
    <w:pPr>
      <w:keepNext/>
      <w:keepLines/>
      <w:suppressAutoHyphens/>
      <w:spacing w:before="120"/>
      <w:outlineLvl w:val="2"/>
    </w:pPr>
    <w:rPr>
      <w:rFonts w:cs="Arial"/>
      <w:b/>
    </w:rPr>
  </w:style>
  <w:style w:type="paragraph" w:customStyle="1" w:styleId="ad">
    <w:name w:val="Подписи к рисункам"/>
    <w:basedOn w:val="a7"/>
    <w:next w:val="a8"/>
    <w:rsid w:val="00B93BD1"/>
    <w:pPr>
      <w:spacing w:before="120" w:after="240"/>
      <w:ind w:left="1815" w:hanging="964"/>
    </w:pPr>
  </w:style>
  <w:style w:type="paragraph" w:customStyle="1" w:styleId="13">
    <w:name w:val="Обычный1"/>
    <w:rsid w:val="00B93BD1"/>
    <w:pPr>
      <w:widowControl w:val="0"/>
    </w:pPr>
    <w:rPr>
      <w:snapToGrid w:val="0"/>
    </w:rPr>
  </w:style>
  <w:style w:type="paragraph" w:styleId="ae">
    <w:name w:val="header"/>
    <w:basedOn w:val="a7"/>
    <w:link w:val="af"/>
    <w:uiPriority w:val="99"/>
    <w:rsid w:val="00B93BD1"/>
    <w:pPr>
      <w:tabs>
        <w:tab w:val="center" w:pos="4677"/>
        <w:tab w:val="right" w:pos="9355"/>
      </w:tabs>
      <w:ind w:firstLine="709"/>
    </w:pPr>
  </w:style>
  <w:style w:type="paragraph" w:customStyle="1" w:styleId="af0">
    <w:name w:val="Заголовок второго уровня"/>
    <w:basedOn w:val="a7"/>
    <w:next w:val="a8"/>
    <w:rsid w:val="00B93BD1"/>
    <w:pPr>
      <w:spacing w:before="240" w:after="120"/>
      <w:ind w:left="1531" w:hanging="680"/>
      <w:outlineLvl w:val="1"/>
    </w:pPr>
    <w:rPr>
      <w:rFonts w:cs="Arial"/>
      <w:b/>
      <w:bCs/>
      <w:i/>
      <w:sz w:val="26"/>
    </w:rPr>
  </w:style>
  <w:style w:type="paragraph" w:styleId="af1">
    <w:name w:val="Signature"/>
    <w:basedOn w:val="a7"/>
    <w:rsid w:val="00B93BD1"/>
    <w:pPr>
      <w:ind w:left="4252"/>
    </w:pPr>
  </w:style>
  <w:style w:type="character" w:styleId="af2">
    <w:name w:val="Hyperlink"/>
    <w:basedOn w:val="af3"/>
    <w:uiPriority w:val="99"/>
    <w:rsid w:val="00B93BD1"/>
    <w:rPr>
      <w:rFonts w:ascii="Arial" w:hAnsi="Arial"/>
      <w:color w:val="0000FF"/>
      <w:sz w:val="24"/>
      <w:u w:val="single"/>
    </w:rPr>
  </w:style>
  <w:style w:type="character" w:customStyle="1" w:styleId="af3">
    <w:name w:val="Основной шрифт"/>
    <w:rsid w:val="00B93BD1"/>
  </w:style>
  <w:style w:type="paragraph" w:customStyle="1" w:styleId="Normal1">
    <w:name w:val="Normal1"/>
    <w:rsid w:val="00B93BD1"/>
    <w:pPr>
      <w:spacing w:line="288" w:lineRule="auto"/>
      <w:ind w:firstLine="720"/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7"/>
    <w:next w:val="a7"/>
    <w:autoRedefine/>
    <w:rsid w:val="002E25FE"/>
    <w:pPr>
      <w:keepNext/>
      <w:widowControl w:val="0"/>
      <w:autoSpaceDE w:val="0"/>
      <w:autoSpaceDN w:val="0"/>
      <w:spacing w:before="200" w:after="200"/>
      <w:ind w:right="-108"/>
    </w:pPr>
    <w:rPr>
      <w:b/>
      <w:i/>
      <w:iCs/>
      <w:sz w:val="26"/>
    </w:rPr>
  </w:style>
  <w:style w:type="paragraph" w:customStyle="1" w:styleId="af4">
    <w:name w:val="Заголовок приложения"/>
    <w:basedOn w:val="a7"/>
    <w:next w:val="a7"/>
    <w:rsid w:val="00B93BD1"/>
    <w:pPr>
      <w:widowControl w:val="0"/>
      <w:ind w:firstLine="709"/>
    </w:pPr>
    <w:rPr>
      <w:caps/>
      <w:szCs w:val="20"/>
    </w:rPr>
  </w:style>
  <w:style w:type="paragraph" w:customStyle="1" w:styleId="af5">
    <w:name w:val="Заголовок пятого"/>
    <w:basedOn w:val="a7"/>
    <w:rsid w:val="00B93BD1"/>
    <w:pPr>
      <w:widowControl w:val="0"/>
      <w:ind w:firstLine="900"/>
    </w:pPr>
    <w:rPr>
      <w:rFonts w:eastAsia="MS Mincho" w:cs="Arial"/>
      <w:b/>
      <w:bCs/>
      <w:i/>
      <w:iCs/>
    </w:rPr>
  </w:style>
  <w:style w:type="paragraph" w:customStyle="1" w:styleId="af6">
    <w:name w:val="Заголовок третьего уровня"/>
    <w:basedOn w:val="a7"/>
    <w:rsid w:val="00B93BD1"/>
    <w:pPr>
      <w:spacing w:before="240" w:after="120"/>
      <w:ind w:left="1645" w:hanging="794"/>
    </w:pPr>
    <w:rPr>
      <w:rFonts w:cs="Arial"/>
      <w:b/>
      <w:bCs/>
      <w:sz w:val="26"/>
    </w:rPr>
  </w:style>
  <w:style w:type="paragraph" w:customStyle="1" w:styleId="af7">
    <w:name w:val="Заголовок четвертого уровня"/>
    <w:basedOn w:val="af6"/>
    <w:link w:val="af8"/>
    <w:rsid w:val="00266260"/>
    <w:pPr>
      <w:spacing w:after="0"/>
      <w:ind w:left="1758" w:hanging="907"/>
    </w:pPr>
    <w:rPr>
      <w:sz w:val="24"/>
    </w:rPr>
  </w:style>
  <w:style w:type="paragraph" w:customStyle="1" w:styleId="a6">
    <w:name w:val="ЗЗСписок маркированный"/>
    <w:basedOn w:val="af9"/>
    <w:rsid w:val="00B93BD1"/>
    <w:pPr>
      <w:widowControl w:val="0"/>
      <w:numPr>
        <w:numId w:val="5"/>
      </w:numPr>
      <w:tabs>
        <w:tab w:val="clear" w:pos="1040"/>
        <w:tab w:val="left" w:pos="907"/>
      </w:tabs>
      <w:jc w:val="both"/>
    </w:pPr>
    <w:rPr>
      <w:rFonts w:eastAsia="MS Mincho"/>
      <w:sz w:val="24"/>
      <w:lang w:val="en-US"/>
    </w:rPr>
  </w:style>
  <w:style w:type="paragraph" w:styleId="af9">
    <w:name w:val="List"/>
    <w:basedOn w:val="a7"/>
    <w:rsid w:val="00B93BD1"/>
    <w:pPr>
      <w:ind w:left="283" w:hanging="283"/>
      <w:jc w:val="center"/>
    </w:pPr>
    <w:rPr>
      <w:noProof/>
      <w:sz w:val="20"/>
    </w:rPr>
  </w:style>
  <w:style w:type="character" w:styleId="afa">
    <w:name w:val="annotation reference"/>
    <w:basedOn w:val="a9"/>
    <w:semiHidden/>
    <w:rsid w:val="00B93BD1"/>
    <w:rPr>
      <w:sz w:val="16"/>
      <w:szCs w:val="16"/>
    </w:rPr>
  </w:style>
  <w:style w:type="character" w:styleId="afb">
    <w:name w:val="footnote reference"/>
    <w:basedOn w:val="a9"/>
    <w:semiHidden/>
    <w:rsid w:val="00B93BD1"/>
    <w:rPr>
      <w:vertAlign w:val="superscript"/>
    </w:rPr>
  </w:style>
  <w:style w:type="paragraph" w:customStyle="1" w:styleId="afc">
    <w:name w:val="Надпись"/>
    <w:basedOn w:val="a7"/>
    <w:autoRedefine/>
    <w:rsid w:val="00B93BD1"/>
    <w:pPr>
      <w:widowControl w:val="0"/>
      <w:ind w:firstLine="709"/>
    </w:pPr>
    <w:rPr>
      <w:szCs w:val="20"/>
    </w:rPr>
  </w:style>
  <w:style w:type="paragraph" w:customStyle="1" w:styleId="100">
    <w:name w:val="Надпись 10 пн"/>
    <w:basedOn w:val="a7"/>
    <w:rsid w:val="00B93BD1"/>
    <w:pPr>
      <w:widowControl w:val="0"/>
      <w:ind w:firstLine="709"/>
      <w:jc w:val="left"/>
    </w:pPr>
    <w:rPr>
      <w:rFonts w:eastAsia="MS Mincho"/>
      <w:noProof/>
      <w:sz w:val="20"/>
    </w:rPr>
  </w:style>
  <w:style w:type="paragraph" w:customStyle="1" w:styleId="81">
    <w:name w:val="Надпись 8 пн"/>
    <w:basedOn w:val="100"/>
    <w:rsid w:val="00B93BD1"/>
    <w:rPr>
      <w:rFonts w:eastAsia="Times New Roman"/>
      <w:b/>
      <w:bCs/>
      <w:sz w:val="16"/>
    </w:rPr>
  </w:style>
  <w:style w:type="paragraph" w:customStyle="1" w:styleId="afd">
    <w:name w:val="Надпись в таблице"/>
    <w:basedOn w:val="a8"/>
    <w:rsid w:val="00B93BD1"/>
    <w:pPr>
      <w:widowControl w:val="0"/>
      <w:ind w:firstLine="0"/>
      <w:jc w:val="left"/>
    </w:pPr>
    <w:rPr>
      <w:rFonts w:eastAsia="MS Mincho"/>
      <w:noProof/>
    </w:rPr>
  </w:style>
  <w:style w:type="paragraph" w:styleId="afe">
    <w:name w:val="footer"/>
    <w:basedOn w:val="a7"/>
    <w:link w:val="aff"/>
    <w:rsid w:val="00B93BD1"/>
    <w:pPr>
      <w:tabs>
        <w:tab w:val="center" w:pos="4153"/>
        <w:tab w:val="right" w:pos="8306"/>
      </w:tabs>
      <w:autoSpaceDE w:val="0"/>
      <w:autoSpaceDN w:val="0"/>
      <w:ind w:firstLine="709"/>
      <w:jc w:val="center"/>
    </w:pPr>
    <w:rPr>
      <w:szCs w:val="20"/>
    </w:rPr>
  </w:style>
  <w:style w:type="character" w:styleId="aff0">
    <w:name w:val="page number"/>
    <w:basedOn w:val="a9"/>
    <w:rsid w:val="00B93BD1"/>
    <w:rPr>
      <w:rFonts w:ascii="Arial" w:hAnsi="Arial" w:cs="Arial"/>
      <w:sz w:val="24"/>
      <w:szCs w:val="24"/>
    </w:rPr>
  </w:style>
  <w:style w:type="paragraph" w:styleId="a">
    <w:name w:val="List Number"/>
    <w:basedOn w:val="a7"/>
    <w:rsid w:val="00B93BD1"/>
    <w:pPr>
      <w:numPr>
        <w:numId w:val="1"/>
      </w:numPr>
      <w:tabs>
        <w:tab w:val="clear" w:pos="360"/>
        <w:tab w:val="num" w:pos="1080"/>
      </w:tabs>
      <w:ind w:left="0" w:firstLine="720"/>
    </w:pPr>
    <w:rPr>
      <w:rFonts w:cs="Arial"/>
      <w:color w:val="000000"/>
    </w:rPr>
  </w:style>
  <w:style w:type="paragraph" w:styleId="14">
    <w:name w:val="toc 1"/>
    <w:basedOn w:val="a8"/>
    <w:next w:val="21"/>
    <w:uiPriority w:val="39"/>
    <w:rsid w:val="00C61B8A"/>
    <w:pPr>
      <w:keepLines/>
      <w:tabs>
        <w:tab w:val="clear" w:pos="0"/>
      </w:tabs>
      <w:ind w:firstLine="0"/>
      <w:outlineLvl w:val="0"/>
    </w:pPr>
    <w:rPr>
      <w:rFonts w:cs="Arial"/>
      <w:bCs/>
      <w:noProof/>
      <w:szCs w:val="28"/>
    </w:rPr>
  </w:style>
  <w:style w:type="paragraph" w:styleId="22">
    <w:name w:val="toc 2"/>
    <w:basedOn w:val="21"/>
    <w:next w:val="a7"/>
    <w:uiPriority w:val="39"/>
    <w:rsid w:val="00C61B8A"/>
    <w:pPr>
      <w:keepNext w:val="0"/>
      <w:keepLines/>
      <w:suppressAutoHyphens/>
      <w:autoSpaceDE/>
      <w:autoSpaceDN/>
      <w:spacing w:before="0" w:after="0"/>
      <w:ind w:left="227" w:right="0" w:firstLine="0"/>
      <w:outlineLvl w:val="1"/>
    </w:pPr>
    <w:rPr>
      <w:b w:val="0"/>
      <w:bCs/>
      <w:i w:val="0"/>
      <w:iCs w:val="0"/>
      <w:sz w:val="24"/>
    </w:rPr>
  </w:style>
  <w:style w:type="paragraph" w:styleId="30">
    <w:name w:val="toc 3"/>
    <w:basedOn w:val="a7"/>
    <w:next w:val="a7"/>
    <w:uiPriority w:val="39"/>
    <w:rsid w:val="00C61B8A"/>
    <w:pPr>
      <w:ind w:left="454" w:firstLine="0"/>
      <w:outlineLvl w:val="2"/>
    </w:pPr>
  </w:style>
  <w:style w:type="paragraph" w:styleId="40">
    <w:name w:val="toc 4"/>
    <w:basedOn w:val="a7"/>
    <w:next w:val="a7"/>
    <w:uiPriority w:val="39"/>
    <w:rsid w:val="00C61B8A"/>
    <w:pPr>
      <w:keepLines/>
      <w:suppressAutoHyphens/>
      <w:ind w:left="680" w:firstLine="0"/>
      <w:outlineLvl w:val="3"/>
    </w:pPr>
    <w:rPr>
      <w:szCs w:val="28"/>
    </w:rPr>
  </w:style>
  <w:style w:type="paragraph" w:styleId="51">
    <w:name w:val="toc 5"/>
    <w:basedOn w:val="a7"/>
    <w:next w:val="a7"/>
    <w:semiHidden/>
    <w:rsid w:val="00B93BD1"/>
    <w:pPr>
      <w:keepLines/>
      <w:tabs>
        <w:tab w:val="right" w:leader="dot" w:pos="9543"/>
      </w:tabs>
      <w:suppressAutoHyphens/>
      <w:ind w:left="907" w:right="397" w:firstLine="0"/>
      <w:outlineLvl w:val="4"/>
    </w:pPr>
    <w:rPr>
      <w:szCs w:val="28"/>
    </w:rPr>
  </w:style>
  <w:style w:type="paragraph" w:styleId="60">
    <w:name w:val="toc 6"/>
    <w:basedOn w:val="a7"/>
    <w:next w:val="a7"/>
    <w:semiHidden/>
    <w:rsid w:val="00B93BD1"/>
    <w:pPr>
      <w:ind w:left="1200"/>
    </w:pPr>
  </w:style>
  <w:style w:type="paragraph" w:styleId="70">
    <w:name w:val="toc 7"/>
    <w:basedOn w:val="a7"/>
    <w:next w:val="a7"/>
    <w:autoRedefine/>
    <w:semiHidden/>
    <w:rsid w:val="00B93BD1"/>
    <w:pPr>
      <w:ind w:left="1440"/>
    </w:pPr>
  </w:style>
  <w:style w:type="paragraph" w:styleId="82">
    <w:name w:val="toc 8"/>
    <w:basedOn w:val="a7"/>
    <w:next w:val="a7"/>
    <w:autoRedefine/>
    <w:semiHidden/>
    <w:rsid w:val="00B93BD1"/>
    <w:pPr>
      <w:ind w:left="1680"/>
    </w:pPr>
  </w:style>
  <w:style w:type="paragraph" w:styleId="91">
    <w:name w:val="toc 9"/>
    <w:basedOn w:val="a7"/>
    <w:next w:val="a7"/>
    <w:autoRedefine/>
    <w:semiHidden/>
    <w:rsid w:val="00B93BD1"/>
    <w:pPr>
      <w:ind w:left="1920"/>
    </w:pPr>
  </w:style>
  <w:style w:type="paragraph" w:styleId="23">
    <w:name w:val="Body Text 2"/>
    <w:aliases w:val="Основной текст 2 Рисунки"/>
    <w:basedOn w:val="a7"/>
    <w:rsid w:val="00B93BD1"/>
    <w:rPr>
      <w:bCs/>
      <w:sz w:val="20"/>
      <w:szCs w:val="20"/>
    </w:rPr>
  </w:style>
  <w:style w:type="paragraph" w:styleId="31">
    <w:name w:val="Body Text 3"/>
    <w:basedOn w:val="a7"/>
    <w:rsid w:val="00B93BD1"/>
    <w:pPr>
      <w:jc w:val="center"/>
    </w:pPr>
    <w:rPr>
      <w:b/>
      <w:bCs/>
      <w:sz w:val="20"/>
      <w:szCs w:val="20"/>
    </w:rPr>
  </w:style>
  <w:style w:type="paragraph" w:styleId="24">
    <w:name w:val="Body Text Indent 2"/>
    <w:basedOn w:val="a7"/>
    <w:link w:val="25"/>
    <w:rsid w:val="00B93BD1"/>
    <w:pPr>
      <w:spacing w:after="120"/>
    </w:pPr>
    <w:rPr>
      <w:color w:val="000000"/>
    </w:rPr>
  </w:style>
  <w:style w:type="paragraph" w:styleId="32">
    <w:name w:val="Body Text Indent 3"/>
    <w:basedOn w:val="a7"/>
    <w:link w:val="33"/>
    <w:rsid w:val="00B93BD1"/>
    <w:pPr>
      <w:spacing w:line="288" w:lineRule="auto"/>
    </w:pPr>
    <w:rPr>
      <w:sz w:val="22"/>
      <w:szCs w:val="20"/>
    </w:rPr>
  </w:style>
  <w:style w:type="paragraph" w:styleId="aff1">
    <w:name w:val="Body Text Indent"/>
    <w:aliases w:val="Мой,Подпись к рисункам"/>
    <w:basedOn w:val="a7"/>
    <w:link w:val="aff2"/>
    <w:rsid w:val="00B93BD1"/>
    <w:pPr>
      <w:shd w:val="clear" w:color="auto" w:fill="FFFFFF"/>
      <w:spacing w:after="120" w:line="413" w:lineRule="exact"/>
      <w:ind w:firstLine="567"/>
    </w:pPr>
    <w:rPr>
      <w:rFonts w:cs="Arial"/>
      <w:color w:val="000000"/>
    </w:rPr>
  </w:style>
  <w:style w:type="paragraph" w:customStyle="1" w:styleId="aff3">
    <w:name w:val="Отчет"/>
    <w:basedOn w:val="a7"/>
    <w:rsid w:val="00B93BD1"/>
    <w:pPr>
      <w:spacing w:line="288" w:lineRule="auto"/>
    </w:pPr>
    <w:rPr>
      <w:rFonts w:cs="Arial"/>
      <w:bCs/>
      <w:sz w:val="22"/>
    </w:rPr>
  </w:style>
  <w:style w:type="paragraph" w:customStyle="1" w:styleId="10">
    <w:name w:val="Перечисл. 1"/>
    <w:basedOn w:val="a7"/>
    <w:rsid w:val="00B93BD1"/>
    <w:pPr>
      <w:numPr>
        <w:numId w:val="7"/>
      </w:numPr>
      <w:tabs>
        <w:tab w:val="clear" w:pos="851"/>
        <w:tab w:val="num" w:pos="993"/>
      </w:tabs>
      <w:ind w:left="284" w:right="113" w:firstLine="850"/>
    </w:pPr>
    <w:rPr>
      <w:szCs w:val="20"/>
      <w:lang w:val="en-US"/>
    </w:rPr>
  </w:style>
  <w:style w:type="paragraph" w:customStyle="1" w:styleId="2">
    <w:name w:val="Перечисл. 2"/>
    <w:basedOn w:val="a7"/>
    <w:next w:val="a7"/>
    <w:rsid w:val="00B93BD1"/>
    <w:pPr>
      <w:numPr>
        <w:numId w:val="8"/>
      </w:numPr>
      <w:ind w:right="113"/>
    </w:pPr>
    <w:rPr>
      <w:szCs w:val="20"/>
    </w:rPr>
  </w:style>
  <w:style w:type="paragraph" w:customStyle="1" w:styleId="aff4">
    <w:name w:val="Подпись рисунка"/>
    <w:basedOn w:val="af1"/>
    <w:next w:val="a7"/>
    <w:autoRedefine/>
    <w:rsid w:val="00086FBE"/>
    <w:pPr>
      <w:spacing w:after="240"/>
      <w:ind w:left="0"/>
    </w:pPr>
  </w:style>
  <w:style w:type="character" w:styleId="aff5">
    <w:name w:val="FollowedHyperlink"/>
    <w:basedOn w:val="a9"/>
    <w:rsid w:val="00B93BD1"/>
    <w:rPr>
      <w:color w:val="800080"/>
      <w:u w:val="single"/>
    </w:rPr>
  </w:style>
  <w:style w:type="paragraph" w:customStyle="1" w:styleId="aff6">
    <w:name w:val="Содержание"/>
    <w:basedOn w:val="13"/>
    <w:autoRedefine/>
    <w:rsid w:val="002E25FE"/>
    <w:pPr>
      <w:keepNext/>
      <w:suppressLineNumbers/>
      <w:suppressAutoHyphens/>
      <w:spacing w:before="240" w:after="240" w:line="360" w:lineRule="auto"/>
      <w:jc w:val="center"/>
    </w:pPr>
    <w:rPr>
      <w:rFonts w:ascii="Arial" w:hAnsi="Arial"/>
      <w:b/>
      <w:noProof/>
      <w:snapToGrid/>
      <w:sz w:val="28"/>
    </w:rPr>
  </w:style>
  <w:style w:type="paragraph" w:customStyle="1" w:styleId="a4">
    <w:name w:val="Список (марк)"/>
    <w:basedOn w:val="a7"/>
    <w:rsid w:val="00B93BD1"/>
    <w:pPr>
      <w:numPr>
        <w:numId w:val="9"/>
      </w:numPr>
      <w:ind w:right="140"/>
    </w:pPr>
    <w:rPr>
      <w:szCs w:val="20"/>
    </w:rPr>
  </w:style>
  <w:style w:type="paragraph" w:customStyle="1" w:styleId="a1">
    <w:name w:val="Список (нумер.)"/>
    <w:basedOn w:val="a7"/>
    <w:next w:val="a8"/>
    <w:rsid w:val="00B93BD1"/>
    <w:pPr>
      <w:numPr>
        <w:ilvl w:val="1"/>
        <w:numId w:val="10"/>
      </w:numPr>
    </w:pPr>
  </w:style>
  <w:style w:type="paragraph" w:customStyle="1" w:styleId="1">
    <w:name w:val="Стиль1"/>
    <w:basedOn w:val="5"/>
    <w:rsid w:val="00B93BD1"/>
    <w:pPr>
      <w:numPr>
        <w:numId w:val="11"/>
      </w:numPr>
      <w:spacing w:line="240" w:lineRule="auto"/>
    </w:pPr>
    <w:rPr>
      <w:b w:val="0"/>
      <w:sz w:val="28"/>
    </w:rPr>
  </w:style>
  <w:style w:type="paragraph" w:customStyle="1" w:styleId="aff7">
    <w:name w:val="Таблица"/>
    <w:basedOn w:val="a7"/>
    <w:rsid w:val="00DC1D9E"/>
    <w:pPr>
      <w:spacing w:before="120" w:after="120" w:line="240" w:lineRule="auto"/>
      <w:ind w:firstLine="0"/>
    </w:pPr>
    <w:rPr>
      <w:szCs w:val="20"/>
    </w:rPr>
  </w:style>
  <w:style w:type="paragraph" w:styleId="aff8">
    <w:name w:val="Plain Text"/>
    <w:basedOn w:val="a7"/>
    <w:rsid w:val="00B93BD1"/>
    <w:rPr>
      <w:rFonts w:ascii="Courier New" w:hAnsi="Courier New"/>
      <w:sz w:val="20"/>
      <w:szCs w:val="20"/>
    </w:rPr>
  </w:style>
  <w:style w:type="paragraph" w:styleId="aff9">
    <w:name w:val="annotation text"/>
    <w:basedOn w:val="a7"/>
    <w:semiHidden/>
    <w:rsid w:val="00B93BD1"/>
    <w:rPr>
      <w:sz w:val="20"/>
      <w:szCs w:val="20"/>
    </w:rPr>
  </w:style>
  <w:style w:type="paragraph" w:styleId="affa">
    <w:name w:val="footnote text"/>
    <w:basedOn w:val="a7"/>
    <w:link w:val="affb"/>
    <w:uiPriority w:val="99"/>
    <w:semiHidden/>
    <w:rsid w:val="00B93BD1"/>
    <w:pPr>
      <w:jc w:val="center"/>
    </w:pPr>
    <w:rPr>
      <w:noProof/>
      <w:sz w:val="20"/>
      <w:szCs w:val="20"/>
    </w:rPr>
  </w:style>
  <w:style w:type="paragraph" w:styleId="affc">
    <w:name w:val="Block Text"/>
    <w:basedOn w:val="a7"/>
    <w:rsid w:val="00B93BD1"/>
    <w:pPr>
      <w:ind w:left="-142" w:right="-152"/>
      <w:jc w:val="center"/>
    </w:pPr>
    <w:rPr>
      <w:b/>
      <w:bCs/>
      <w:sz w:val="22"/>
      <w:szCs w:val="20"/>
    </w:rPr>
  </w:style>
  <w:style w:type="paragraph" w:customStyle="1" w:styleId="affd">
    <w:name w:val="Заголовок первого уровня"/>
    <w:basedOn w:val="a7"/>
    <w:next w:val="af0"/>
    <w:rsid w:val="00B93BD1"/>
    <w:pPr>
      <w:pageBreakBefore/>
      <w:spacing w:before="240" w:after="240"/>
      <w:ind w:firstLine="0"/>
      <w:jc w:val="center"/>
    </w:pPr>
    <w:rPr>
      <w:rFonts w:cs="Arial"/>
      <w:b/>
      <w:bCs/>
      <w:caps/>
      <w:sz w:val="28"/>
    </w:rPr>
  </w:style>
  <w:style w:type="paragraph" w:customStyle="1" w:styleId="affe">
    <w:name w:val="Заголовок пятого уровня"/>
    <w:basedOn w:val="a7"/>
    <w:next w:val="a8"/>
    <w:rsid w:val="00B93BD1"/>
    <w:pPr>
      <w:spacing w:before="120"/>
      <w:ind w:left="1815" w:hanging="964"/>
    </w:pPr>
    <w:rPr>
      <w:rFonts w:cs="Arial"/>
      <w:b/>
      <w:i/>
    </w:rPr>
  </w:style>
  <w:style w:type="paragraph" w:customStyle="1" w:styleId="a5">
    <w:name w:val="Заголовок шестого уровня"/>
    <w:basedOn w:val="affe"/>
    <w:rsid w:val="00B93BD1"/>
    <w:pPr>
      <w:numPr>
        <w:ilvl w:val="5"/>
        <w:numId w:val="4"/>
      </w:numPr>
    </w:pPr>
    <w:rPr>
      <w:b w:val="0"/>
    </w:rPr>
  </w:style>
  <w:style w:type="paragraph" w:customStyle="1" w:styleId="110">
    <w:name w:val="Подписи к рисункам 11"/>
    <w:basedOn w:val="a7"/>
    <w:next w:val="a8"/>
    <w:uiPriority w:val="99"/>
    <w:rsid w:val="00B93BD1"/>
    <w:pPr>
      <w:spacing w:before="120" w:after="240" w:line="240" w:lineRule="auto"/>
      <w:ind w:left="2257" w:right="641" w:hanging="1406"/>
    </w:pPr>
    <w:rPr>
      <w:rFonts w:cs="Arial"/>
      <w:sz w:val="22"/>
    </w:rPr>
  </w:style>
  <w:style w:type="paragraph" w:customStyle="1" w:styleId="1-">
    <w:name w:val="Заголовок 1-го уровня"/>
    <w:basedOn w:val="a8"/>
    <w:link w:val="1-0"/>
    <w:qFormat/>
    <w:rsid w:val="0017667E"/>
    <w:pPr>
      <w:keepLines/>
      <w:pageBreakBefore/>
      <w:suppressAutoHyphens/>
      <w:spacing w:after="240"/>
      <w:ind w:firstLine="0"/>
      <w:jc w:val="center"/>
    </w:pPr>
    <w:rPr>
      <w:b/>
      <w:caps/>
    </w:rPr>
  </w:style>
  <w:style w:type="paragraph" w:customStyle="1" w:styleId="2-">
    <w:name w:val="Заголовок 2-го уровня"/>
    <w:basedOn w:val="a8"/>
    <w:link w:val="2-0"/>
    <w:qFormat/>
    <w:rsid w:val="0017667E"/>
    <w:pPr>
      <w:keepNext/>
      <w:keepLines/>
      <w:suppressAutoHyphens/>
      <w:spacing w:before="120" w:after="120"/>
      <w:outlineLvl w:val="1"/>
    </w:pPr>
    <w:rPr>
      <w:b/>
    </w:rPr>
  </w:style>
  <w:style w:type="paragraph" w:styleId="afff">
    <w:name w:val="Title"/>
    <w:basedOn w:val="a7"/>
    <w:link w:val="afff0"/>
    <w:qFormat/>
    <w:rsid w:val="00B93BD1"/>
    <w:pPr>
      <w:ind w:firstLine="0"/>
      <w:jc w:val="center"/>
    </w:pPr>
    <w:rPr>
      <w:bCs/>
      <w:color w:val="000000"/>
      <w:spacing w:val="-10"/>
      <w:sz w:val="28"/>
      <w:szCs w:val="29"/>
    </w:rPr>
  </w:style>
  <w:style w:type="paragraph" w:customStyle="1" w:styleId="afff1">
    <w:name w:val="Рисунок Название"/>
    <w:basedOn w:val="a7"/>
    <w:link w:val="afff2"/>
    <w:rsid w:val="00B93BD1"/>
    <w:pPr>
      <w:widowControl w:val="0"/>
      <w:spacing w:before="120" w:after="240" w:line="240" w:lineRule="auto"/>
    </w:pPr>
    <w:rPr>
      <w:color w:val="000000"/>
    </w:rPr>
  </w:style>
  <w:style w:type="paragraph" w:customStyle="1" w:styleId="afff3">
    <w:name w:val="Таблица Заголовок"/>
    <w:basedOn w:val="a7"/>
    <w:link w:val="afff4"/>
    <w:autoRedefine/>
    <w:qFormat/>
    <w:rsid w:val="00F10E5E"/>
    <w:pPr>
      <w:keepNext/>
      <w:keepLines/>
      <w:suppressAutoHyphens/>
      <w:spacing w:before="120" w:after="120" w:line="240" w:lineRule="auto"/>
      <w:ind w:firstLine="0"/>
    </w:pPr>
    <w:rPr>
      <w:spacing w:val="20"/>
    </w:rPr>
  </w:style>
  <w:style w:type="paragraph" w:customStyle="1" w:styleId="afff5">
    <w:name w:val="Таблица Текст"/>
    <w:basedOn w:val="a7"/>
    <w:rsid w:val="00B93BD1"/>
    <w:pPr>
      <w:widowControl w:val="0"/>
      <w:spacing w:before="60" w:after="40" w:line="240" w:lineRule="auto"/>
      <w:ind w:firstLine="0"/>
      <w:jc w:val="center"/>
    </w:pPr>
    <w:rPr>
      <w:sz w:val="20"/>
    </w:rPr>
  </w:style>
  <w:style w:type="paragraph" w:customStyle="1" w:styleId="a2">
    <w:name w:val="Нумеровнный список"/>
    <w:basedOn w:val="a8"/>
    <w:rsid w:val="00B93BD1"/>
    <w:pPr>
      <w:numPr>
        <w:numId w:val="6"/>
      </w:numPr>
      <w:overflowPunct w:val="0"/>
      <w:adjustRightInd w:val="0"/>
      <w:ind w:firstLine="851"/>
      <w:textAlignment w:val="baseline"/>
    </w:pPr>
  </w:style>
  <w:style w:type="paragraph" w:customStyle="1" w:styleId="afff6">
    <w:name w:val="Шпоргалка"/>
    <w:basedOn w:val="a7"/>
    <w:rsid w:val="00B93BD1"/>
  </w:style>
  <w:style w:type="paragraph" w:customStyle="1" w:styleId="26">
    <w:name w:val="Заголов2"/>
    <w:basedOn w:val="a7"/>
    <w:rsid w:val="00B93BD1"/>
    <w:pPr>
      <w:widowControl w:val="0"/>
      <w:ind w:firstLine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afff7">
    <w:name w:val="СОДЕРЖАНИЕ"/>
    <w:basedOn w:val="a7"/>
    <w:next w:val="a7"/>
    <w:rsid w:val="00B93BD1"/>
    <w:pPr>
      <w:keepNext/>
      <w:suppressAutoHyphens/>
      <w:spacing w:before="240" w:after="240"/>
      <w:ind w:firstLine="0"/>
      <w:jc w:val="center"/>
    </w:pPr>
    <w:rPr>
      <w:b/>
      <w:caps/>
      <w:color w:val="000000"/>
      <w:sz w:val="26"/>
      <w:szCs w:val="29"/>
    </w:rPr>
  </w:style>
  <w:style w:type="paragraph" w:customStyle="1" w:styleId="15">
    <w:name w:val="Текст1"/>
    <w:basedOn w:val="a7"/>
    <w:rsid w:val="00B93BD1"/>
    <w:pPr>
      <w:widowControl w:val="0"/>
      <w:spacing w:line="240" w:lineRule="auto"/>
      <w:ind w:firstLine="119"/>
    </w:pPr>
    <w:rPr>
      <w:rFonts w:ascii="a_Timer" w:hAnsi="a_Timer"/>
      <w:snapToGrid w:val="0"/>
      <w:szCs w:val="20"/>
      <w:lang w:val="en-US"/>
    </w:rPr>
  </w:style>
  <w:style w:type="paragraph" w:customStyle="1" w:styleId="-1">
    <w:name w:val="-Текст1"/>
    <w:basedOn w:val="a7"/>
    <w:rsid w:val="00B93BD1"/>
    <w:pPr>
      <w:widowControl w:val="0"/>
      <w:spacing w:line="240" w:lineRule="auto"/>
      <w:ind w:firstLine="601"/>
    </w:pPr>
    <w:rPr>
      <w:rFonts w:ascii="a_Timer" w:hAnsi="a_Timer"/>
      <w:snapToGrid w:val="0"/>
      <w:szCs w:val="20"/>
      <w:lang w:val="en-US"/>
    </w:rPr>
  </w:style>
  <w:style w:type="paragraph" w:styleId="16">
    <w:name w:val="index 1"/>
    <w:basedOn w:val="a7"/>
    <w:next w:val="a7"/>
    <w:autoRedefine/>
    <w:semiHidden/>
    <w:rsid w:val="00B93BD1"/>
    <w:pPr>
      <w:spacing w:before="120"/>
      <w:ind w:left="240" w:hanging="240"/>
    </w:pPr>
  </w:style>
  <w:style w:type="paragraph" w:styleId="afff8">
    <w:name w:val="index heading"/>
    <w:basedOn w:val="a7"/>
    <w:next w:val="16"/>
    <w:semiHidden/>
    <w:rsid w:val="00B93BD1"/>
    <w:pPr>
      <w:spacing w:before="120"/>
    </w:pPr>
  </w:style>
  <w:style w:type="paragraph" w:customStyle="1" w:styleId="afff9">
    <w:name w:val="Формат рисунков"/>
    <w:basedOn w:val="23"/>
    <w:next w:val="a7"/>
    <w:rsid w:val="00B93BD1"/>
    <w:pPr>
      <w:shd w:val="clear" w:color="auto" w:fill="FFFFFF"/>
      <w:autoSpaceDE w:val="0"/>
      <w:autoSpaceDN w:val="0"/>
      <w:adjustRightInd w:val="0"/>
      <w:spacing w:before="120" w:after="240" w:line="240" w:lineRule="auto"/>
      <w:jc w:val="center"/>
    </w:pPr>
    <w:rPr>
      <w:rFonts w:cs="Arial"/>
      <w:bCs w:val="0"/>
      <w:sz w:val="22"/>
      <w:szCs w:val="22"/>
    </w:rPr>
  </w:style>
  <w:style w:type="paragraph" w:customStyle="1" w:styleId="FR1">
    <w:name w:val="FR1"/>
    <w:rsid w:val="00B93BD1"/>
    <w:pPr>
      <w:widowControl w:val="0"/>
      <w:spacing w:before="500"/>
    </w:pPr>
    <w:rPr>
      <w:rFonts w:ascii="Arial" w:hAnsi="Arial"/>
      <w:snapToGrid w:val="0"/>
    </w:rPr>
  </w:style>
  <w:style w:type="paragraph" w:customStyle="1" w:styleId="afffa">
    <w:name w:val="Заголовок таблицы"/>
    <w:basedOn w:val="a7"/>
    <w:rsid w:val="00B93BD1"/>
    <w:pPr>
      <w:keepNext/>
      <w:ind w:left="284" w:firstLine="1134"/>
      <w:jc w:val="left"/>
    </w:pPr>
    <w:rPr>
      <w:smallCaps/>
      <w:szCs w:val="20"/>
    </w:rPr>
  </w:style>
  <w:style w:type="character" w:customStyle="1" w:styleId="fontsize1">
    <w:name w:val="fontsize1"/>
    <w:basedOn w:val="a9"/>
    <w:rsid w:val="00B93BD1"/>
    <w:rPr>
      <w:rFonts w:ascii="Arial" w:hAnsi="Arial"/>
      <w:sz w:val="24"/>
    </w:rPr>
  </w:style>
  <w:style w:type="paragraph" w:customStyle="1" w:styleId="Heading3">
    <w:name w:val="Heading 3"/>
    <w:basedOn w:val="a7"/>
    <w:next w:val="a7"/>
    <w:rsid w:val="00B93BD1"/>
    <w:pPr>
      <w:keepNext/>
      <w:keepLines/>
      <w:widowControl w:val="0"/>
      <w:suppressAutoHyphens/>
      <w:spacing w:before="119" w:after="62" w:line="240" w:lineRule="auto"/>
      <w:ind w:firstLine="482"/>
      <w:jc w:val="center"/>
    </w:pPr>
    <w:rPr>
      <w:rFonts w:ascii="a_Helver" w:hAnsi="a_Helver"/>
      <w:b/>
      <w:snapToGrid w:val="0"/>
      <w:szCs w:val="20"/>
      <w:lang w:val="en-US"/>
    </w:rPr>
  </w:style>
  <w:style w:type="paragraph" w:styleId="afffb">
    <w:name w:val="Normal Indent"/>
    <w:basedOn w:val="a7"/>
    <w:rsid w:val="00B93BD1"/>
    <w:pPr>
      <w:spacing w:before="240" w:after="120"/>
    </w:pPr>
  </w:style>
  <w:style w:type="paragraph" w:styleId="afffc">
    <w:name w:val="caption"/>
    <w:aliases w:val="Название рисунка"/>
    <w:basedOn w:val="a7"/>
    <w:next w:val="a7"/>
    <w:qFormat/>
    <w:rsid w:val="0017667E"/>
    <w:pPr>
      <w:spacing w:before="120" w:after="120" w:line="240" w:lineRule="auto"/>
      <w:ind w:firstLine="0"/>
      <w:jc w:val="center"/>
    </w:pPr>
  </w:style>
  <w:style w:type="paragraph" w:customStyle="1" w:styleId="afffd">
    <w:name w:val="Примечание"/>
    <w:basedOn w:val="a7"/>
    <w:rsid w:val="00B93BD1"/>
    <w:pPr>
      <w:ind w:firstLine="0"/>
      <w:jc w:val="right"/>
    </w:pPr>
    <w:rPr>
      <w:b/>
      <w:caps/>
      <w:sz w:val="28"/>
    </w:rPr>
  </w:style>
  <w:style w:type="paragraph" w:customStyle="1" w:styleId="afffe">
    <w:name w:val="Приложение"/>
    <w:basedOn w:val="a7"/>
    <w:rsid w:val="00B93BD1"/>
    <w:pPr>
      <w:spacing w:before="240" w:after="240"/>
      <w:ind w:firstLine="0"/>
      <w:jc w:val="right"/>
    </w:pPr>
    <w:rPr>
      <w:b/>
      <w:caps/>
      <w:sz w:val="28"/>
    </w:rPr>
  </w:style>
  <w:style w:type="character" w:customStyle="1" w:styleId="affff">
    <w:name w:val="номер страницы"/>
    <w:basedOn w:val="a9"/>
    <w:rsid w:val="00B93BD1"/>
    <w:rPr>
      <w:rFonts w:ascii="Arial" w:hAnsi="Arial" w:cs="Arial"/>
      <w:color w:val="auto"/>
      <w:spacing w:val="0"/>
      <w:position w:val="0"/>
      <w:sz w:val="24"/>
      <w:szCs w:val="24"/>
      <w:u w:val="none"/>
    </w:rPr>
  </w:style>
  <w:style w:type="paragraph" w:styleId="92">
    <w:name w:val="index 9"/>
    <w:basedOn w:val="a7"/>
    <w:next w:val="a7"/>
    <w:autoRedefine/>
    <w:semiHidden/>
    <w:rsid w:val="00B93BD1"/>
    <w:pPr>
      <w:ind w:left="2410" w:hanging="1559"/>
    </w:pPr>
    <w:rPr>
      <w:sz w:val="22"/>
    </w:rPr>
  </w:style>
  <w:style w:type="paragraph" w:customStyle="1" w:styleId="affff0">
    <w:name w:val="РИСУНКИ"/>
    <w:basedOn w:val="aff8"/>
    <w:next w:val="ad"/>
    <w:rsid w:val="00B93BD1"/>
    <w:pPr>
      <w:spacing w:before="240" w:after="120"/>
    </w:pPr>
    <w:rPr>
      <w:rFonts w:ascii="Arial" w:eastAsia="MS Mincho" w:hAnsi="Arial" w:cs="Arial"/>
    </w:rPr>
  </w:style>
  <w:style w:type="paragraph" w:customStyle="1" w:styleId="17">
    <w:name w:val="Стиль Заголовок 1 + по ширине"/>
    <w:basedOn w:val="11"/>
    <w:next w:val="21"/>
    <w:rsid w:val="00B93BD1"/>
    <w:pPr>
      <w:widowControl w:val="0"/>
      <w:spacing w:before="0"/>
      <w:jc w:val="both"/>
    </w:pPr>
    <w:rPr>
      <w:caps/>
      <w:szCs w:val="28"/>
    </w:rPr>
  </w:style>
  <w:style w:type="paragraph" w:customStyle="1" w:styleId="80">
    <w:name w:val="заголовок 8"/>
    <w:basedOn w:val="a7"/>
    <w:next w:val="a7"/>
    <w:rsid w:val="00B93BD1"/>
    <w:pPr>
      <w:numPr>
        <w:ilvl w:val="1"/>
        <w:numId w:val="12"/>
      </w:numPr>
      <w:tabs>
        <w:tab w:val="clear" w:pos="576"/>
        <w:tab w:val="num" w:pos="1040"/>
      </w:tabs>
      <w:autoSpaceDE w:val="0"/>
      <w:autoSpaceDN w:val="0"/>
      <w:spacing w:before="240" w:after="60"/>
      <w:ind w:left="0" w:firstLine="680"/>
      <w:jc w:val="center"/>
    </w:pPr>
    <w:rPr>
      <w:rFonts w:cs="Arial"/>
      <w:i/>
      <w:szCs w:val="20"/>
    </w:rPr>
  </w:style>
  <w:style w:type="paragraph" w:customStyle="1" w:styleId="90">
    <w:name w:val="заголовок 9"/>
    <w:basedOn w:val="a7"/>
    <w:next w:val="a7"/>
    <w:rsid w:val="00B93BD1"/>
    <w:pPr>
      <w:numPr>
        <w:ilvl w:val="2"/>
        <w:numId w:val="12"/>
      </w:numPr>
      <w:tabs>
        <w:tab w:val="clear" w:pos="720"/>
        <w:tab w:val="num" w:pos="1040"/>
      </w:tabs>
      <w:autoSpaceDE w:val="0"/>
      <w:autoSpaceDN w:val="0"/>
      <w:spacing w:before="240" w:after="60"/>
      <w:ind w:left="0" w:firstLine="680"/>
      <w:jc w:val="center"/>
    </w:pPr>
    <w:rPr>
      <w:rFonts w:cs="Arial"/>
      <w:b/>
      <w:i/>
      <w:sz w:val="18"/>
      <w:szCs w:val="20"/>
    </w:rPr>
  </w:style>
  <w:style w:type="paragraph" w:customStyle="1" w:styleId="affff1">
    <w:name w:val="Обычн"/>
    <w:rsid w:val="00B93BD1"/>
    <w:pPr>
      <w:widowControl w:val="0"/>
    </w:pPr>
    <w:rPr>
      <w:snapToGrid w:val="0"/>
    </w:rPr>
  </w:style>
  <w:style w:type="paragraph" w:customStyle="1" w:styleId="affff2">
    <w:name w:val="Текст в рамке рисунка"/>
    <w:basedOn w:val="a7"/>
    <w:rsid w:val="00B93BD1"/>
    <w:pPr>
      <w:spacing w:line="240" w:lineRule="auto"/>
      <w:ind w:left="57"/>
    </w:pPr>
    <w:rPr>
      <w:rFonts w:ascii="Courier New" w:hAnsi="Courier New"/>
      <w:b/>
      <w:sz w:val="16"/>
      <w:szCs w:val="20"/>
      <w:lang w:val="en-US"/>
    </w:rPr>
  </w:style>
  <w:style w:type="paragraph" w:customStyle="1" w:styleId="27">
    <w:name w:val="Текст в рамке рисунка 2"/>
    <w:basedOn w:val="affff2"/>
    <w:rsid w:val="00B93BD1"/>
    <w:pPr>
      <w:ind w:left="0"/>
      <w:jc w:val="left"/>
    </w:pPr>
    <w:rPr>
      <w:b w:val="0"/>
      <w:sz w:val="20"/>
    </w:rPr>
  </w:style>
  <w:style w:type="paragraph" w:customStyle="1" w:styleId="210">
    <w:name w:val="Заголовок 21"/>
    <w:basedOn w:val="13"/>
    <w:next w:val="13"/>
    <w:rsid w:val="00B93BD1"/>
    <w:pPr>
      <w:keepNext/>
      <w:jc w:val="center"/>
      <w:outlineLvl w:val="1"/>
    </w:pPr>
    <w:rPr>
      <w:rFonts w:ascii="Arial" w:hAnsi="Arial"/>
      <w:snapToGrid/>
      <w:sz w:val="24"/>
    </w:rPr>
  </w:style>
  <w:style w:type="paragraph" w:customStyle="1" w:styleId="18">
    <w:name w:val="Основной текст1"/>
    <w:basedOn w:val="13"/>
    <w:rsid w:val="00B93BD1"/>
    <w:pPr>
      <w:spacing w:line="300" w:lineRule="auto"/>
    </w:pPr>
    <w:rPr>
      <w:snapToGrid/>
      <w:position w:val="-9"/>
      <w:sz w:val="26"/>
    </w:rPr>
  </w:style>
  <w:style w:type="character" w:customStyle="1" w:styleId="ac">
    <w:name w:val="Основной текст Знак"/>
    <w:basedOn w:val="a9"/>
    <w:link w:val="a8"/>
    <w:rsid w:val="00A1230A"/>
    <w:rPr>
      <w:rFonts w:ascii="Arial" w:hAnsi="Arial"/>
      <w:sz w:val="24"/>
      <w:lang w:val="ru-RU" w:eastAsia="ru-RU" w:bidi="ar-SA"/>
    </w:rPr>
  </w:style>
  <w:style w:type="table" w:styleId="affff3">
    <w:name w:val="Table Grid"/>
    <w:aliases w:val="Сетка таблицы БСВ"/>
    <w:basedOn w:val="aa"/>
    <w:uiPriority w:val="59"/>
    <w:rsid w:val="00AF5E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Обычный (Основной текст) + Times New Roman"/>
    <w:basedOn w:val="a7"/>
    <w:autoRedefine/>
    <w:rsid w:val="002E4486"/>
    <w:rPr>
      <w:rFonts w:ascii="Times New Roman" w:hAnsi="Times New Roman"/>
    </w:rPr>
  </w:style>
  <w:style w:type="character" w:customStyle="1" w:styleId="afff4">
    <w:name w:val="Таблица Заголовок Знак"/>
    <w:basedOn w:val="ac"/>
    <w:link w:val="afff3"/>
    <w:rsid w:val="00F10E5E"/>
    <w:rPr>
      <w:spacing w:val="20"/>
      <w:szCs w:val="24"/>
    </w:rPr>
  </w:style>
  <w:style w:type="paragraph" w:styleId="affff4">
    <w:name w:val="Document Map"/>
    <w:basedOn w:val="a7"/>
    <w:semiHidden/>
    <w:rsid w:val="004A47DC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0">
    <w:name w:val="Стиль маркированный_мой"/>
    <w:basedOn w:val="ab"/>
    <w:rsid w:val="002A1072"/>
    <w:pPr>
      <w:numPr>
        <w:numId w:val="13"/>
      </w:numPr>
    </w:pPr>
  </w:style>
  <w:style w:type="paragraph" w:customStyle="1" w:styleId="affff5">
    <w:name w:val="мой Основной"/>
    <w:basedOn w:val="a7"/>
    <w:rsid w:val="00A447BC"/>
    <w:pPr>
      <w:spacing w:line="288" w:lineRule="auto"/>
      <w:ind w:firstLine="720"/>
    </w:pPr>
    <w:rPr>
      <w:rFonts w:ascii="Times New Roman" w:hAnsi="Times New Roman"/>
      <w:sz w:val="28"/>
      <w:szCs w:val="28"/>
      <w:lang w:val="en-US"/>
    </w:rPr>
  </w:style>
  <w:style w:type="paragraph" w:customStyle="1" w:styleId="affff6">
    <w:name w:val="мой Заг..."/>
    <w:basedOn w:val="a7"/>
    <w:rsid w:val="00671F3D"/>
    <w:pPr>
      <w:keepNext/>
      <w:spacing w:before="240" w:after="240" w:line="288" w:lineRule="auto"/>
      <w:ind w:firstLine="720"/>
      <w:outlineLvl w:val="2"/>
    </w:pPr>
    <w:rPr>
      <w:rFonts w:ascii="Times New Roman" w:hAnsi="Times New Roman"/>
      <w:sz w:val="28"/>
      <w:szCs w:val="28"/>
    </w:rPr>
  </w:style>
  <w:style w:type="character" w:customStyle="1" w:styleId="affff7">
    <w:name w:val="Обычный (Основной текст) Знак"/>
    <w:basedOn w:val="a9"/>
    <w:link w:val="affff8"/>
    <w:rsid w:val="000E262C"/>
    <w:rPr>
      <w:rFonts w:ascii="Arial" w:hAnsi="Arial"/>
      <w:sz w:val="24"/>
      <w:szCs w:val="24"/>
      <w:lang w:val="ru-RU" w:eastAsia="ru-RU" w:bidi="ar-SA"/>
    </w:rPr>
  </w:style>
  <w:style w:type="paragraph" w:customStyle="1" w:styleId="affff8">
    <w:name w:val="Обычный (Основной текст)"/>
    <w:basedOn w:val="a7"/>
    <w:link w:val="affff7"/>
    <w:qFormat/>
    <w:rsid w:val="000E262C"/>
  </w:style>
  <w:style w:type="paragraph" w:customStyle="1" w:styleId="affff9">
    <w:name w:val="Список с дефисами"/>
    <w:basedOn w:val="a8"/>
    <w:next w:val="a8"/>
    <w:rsid w:val="0032211F"/>
    <w:pPr>
      <w:tabs>
        <w:tab w:val="clear" w:pos="0"/>
        <w:tab w:val="left" w:pos="1134"/>
        <w:tab w:val="num" w:pos="2062"/>
      </w:tabs>
      <w:autoSpaceDE/>
      <w:autoSpaceDN/>
    </w:pPr>
    <w:rPr>
      <w:szCs w:val="24"/>
    </w:rPr>
  </w:style>
  <w:style w:type="paragraph" w:customStyle="1" w:styleId="211">
    <w:name w:val="Основной текст 21"/>
    <w:basedOn w:val="a7"/>
    <w:rsid w:val="000E262C"/>
    <w:pPr>
      <w:spacing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afff2">
    <w:name w:val="Рисунок Название Знак"/>
    <w:basedOn w:val="a9"/>
    <w:link w:val="afff1"/>
    <w:rsid w:val="00A176A3"/>
    <w:rPr>
      <w:rFonts w:ascii="Arial" w:hAnsi="Arial"/>
      <w:color w:val="000000"/>
      <w:sz w:val="24"/>
      <w:szCs w:val="24"/>
      <w:lang w:val="ru-RU" w:eastAsia="ru-RU" w:bidi="ar-SA"/>
    </w:rPr>
  </w:style>
  <w:style w:type="character" w:customStyle="1" w:styleId="4-0">
    <w:name w:val="Заголовок 4-го уровня Знак"/>
    <w:basedOn w:val="a9"/>
    <w:link w:val="4-"/>
    <w:rsid w:val="0017667E"/>
    <w:rPr>
      <w:rFonts w:ascii="Arial" w:hAnsi="Arial" w:cs="Arial"/>
      <w:b/>
      <w:sz w:val="24"/>
    </w:rPr>
  </w:style>
  <w:style w:type="paragraph" w:customStyle="1" w:styleId="affffa">
    <w:name w:val="Рисунки"/>
    <w:basedOn w:val="a7"/>
    <w:next w:val="110"/>
    <w:link w:val="affffb"/>
    <w:autoRedefine/>
    <w:rsid w:val="00DC1D9E"/>
    <w:pPr>
      <w:spacing w:before="120" w:after="120" w:line="240" w:lineRule="auto"/>
      <w:ind w:firstLine="0"/>
      <w:jc w:val="center"/>
    </w:pPr>
    <w:rPr>
      <w:szCs w:val="20"/>
    </w:rPr>
  </w:style>
  <w:style w:type="character" w:customStyle="1" w:styleId="affffb">
    <w:name w:val="Рисунки Знак"/>
    <w:basedOn w:val="a9"/>
    <w:link w:val="affffa"/>
    <w:rsid w:val="00DC1D9E"/>
    <w:rPr>
      <w:rFonts w:ascii="Arial" w:hAnsi="Arial"/>
      <w:sz w:val="24"/>
    </w:rPr>
  </w:style>
  <w:style w:type="paragraph" w:customStyle="1" w:styleId="-">
    <w:name w:val="Обычный-о"/>
    <w:basedOn w:val="a7"/>
    <w:rsid w:val="001F020E"/>
    <w:pPr>
      <w:ind w:firstLine="720"/>
    </w:pPr>
    <w:rPr>
      <w:rFonts w:ascii="Times New Roman" w:hAnsi="Times New Roman"/>
      <w:sz w:val="28"/>
      <w:szCs w:val="26"/>
    </w:rPr>
  </w:style>
  <w:style w:type="paragraph" w:customStyle="1" w:styleId="N">
    <w:name w:val="Список с буквой_N"/>
    <w:basedOn w:val="a7"/>
    <w:rsid w:val="00B96547"/>
    <w:pPr>
      <w:widowControl w:val="0"/>
      <w:numPr>
        <w:numId w:val="14"/>
      </w:numPr>
    </w:pPr>
    <w:rPr>
      <w:rFonts w:cs="Arial"/>
    </w:rPr>
  </w:style>
  <w:style w:type="paragraph" w:customStyle="1" w:styleId="19">
    <w:name w:val="Стиль Рисунок Название + полужирный1"/>
    <w:basedOn w:val="afff1"/>
    <w:rsid w:val="00B96547"/>
    <w:rPr>
      <w:bCs/>
    </w:rPr>
  </w:style>
  <w:style w:type="character" w:customStyle="1" w:styleId="af8">
    <w:name w:val="Заголовок четвертого уровня Знак"/>
    <w:basedOn w:val="a9"/>
    <w:link w:val="af7"/>
    <w:rsid w:val="0029669A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affffc">
    <w:name w:val="Стиль Рисунок Название + полужирный"/>
    <w:basedOn w:val="afff1"/>
    <w:link w:val="affffd"/>
    <w:rsid w:val="00BD301B"/>
    <w:rPr>
      <w:bCs/>
    </w:rPr>
  </w:style>
  <w:style w:type="character" w:customStyle="1" w:styleId="affffd">
    <w:name w:val="Стиль Рисунок Название + полужирный Знак"/>
    <w:basedOn w:val="afff2"/>
    <w:link w:val="affffc"/>
    <w:rsid w:val="00BD301B"/>
    <w:rPr>
      <w:bCs/>
    </w:rPr>
  </w:style>
  <w:style w:type="paragraph" w:customStyle="1" w:styleId="a3">
    <w:name w:val="Маркер_тире"/>
    <w:basedOn w:val="-"/>
    <w:rsid w:val="006A4032"/>
    <w:pPr>
      <w:numPr>
        <w:numId w:val="15"/>
      </w:numPr>
      <w:tabs>
        <w:tab w:val="clear" w:pos="927"/>
        <w:tab w:val="num" w:pos="1140"/>
      </w:tabs>
      <w:ind w:left="0" w:firstLine="720"/>
    </w:pPr>
  </w:style>
  <w:style w:type="paragraph" w:customStyle="1" w:styleId="34">
    <w:name w:val="оглавление 3"/>
    <w:basedOn w:val="a7"/>
    <w:next w:val="a7"/>
    <w:autoRedefine/>
    <w:rsid w:val="00C003B9"/>
    <w:pPr>
      <w:widowControl w:val="0"/>
      <w:autoSpaceDE w:val="0"/>
      <w:autoSpaceDN w:val="0"/>
      <w:spacing w:after="40"/>
      <w:ind w:left="403" w:right="-6" w:firstLine="0"/>
      <w:jc w:val="center"/>
    </w:pPr>
    <w:rPr>
      <w:rFonts w:cs="Arial"/>
      <w:sz w:val="20"/>
      <w:szCs w:val="20"/>
      <w:lang w:eastAsia="en-US"/>
    </w:rPr>
  </w:style>
  <w:style w:type="character" w:customStyle="1" w:styleId="1-0">
    <w:name w:val="Заголовок 1-го уровня Знак"/>
    <w:basedOn w:val="a9"/>
    <w:link w:val="1-"/>
    <w:rsid w:val="0017667E"/>
    <w:rPr>
      <w:rFonts w:ascii="Arial" w:hAnsi="Arial"/>
      <w:b/>
      <w:caps/>
      <w:sz w:val="24"/>
    </w:rPr>
  </w:style>
  <w:style w:type="paragraph" w:customStyle="1" w:styleId="2-102">
    <w:name w:val="Заголовок 2-го уровня + Масштаб знаков: 102%"/>
    <w:basedOn w:val="a7"/>
    <w:rsid w:val="00C003B9"/>
    <w:pPr>
      <w:keepNext/>
      <w:keepLines/>
      <w:widowControl w:val="0"/>
      <w:suppressAutoHyphens/>
      <w:autoSpaceDE w:val="0"/>
      <w:autoSpaceDN w:val="0"/>
      <w:adjustRightInd w:val="0"/>
      <w:spacing w:before="240"/>
      <w:outlineLvl w:val="1"/>
    </w:pPr>
    <w:rPr>
      <w:rFonts w:ascii="Times New Roman" w:hAnsi="Times New Roman" w:cs="Arial"/>
      <w:b/>
      <w:bCs/>
      <w:i/>
      <w:iCs/>
      <w:w w:val="102"/>
      <w:sz w:val="26"/>
      <w:szCs w:val="20"/>
      <w:lang w:eastAsia="en-US"/>
    </w:rPr>
  </w:style>
  <w:style w:type="character" w:customStyle="1" w:styleId="2-0">
    <w:name w:val="Заголовок 2-го уровня Знак"/>
    <w:basedOn w:val="a9"/>
    <w:link w:val="2-"/>
    <w:rsid w:val="0017667E"/>
    <w:rPr>
      <w:rFonts w:ascii="Arial" w:hAnsi="Arial"/>
      <w:b/>
      <w:sz w:val="24"/>
    </w:rPr>
  </w:style>
  <w:style w:type="paragraph" w:customStyle="1" w:styleId="35">
    <w:name w:val="заголовок 3"/>
    <w:basedOn w:val="a7"/>
    <w:next w:val="a7"/>
    <w:rsid w:val="00C003B9"/>
    <w:pPr>
      <w:keepNext/>
      <w:autoSpaceDE w:val="0"/>
      <w:autoSpaceDN w:val="0"/>
      <w:spacing w:line="480" w:lineRule="auto"/>
      <w:ind w:firstLine="720"/>
    </w:pPr>
    <w:rPr>
      <w:rFonts w:ascii="Times New Roman" w:hAnsi="Times New Roman"/>
      <w:sz w:val="28"/>
      <w:szCs w:val="28"/>
      <w:lang w:eastAsia="en-US"/>
    </w:rPr>
  </w:style>
  <w:style w:type="character" w:customStyle="1" w:styleId="3-0">
    <w:name w:val="Заголовок 3-го уровня Знак"/>
    <w:basedOn w:val="a9"/>
    <w:link w:val="3-"/>
    <w:rsid w:val="0017667E"/>
    <w:rPr>
      <w:rFonts w:ascii="Arial" w:hAnsi="Arial" w:cs="Arial"/>
      <w:b/>
      <w:sz w:val="24"/>
    </w:rPr>
  </w:style>
  <w:style w:type="paragraph" w:customStyle="1" w:styleId="3-1">
    <w:name w:val="Заголовок 3-го уровня Знак Знак"/>
    <w:basedOn w:val="a8"/>
    <w:link w:val="3-2"/>
    <w:rsid w:val="00C003B9"/>
    <w:pPr>
      <w:keepNext/>
      <w:keepLines/>
      <w:widowControl w:val="0"/>
      <w:suppressAutoHyphens/>
      <w:adjustRightInd w:val="0"/>
      <w:spacing w:before="240" w:after="120"/>
      <w:outlineLvl w:val="2"/>
    </w:pPr>
    <w:rPr>
      <w:rFonts w:ascii="Times New Roman" w:hAnsi="Times New Roman" w:cs="Arial"/>
      <w:b/>
      <w:sz w:val="26"/>
      <w:lang w:eastAsia="en-US"/>
    </w:rPr>
  </w:style>
  <w:style w:type="character" w:customStyle="1" w:styleId="3-2">
    <w:name w:val="Заголовок 3-го уровня Знак Знак Знак"/>
    <w:basedOn w:val="a9"/>
    <w:link w:val="3-1"/>
    <w:rsid w:val="00C003B9"/>
    <w:rPr>
      <w:rFonts w:cs="Arial"/>
      <w:b/>
      <w:sz w:val="26"/>
      <w:lang w:val="ru-RU" w:eastAsia="en-US" w:bidi="ar-SA"/>
    </w:rPr>
  </w:style>
  <w:style w:type="paragraph" w:customStyle="1" w:styleId="12125">
    <w:name w:val="Стиль 12 пт По ширине Первая строка:  125 см Междустр.интервал:..."/>
    <w:basedOn w:val="a7"/>
    <w:rsid w:val="00717755"/>
    <w:rPr>
      <w:szCs w:val="20"/>
    </w:rPr>
  </w:style>
  <w:style w:type="paragraph" w:styleId="affffe">
    <w:name w:val="Normal (Web)"/>
    <w:basedOn w:val="a7"/>
    <w:uiPriority w:val="99"/>
    <w:rsid w:val="003015A6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  <w:style w:type="character" w:customStyle="1" w:styleId="aff">
    <w:name w:val="Нижний колонтитул Знак"/>
    <w:basedOn w:val="a9"/>
    <w:link w:val="afe"/>
    <w:rsid w:val="00D3253C"/>
    <w:rPr>
      <w:rFonts w:ascii="Arial" w:hAnsi="Arial"/>
      <w:sz w:val="24"/>
    </w:rPr>
  </w:style>
  <w:style w:type="paragraph" w:styleId="afffff">
    <w:name w:val="Balloon Text"/>
    <w:basedOn w:val="a7"/>
    <w:link w:val="afffff0"/>
    <w:uiPriority w:val="99"/>
    <w:rsid w:val="00D32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9"/>
    <w:link w:val="afffff"/>
    <w:uiPriority w:val="99"/>
    <w:rsid w:val="00D3253C"/>
    <w:rPr>
      <w:rFonts w:ascii="Tahoma" w:hAnsi="Tahoma" w:cs="Tahoma"/>
      <w:sz w:val="16"/>
      <w:szCs w:val="16"/>
    </w:rPr>
  </w:style>
  <w:style w:type="paragraph" w:customStyle="1" w:styleId="41">
    <w:name w:val="заголовок 4"/>
    <w:basedOn w:val="a7"/>
    <w:next w:val="a7"/>
    <w:rsid w:val="006B270C"/>
    <w:pPr>
      <w:keepNext/>
      <w:widowControl w:val="0"/>
      <w:ind w:firstLine="720"/>
      <w:jc w:val="left"/>
    </w:pPr>
    <w:rPr>
      <w:b/>
      <w:sz w:val="28"/>
      <w:szCs w:val="20"/>
      <w:u w:val="single"/>
      <w:lang w:val="en-US"/>
    </w:rPr>
  </w:style>
  <w:style w:type="paragraph" w:customStyle="1" w:styleId="52">
    <w:name w:val="заголовок 5"/>
    <w:basedOn w:val="a7"/>
    <w:next w:val="a7"/>
    <w:rsid w:val="006B270C"/>
    <w:pPr>
      <w:keepNext/>
      <w:ind w:firstLine="567"/>
      <w:jc w:val="right"/>
    </w:pPr>
    <w:rPr>
      <w:szCs w:val="20"/>
    </w:rPr>
  </w:style>
  <w:style w:type="character" w:customStyle="1" w:styleId="af">
    <w:name w:val="Верхний колонтитул Знак"/>
    <w:basedOn w:val="a9"/>
    <w:link w:val="ae"/>
    <w:uiPriority w:val="99"/>
    <w:rsid w:val="003B7A5A"/>
    <w:rPr>
      <w:rFonts w:ascii="Arial" w:hAnsi="Arial"/>
      <w:sz w:val="24"/>
      <w:szCs w:val="24"/>
    </w:rPr>
  </w:style>
  <w:style w:type="paragraph" w:customStyle="1" w:styleId="afffff1">
    <w:name w:val="Основной текст по ширине"/>
    <w:basedOn w:val="a8"/>
    <w:rsid w:val="006E7437"/>
    <w:pPr>
      <w:tabs>
        <w:tab w:val="clear" w:pos="0"/>
      </w:tabs>
      <w:autoSpaceDE/>
      <w:autoSpaceDN/>
      <w:ind w:firstLine="720"/>
    </w:pPr>
    <w:rPr>
      <w:sz w:val="20"/>
    </w:rPr>
  </w:style>
  <w:style w:type="character" w:styleId="afffff2">
    <w:name w:val="Placeholder Text"/>
    <w:basedOn w:val="a9"/>
    <w:uiPriority w:val="99"/>
    <w:semiHidden/>
    <w:rsid w:val="00E74E14"/>
    <w:rPr>
      <w:color w:val="808080"/>
    </w:rPr>
  </w:style>
  <w:style w:type="character" w:customStyle="1" w:styleId="1a">
    <w:name w:val="Основной текст Знак1"/>
    <w:basedOn w:val="a9"/>
    <w:rsid w:val="00C34B09"/>
    <w:rPr>
      <w:rFonts w:ascii="Arial" w:eastAsia="Times New Roman" w:hAnsi="Arial" w:cs="Times New Roman"/>
      <w:sz w:val="24"/>
      <w:szCs w:val="20"/>
    </w:rPr>
  </w:style>
  <w:style w:type="character" w:customStyle="1" w:styleId="5-0">
    <w:name w:val="Заголовок 5-го уровня Знак"/>
    <w:basedOn w:val="a9"/>
    <w:link w:val="5-"/>
    <w:rsid w:val="00E8347A"/>
    <w:rPr>
      <w:rFonts w:ascii="Arial" w:hAnsi="Arial" w:cs="Arial"/>
      <w:b/>
      <w:sz w:val="24"/>
    </w:rPr>
  </w:style>
  <w:style w:type="paragraph" w:styleId="afffff3">
    <w:name w:val="List Paragraph"/>
    <w:basedOn w:val="a7"/>
    <w:uiPriority w:val="34"/>
    <w:qFormat/>
    <w:rsid w:val="00753C65"/>
    <w:pPr>
      <w:ind w:left="720"/>
      <w:contextualSpacing/>
    </w:pPr>
  </w:style>
  <w:style w:type="paragraph" w:customStyle="1" w:styleId="afffff4">
    <w:name w:val="Обычный (основной текст)"/>
    <w:basedOn w:val="a7"/>
    <w:rsid w:val="002C3DA8"/>
    <w:pPr>
      <w:tabs>
        <w:tab w:val="left" w:pos="9299"/>
        <w:tab w:val="left" w:leader="dot" w:pos="9412"/>
      </w:tabs>
    </w:pPr>
    <w:rPr>
      <w:rFonts w:cs="Arial"/>
    </w:rPr>
  </w:style>
  <w:style w:type="character" w:customStyle="1" w:styleId="16pt">
    <w:name w:val="Стиль 16 pt"/>
    <w:basedOn w:val="a9"/>
    <w:rsid w:val="002C3DA8"/>
    <w:rPr>
      <w:sz w:val="28"/>
    </w:rPr>
  </w:style>
  <w:style w:type="paragraph" w:customStyle="1" w:styleId="151">
    <w:name w:val="Стиль по ширине Первая строка:  15 см Междустр.интервал:  полуто...1"/>
    <w:basedOn w:val="a7"/>
    <w:rsid w:val="00133AE2"/>
    <w:pPr>
      <w:widowControl w:val="0"/>
    </w:pPr>
    <w:rPr>
      <w:szCs w:val="20"/>
    </w:rPr>
  </w:style>
  <w:style w:type="character" w:customStyle="1" w:styleId="12">
    <w:name w:val="Заголовок 1 Знак"/>
    <w:basedOn w:val="a9"/>
    <w:link w:val="11"/>
    <w:rsid w:val="009B71CE"/>
    <w:rPr>
      <w:rFonts w:ascii="Arial" w:hAnsi="Arial"/>
      <w:b/>
      <w:bCs/>
      <w:color w:val="000000"/>
      <w:sz w:val="28"/>
    </w:rPr>
  </w:style>
  <w:style w:type="character" w:customStyle="1" w:styleId="50">
    <w:name w:val="Заголовок 5 Знак"/>
    <w:basedOn w:val="a9"/>
    <w:link w:val="5"/>
    <w:rsid w:val="009B71CE"/>
    <w:rPr>
      <w:rFonts w:ascii="Arial" w:hAnsi="Arial"/>
      <w:b/>
      <w:i/>
      <w:iCs/>
      <w:sz w:val="24"/>
    </w:rPr>
  </w:style>
  <w:style w:type="character" w:customStyle="1" w:styleId="affb">
    <w:name w:val="Текст сноски Знак"/>
    <w:basedOn w:val="a9"/>
    <w:link w:val="affa"/>
    <w:uiPriority w:val="99"/>
    <w:semiHidden/>
    <w:rsid w:val="009B71CE"/>
    <w:rPr>
      <w:rFonts w:ascii="Arial" w:hAnsi="Arial"/>
      <w:noProof/>
    </w:rPr>
  </w:style>
  <w:style w:type="character" w:customStyle="1" w:styleId="afffff5">
    <w:name w:val="Текст концевой сноски Знак"/>
    <w:basedOn w:val="a9"/>
    <w:link w:val="afffff6"/>
    <w:uiPriority w:val="99"/>
    <w:rsid w:val="009B71CE"/>
  </w:style>
  <w:style w:type="paragraph" w:styleId="afffff6">
    <w:name w:val="endnote text"/>
    <w:basedOn w:val="a7"/>
    <w:link w:val="afffff5"/>
    <w:uiPriority w:val="99"/>
    <w:unhideWhenUsed/>
    <w:rsid w:val="009B71CE"/>
    <w:pPr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1b">
    <w:name w:val="Текст концевой сноски Знак1"/>
    <w:basedOn w:val="a9"/>
    <w:link w:val="afffff6"/>
    <w:rsid w:val="009B71CE"/>
    <w:rPr>
      <w:rFonts w:ascii="Arial" w:hAnsi="Arial"/>
    </w:rPr>
  </w:style>
  <w:style w:type="character" w:customStyle="1" w:styleId="afff0">
    <w:name w:val="Название Знак"/>
    <w:basedOn w:val="a9"/>
    <w:link w:val="afff"/>
    <w:rsid w:val="009B71CE"/>
    <w:rPr>
      <w:rFonts w:ascii="Arial" w:hAnsi="Arial"/>
      <w:bCs/>
      <w:color w:val="000000"/>
      <w:spacing w:val="-10"/>
      <w:sz w:val="28"/>
      <w:szCs w:val="29"/>
    </w:rPr>
  </w:style>
  <w:style w:type="character" w:customStyle="1" w:styleId="aff2">
    <w:name w:val="Основной текст с отступом Знак"/>
    <w:aliases w:val="Мой Знак,Подпись к рисункам Знак"/>
    <w:basedOn w:val="a9"/>
    <w:link w:val="aff1"/>
    <w:rsid w:val="009B71C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25">
    <w:name w:val="Основной текст с отступом 2 Знак"/>
    <w:basedOn w:val="a9"/>
    <w:link w:val="24"/>
    <w:rsid w:val="009B71CE"/>
    <w:rPr>
      <w:rFonts w:ascii="Arial" w:hAnsi="Arial"/>
      <w:color w:val="000000"/>
      <w:sz w:val="24"/>
      <w:szCs w:val="24"/>
    </w:rPr>
  </w:style>
  <w:style w:type="character" w:customStyle="1" w:styleId="33">
    <w:name w:val="Основной текст с отступом 3 Знак"/>
    <w:basedOn w:val="a9"/>
    <w:link w:val="32"/>
    <w:rsid w:val="009B71CE"/>
    <w:rPr>
      <w:rFonts w:ascii="Arial" w:hAnsi="Arial"/>
      <w:sz w:val="22"/>
    </w:rPr>
  </w:style>
  <w:style w:type="paragraph" w:customStyle="1" w:styleId="310">
    <w:name w:val="Основной текст 31"/>
    <w:basedOn w:val="a7"/>
    <w:rsid w:val="009B71CE"/>
    <w:pPr>
      <w:overflowPunct w:val="0"/>
      <w:autoSpaceDE w:val="0"/>
      <w:autoSpaceDN w:val="0"/>
      <w:adjustRightInd w:val="0"/>
      <w:spacing w:line="288" w:lineRule="auto"/>
      <w:ind w:firstLine="0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7"/>
    <w:rsid w:val="009B71CE"/>
    <w:pPr>
      <w:spacing w:line="240" w:lineRule="auto"/>
      <w:ind w:firstLine="709"/>
    </w:pPr>
    <w:rPr>
      <w:rFonts w:ascii="Times New Roman" w:hAnsi="Times New Roman"/>
      <w:sz w:val="28"/>
      <w:szCs w:val="20"/>
    </w:rPr>
  </w:style>
  <w:style w:type="paragraph" w:customStyle="1" w:styleId="afffff7">
    <w:name w:val="Стиль Текст документа центр"/>
    <w:basedOn w:val="a7"/>
    <w:rsid w:val="00305C35"/>
    <w:pPr>
      <w:ind w:firstLine="720"/>
      <w:jc w:val="center"/>
    </w:pPr>
    <w:rPr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1232-74C7-417F-9BD7-2880301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</vt:lpstr>
    </vt:vector>
  </TitlesOfParts>
  <Company>Spektr</Company>
  <LinksUpToDate>false</LinksUpToDate>
  <CharactersWithSpaces>9572</CharactersWithSpaces>
  <SharedDoc>false</SharedDoc>
  <HLinks>
    <vt:vector size="144" baseType="variant"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67933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679329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679328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679327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679326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679325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67932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67932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67932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679321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679320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679319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67931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67931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67931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67931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679314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67931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67931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67931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679310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679309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679308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6793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</dc:title>
  <dc:creator>Методическая группа</dc:creator>
  <cp:lastModifiedBy>Бухгалтер</cp:lastModifiedBy>
  <cp:revision>2</cp:revision>
  <cp:lastPrinted>2015-02-05T12:31:00Z</cp:lastPrinted>
  <dcterms:created xsi:type="dcterms:W3CDTF">2015-08-04T09:01:00Z</dcterms:created>
  <dcterms:modified xsi:type="dcterms:W3CDTF">2015-08-04T09:01:00Z</dcterms:modified>
</cp:coreProperties>
</file>